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page" w:tblpX="1659" w:tblpY="445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356"/>
      </w:tblGrid>
      <w:tr w:rsidR="001447E7" w:rsidRPr="00356154" w14:paraId="788001FA" w14:textId="77777777" w:rsidTr="008107B3">
        <w:trPr>
          <w:trHeight w:val="505"/>
          <w:tblHeader/>
        </w:trPr>
        <w:tc>
          <w:tcPr>
            <w:tcW w:w="918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09B9A1" w14:textId="77777777" w:rsidR="001447E7" w:rsidRDefault="001447E7" w:rsidP="000B5F1C">
            <w:pPr>
              <w:spacing w:line="240" w:lineRule="auto"/>
              <w:ind w:left="480" w:hanging="480"/>
              <w:jc w:val="center"/>
              <w:rPr>
                <w:b/>
                <w:sz w:val="28"/>
                <w:szCs w:val="28"/>
              </w:rPr>
            </w:pPr>
          </w:p>
          <w:p w14:paraId="47231F25" w14:textId="73E00D9A" w:rsidR="001447E7" w:rsidRPr="00F62C32" w:rsidRDefault="0010288E" w:rsidP="005E5BD3">
            <w:pPr>
              <w:spacing w:after="120" w:line="240" w:lineRule="auto"/>
              <w:ind w:left="482" w:hanging="482"/>
              <w:jc w:val="center"/>
              <w:rPr>
                <w:b/>
                <w:sz w:val="36"/>
                <w:szCs w:val="36"/>
                <w:lang w:val="en-GB"/>
              </w:rPr>
            </w:pPr>
            <w:r w:rsidRPr="00F62C32">
              <w:rPr>
                <w:b/>
                <w:sz w:val="36"/>
                <w:szCs w:val="36"/>
                <w:lang w:val="en-GB"/>
              </w:rPr>
              <w:t>Promot</w:t>
            </w:r>
            <w:r w:rsidR="0052062E">
              <w:rPr>
                <w:b/>
                <w:sz w:val="36"/>
                <w:szCs w:val="36"/>
                <w:lang w:val="en-GB"/>
              </w:rPr>
              <w:t>ing Sustainable Development</w:t>
            </w:r>
            <w:r w:rsidR="00243C2B">
              <w:rPr>
                <w:b/>
                <w:sz w:val="36"/>
                <w:szCs w:val="36"/>
                <w:lang w:val="en-GB"/>
              </w:rPr>
              <w:t xml:space="preserve"> through education</w:t>
            </w:r>
          </w:p>
          <w:p w14:paraId="296E9720" w14:textId="77777777" w:rsidR="00207E7D" w:rsidRPr="00F62C32" w:rsidRDefault="00207E7D" w:rsidP="00594239">
            <w:pPr>
              <w:spacing w:line="240" w:lineRule="auto"/>
              <w:ind w:left="482" w:hanging="482"/>
              <w:jc w:val="center"/>
              <w:rPr>
                <w:b/>
                <w:sz w:val="32"/>
                <w:szCs w:val="32"/>
                <w:lang w:val="en-GB"/>
              </w:rPr>
            </w:pPr>
          </w:p>
          <w:p w14:paraId="12A86172" w14:textId="77777777" w:rsidR="001447E7" w:rsidRPr="00F62C32" w:rsidRDefault="001447E7" w:rsidP="00594239">
            <w:pPr>
              <w:spacing w:line="240" w:lineRule="auto"/>
              <w:ind w:left="482" w:hanging="482"/>
              <w:jc w:val="center"/>
              <w:rPr>
                <w:b/>
                <w:sz w:val="28"/>
                <w:szCs w:val="28"/>
                <w:lang w:val="en-GB"/>
              </w:rPr>
            </w:pPr>
            <w:r w:rsidRPr="00F62C32">
              <w:rPr>
                <w:b/>
                <w:sz w:val="32"/>
                <w:szCs w:val="32"/>
                <w:lang w:val="en-GB"/>
              </w:rPr>
              <w:t>Proje</w:t>
            </w:r>
            <w:r w:rsidR="0010288E" w:rsidRPr="00F62C32">
              <w:rPr>
                <w:b/>
                <w:sz w:val="32"/>
                <w:szCs w:val="32"/>
                <w:lang w:val="en-GB"/>
              </w:rPr>
              <w:t>c</w:t>
            </w:r>
            <w:r w:rsidRPr="00F62C32">
              <w:rPr>
                <w:b/>
                <w:sz w:val="32"/>
                <w:szCs w:val="32"/>
                <w:lang w:val="en-GB"/>
              </w:rPr>
              <w:t>t</w:t>
            </w:r>
            <w:r w:rsidR="0010288E" w:rsidRPr="00F62C32">
              <w:rPr>
                <w:b/>
                <w:sz w:val="32"/>
                <w:szCs w:val="32"/>
                <w:lang w:val="en-GB"/>
              </w:rPr>
              <w:t xml:space="preserve"> application</w:t>
            </w:r>
          </w:p>
          <w:p w14:paraId="60AF1C71" w14:textId="051D0F08" w:rsidR="001447E7" w:rsidRPr="007E61E7" w:rsidRDefault="00356154" w:rsidP="00594239">
            <w:pPr>
              <w:spacing w:line="240" w:lineRule="auto"/>
              <w:ind w:left="480" w:hanging="480"/>
              <w:jc w:val="center"/>
              <w:rPr>
                <w:b/>
                <w:sz w:val="32"/>
                <w:szCs w:val="32"/>
                <w:lang w:val="en-GB"/>
              </w:rPr>
            </w:pPr>
            <w:r>
              <w:rPr>
                <w:b/>
                <w:sz w:val="32"/>
                <w:szCs w:val="32"/>
                <w:lang w:val="en-GB"/>
              </w:rPr>
              <w:t>Spring</w:t>
            </w:r>
            <w:r w:rsidDel="00677FA0">
              <w:rPr>
                <w:b/>
                <w:sz w:val="32"/>
                <w:szCs w:val="32"/>
                <w:lang w:val="en-GB"/>
              </w:rPr>
              <w:t xml:space="preserve"> </w:t>
            </w:r>
            <w:r w:rsidR="00BC6B6A" w:rsidRPr="007E61E7">
              <w:rPr>
                <w:b/>
                <w:sz w:val="32"/>
                <w:szCs w:val="32"/>
                <w:lang w:val="en-GB"/>
              </w:rPr>
              <w:t>semester</w:t>
            </w:r>
            <w:r w:rsidR="00BC6B6A">
              <w:rPr>
                <w:b/>
                <w:sz w:val="32"/>
                <w:szCs w:val="32"/>
                <w:lang w:val="en-GB"/>
              </w:rPr>
              <w:t xml:space="preserve"> 202</w:t>
            </w:r>
            <w:r>
              <w:rPr>
                <w:b/>
                <w:sz w:val="32"/>
                <w:szCs w:val="32"/>
                <w:lang w:val="en-GB"/>
              </w:rPr>
              <w:t>5</w:t>
            </w:r>
            <w:r w:rsidR="000A457D">
              <w:rPr>
                <w:b/>
                <w:sz w:val="32"/>
                <w:szCs w:val="32"/>
                <w:lang w:val="en-GB"/>
              </w:rPr>
              <w:t xml:space="preserve"> or </w:t>
            </w:r>
            <w:r>
              <w:rPr>
                <w:b/>
                <w:sz w:val="32"/>
                <w:szCs w:val="32"/>
                <w:lang w:val="en-GB"/>
              </w:rPr>
              <w:t>Autumn</w:t>
            </w:r>
            <w:r w:rsidDel="00677FA0">
              <w:rPr>
                <w:b/>
                <w:sz w:val="32"/>
                <w:szCs w:val="32"/>
                <w:lang w:val="en-GB"/>
              </w:rPr>
              <w:t xml:space="preserve"> </w:t>
            </w:r>
            <w:r w:rsidR="000A457D">
              <w:rPr>
                <w:b/>
                <w:sz w:val="32"/>
                <w:szCs w:val="32"/>
                <w:lang w:val="en-GB"/>
              </w:rPr>
              <w:t>semester 2025</w:t>
            </w:r>
          </w:p>
          <w:p w14:paraId="38E30693" w14:textId="77777777" w:rsidR="001447E7" w:rsidRPr="007E61E7" w:rsidRDefault="001447E7" w:rsidP="000B5F1C">
            <w:pPr>
              <w:spacing w:line="240" w:lineRule="auto"/>
              <w:ind w:left="480" w:hanging="480"/>
              <w:jc w:val="center"/>
              <w:rPr>
                <w:b/>
                <w:sz w:val="28"/>
                <w:szCs w:val="28"/>
                <w:lang w:val="en-GB"/>
              </w:rPr>
            </w:pPr>
          </w:p>
        </w:tc>
      </w:tr>
    </w:tbl>
    <w:p w14:paraId="61D8C616" w14:textId="77777777" w:rsidR="005B3A69" w:rsidRPr="007E61E7" w:rsidRDefault="005B3A69" w:rsidP="005B3A69">
      <w:pPr>
        <w:rPr>
          <w:lang w:val="en-GB"/>
        </w:rPr>
      </w:pPr>
    </w:p>
    <w:p w14:paraId="543413FB" w14:textId="77777777" w:rsidR="005B3A69" w:rsidRPr="007E61E7" w:rsidRDefault="005B3A69" w:rsidP="005B3A69">
      <w:pPr>
        <w:rPr>
          <w:lang w:val="en-GB"/>
        </w:rPr>
      </w:pPr>
    </w:p>
    <w:p w14:paraId="6CEF63CA" w14:textId="77777777" w:rsidR="001447E7" w:rsidRPr="007E61E7" w:rsidRDefault="001447E7" w:rsidP="001447E7">
      <w:pPr>
        <w:rPr>
          <w:lang w:val="en-GB"/>
        </w:rPr>
      </w:pPr>
    </w:p>
    <w:p w14:paraId="36D433E5" w14:textId="77777777" w:rsidR="005B3A69" w:rsidRPr="007E61E7" w:rsidRDefault="005B3A69" w:rsidP="001447E7">
      <w:pPr>
        <w:rPr>
          <w:lang w:val="en-GB"/>
        </w:rPr>
      </w:pPr>
    </w:p>
    <w:p w14:paraId="05D7A73F" w14:textId="77777777" w:rsidR="00EE45E0" w:rsidRPr="0010288E" w:rsidRDefault="0010288E" w:rsidP="00EE45E0">
      <w:pPr>
        <w:tabs>
          <w:tab w:val="left" w:pos="4307"/>
          <w:tab w:val="left" w:pos="4590"/>
          <w:tab w:val="left" w:pos="8418"/>
        </w:tabs>
        <w:spacing w:after="120" w:line="360" w:lineRule="auto"/>
        <w:rPr>
          <w:sz w:val="22"/>
          <w:szCs w:val="22"/>
          <w:lang w:val="en-GB"/>
        </w:rPr>
      </w:pPr>
      <w:r w:rsidRPr="0010288E">
        <w:rPr>
          <w:b/>
          <w:sz w:val="22"/>
          <w:szCs w:val="22"/>
          <w:lang w:val="en-GB"/>
        </w:rPr>
        <w:t>General information on completing the application form</w:t>
      </w:r>
      <w:r w:rsidR="00EE45E0" w:rsidRPr="0010288E">
        <w:rPr>
          <w:b/>
          <w:sz w:val="22"/>
          <w:szCs w:val="22"/>
          <w:lang w:val="en-GB"/>
        </w:rPr>
        <w:t>:</w:t>
      </w:r>
      <w:r w:rsidR="00EE45E0" w:rsidRPr="0010288E">
        <w:rPr>
          <w:sz w:val="22"/>
          <w:szCs w:val="22"/>
          <w:lang w:val="en-GB"/>
        </w:rPr>
        <w:t xml:space="preserve"> I</w:t>
      </w:r>
      <w:r w:rsidRPr="0010288E">
        <w:rPr>
          <w:sz w:val="22"/>
          <w:szCs w:val="22"/>
          <w:lang w:val="en-GB"/>
        </w:rPr>
        <w:t xml:space="preserve">n the </w:t>
      </w:r>
      <w:hyperlink r:id="rId8" w:history="1">
        <w:r w:rsidRPr="0010288E">
          <w:rPr>
            <w:rStyle w:val="Hyperlink"/>
            <w:i/>
            <w:color w:val="000000" w:themeColor="text1"/>
            <w:sz w:val="22"/>
            <w:szCs w:val="22"/>
            <w:u w:val="none"/>
            <w:lang w:val="en-GB"/>
          </w:rPr>
          <w:t xml:space="preserve">Project </w:t>
        </w:r>
        <w:r w:rsidR="00F62C32">
          <w:rPr>
            <w:rStyle w:val="Hyperlink"/>
            <w:i/>
            <w:color w:val="000000" w:themeColor="text1"/>
            <w:sz w:val="22"/>
            <w:szCs w:val="22"/>
            <w:u w:val="none"/>
            <w:lang w:val="en-GB"/>
          </w:rPr>
          <w:t>a</w:t>
        </w:r>
        <w:r w:rsidRPr="0010288E">
          <w:rPr>
            <w:rStyle w:val="Hyperlink"/>
            <w:i/>
            <w:color w:val="000000" w:themeColor="text1"/>
            <w:sz w:val="22"/>
            <w:szCs w:val="22"/>
            <w:u w:val="none"/>
            <w:lang w:val="en-GB"/>
          </w:rPr>
          <w:t xml:space="preserve">pplication </w:t>
        </w:r>
        <w:r w:rsidR="00F62C32">
          <w:rPr>
            <w:rStyle w:val="Hyperlink"/>
            <w:i/>
            <w:color w:val="000000" w:themeColor="text1"/>
            <w:sz w:val="22"/>
            <w:szCs w:val="22"/>
            <w:u w:val="none"/>
            <w:lang w:val="en-GB"/>
          </w:rPr>
          <w:t>g</w:t>
        </w:r>
        <w:r w:rsidRPr="0010288E">
          <w:rPr>
            <w:rStyle w:val="Hyperlink"/>
            <w:i/>
            <w:color w:val="000000" w:themeColor="text1"/>
            <w:sz w:val="22"/>
            <w:szCs w:val="22"/>
            <w:u w:val="none"/>
            <w:lang w:val="en-GB"/>
          </w:rPr>
          <w:t xml:space="preserve">uide </w:t>
        </w:r>
      </w:hyperlink>
      <w:r w:rsidRPr="0010288E">
        <w:rPr>
          <w:sz w:val="22"/>
          <w:szCs w:val="22"/>
          <w:lang w:val="en-GB"/>
        </w:rPr>
        <w:t>you will find detailed information on each point</w:t>
      </w:r>
      <w:r w:rsidR="00EE45E0" w:rsidRPr="0010288E">
        <w:rPr>
          <w:sz w:val="22"/>
          <w:szCs w:val="22"/>
          <w:lang w:val="en-GB"/>
        </w:rPr>
        <w:t>.</w:t>
      </w:r>
    </w:p>
    <w:p w14:paraId="3D37C134" w14:textId="77777777" w:rsidR="0095536B" w:rsidRDefault="00185064" w:rsidP="008152F2">
      <w:pPr>
        <w:pStyle w:val="Heading1"/>
        <w:spacing w:before="240"/>
      </w:pPr>
      <w:r>
        <w:t>C</w:t>
      </w:r>
      <w:r w:rsidR="0095536B">
        <w:t>onta</w:t>
      </w:r>
      <w:r>
        <w:t>c</w:t>
      </w:r>
      <w:r w:rsidR="0095536B">
        <w:t>t</w:t>
      </w:r>
      <w:r>
        <w:t xml:space="preserve"> details </w:t>
      </w:r>
    </w:p>
    <w:p w14:paraId="1EFBACE7" w14:textId="77777777" w:rsidR="00D93B05" w:rsidRDefault="006D03D9" w:rsidP="00D93B05">
      <w:pPr>
        <w:pStyle w:val="Heading2"/>
      </w:pPr>
      <w:r>
        <w:t>Proje</w:t>
      </w:r>
      <w:r w:rsidR="00185064">
        <w:t xml:space="preserve">ct manager </w:t>
      </w:r>
    </w:p>
    <w:tbl>
      <w:tblPr>
        <w:tblW w:w="4959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2"/>
        <w:gridCol w:w="3222"/>
        <w:gridCol w:w="2762"/>
      </w:tblGrid>
      <w:tr w:rsidR="00E81EC1" w:rsidRPr="00BB4AE0" w14:paraId="2105D4F0" w14:textId="77777777" w:rsidTr="00E247C8">
        <w:trPr>
          <w:cantSplit/>
        </w:trPr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24D88F" w14:textId="77777777" w:rsidR="006D03D9" w:rsidRPr="00BB4AE0" w:rsidRDefault="006D03D9" w:rsidP="000B5F1C">
            <w:pPr>
              <w:rPr>
                <w:sz w:val="16"/>
                <w:szCs w:val="16"/>
              </w:rPr>
            </w:pPr>
            <w:r w:rsidRPr="00BB4AE0">
              <w:rPr>
                <w:sz w:val="16"/>
                <w:szCs w:val="16"/>
              </w:rPr>
              <w:t>Name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94BA17" w14:textId="77777777" w:rsidR="006D03D9" w:rsidRPr="00BB4AE0" w:rsidRDefault="00185064" w:rsidP="000B5F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st name</w:t>
            </w:r>
          </w:p>
        </w:tc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B403E1" w14:textId="77777777" w:rsidR="006D03D9" w:rsidRPr="00BB4AE0" w:rsidRDefault="00185064" w:rsidP="000B5F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ition</w:t>
            </w:r>
          </w:p>
        </w:tc>
      </w:tr>
      <w:tr w:rsidR="00E81EC1" w:rsidRPr="00BB4AE0" w14:paraId="708A95EA" w14:textId="77777777" w:rsidTr="00E247C8">
        <w:trPr>
          <w:cantSplit/>
          <w:trHeight w:val="372"/>
        </w:trPr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C6BAF3" w14:textId="77777777" w:rsidR="006D03D9" w:rsidRPr="00BB4AE0" w:rsidRDefault="00AE187F" w:rsidP="000B5F1C">
            <w:pPr>
              <w:spacing w:before="60" w:after="60"/>
              <w:rPr>
                <w:sz w:val="16"/>
                <w:szCs w:val="16"/>
              </w:rPr>
            </w:pPr>
            <w:r w:rsidRPr="00BB4AE0">
              <w:fldChar w:fldCharType="begin"/>
            </w:r>
            <w:r w:rsidRPr="00BB4AE0">
              <w:fldChar w:fldCharType="end"/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FEEC39" w14:textId="77777777" w:rsidR="006D03D9" w:rsidRPr="00BB4AE0" w:rsidRDefault="00AE187F" w:rsidP="000B5F1C">
            <w:pPr>
              <w:spacing w:before="60" w:after="60"/>
              <w:rPr>
                <w:sz w:val="16"/>
                <w:szCs w:val="16"/>
              </w:rPr>
            </w:pPr>
            <w:r w:rsidRPr="00BB4AE0">
              <w:fldChar w:fldCharType="begin"/>
            </w:r>
            <w:r w:rsidRPr="00BB4AE0">
              <w:fldChar w:fldCharType="end"/>
            </w:r>
          </w:p>
        </w:tc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B90891" w14:textId="77777777" w:rsidR="006D03D9" w:rsidRPr="00C7255D" w:rsidRDefault="006D03D9" w:rsidP="000B5F1C">
            <w:pPr>
              <w:spacing w:before="60" w:after="60"/>
            </w:pPr>
          </w:p>
        </w:tc>
      </w:tr>
      <w:tr w:rsidR="00E81EC1" w:rsidRPr="00BB4AE0" w14:paraId="2140AE72" w14:textId="77777777" w:rsidTr="00E247C8">
        <w:trPr>
          <w:cantSplit/>
        </w:trPr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A619C9" w14:textId="7B7BC5EA" w:rsidR="00E81EC1" w:rsidRPr="00BB4AE0" w:rsidRDefault="00E81EC1" w:rsidP="000B5F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itut</w:t>
            </w:r>
            <w:r w:rsidR="00185064">
              <w:rPr>
                <w:sz w:val="16"/>
                <w:szCs w:val="16"/>
              </w:rPr>
              <w:t>e</w:t>
            </w:r>
            <w:r w:rsidR="0006495E">
              <w:rPr>
                <w:sz w:val="16"/>
                <w:szCs w:val="16"/>
              </w:rPr>
              <w:t>/Office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37FD85" w14:textId="5ECEF188" w:rsidR="00E81EC1" w:rsidRPr="004E1998" w:rsidRDefault="00185064" w:rsidP="000B5F1C">
            <w:pPr>
              <w:rPr>
                <w:sz w:val="16"/>
                <w:szCs w:val="16"/>
                <w:lang w:val="en-GB"/>
              </w:rPr>
            </w:pPr>
            <w:r w:rsidRPr="004E1998">
              <w:rPr>
                <w:sz w:val="16"/>
                <w:szCs w:val="16"/>
                <w:lang w:val="en-GB"/>
              </w:rPr>
              <w:t>Study programme</w:t>
            </w:r>
            <w:r w:rsidR="0006495E" w:rsidRPr="004E1998">
              <w:rPr>
                <w:sz w:val="16"/>
                <w:szCs w:val="16"/>
                <w:lang w:val="en-GB"/>
              </w:rPr>
              <w:t>/field of activity</w:t>
            </w:r>
          </w:p>
        </w:tc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05DEC9" w14:textId="4433CB98" w:rsidR="00E81EC1" w:rsidRPr="00BB4AE0" w:rsidRDefault="00E81EC1" w:rsidP="000B5F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</w:t>
            </w:r>
            <w:r w:rsidR="00185064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ul</w:t>
            </w:r>
            <w:r w:rsidR="00185064">
              <w:rPr>
                <w:sz w:val="16"/>
                <w:szCs w:val="16"/>
              </w:rPr>
              <w:t>ty</w:t>
            </w:r>
            <w:r w:rsidR="0006495E">
              <w:rPr>
                <w:sz w:val="16"/>
                <w:szCs w:val="16"/>
              </w:rPr>
              <w:t>/Central Administration</w:t>
            </w:r>
          </w:p>
        </w:tc>
      </w:tr>
      <w:tr w:rsidR="002A6DBB" w:rsidRPr="00BB4AE0" w14:paraId="122F8110" w14:textId="77777777" w:rsidTr="00E247C8">
        <w:trPr>
          <w:cantSplit/>
        </w:trPr>
        <w:tc>
          <w:tcPr>
            <w:tcW w:w="17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7114B2" w14:textId="77777777" w:rsidR="00E81EC1" w:rsidRPr="00CB6E0A" w:rsidRDefault="00E81EC1" w:rsidP="00E81EC1">
            <w:pPr>
              <w:spacing w:before="60" w:after="60"/>
              <w:rPr>
                <w:lang w:val="it-IT"/>
              </w:rPr>
            </w:pP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33BCDF" w14:textId="77777777" w:rsidR="00E81EC1" w:rsidRPr="00CB6E0A" w:rsidRDefault="00E81EC1" w:rsidP="00E81EC1">
            <w:pPr>
              <w:spacing w:before="60" w:after="60"/>
            </w:pPr>
          </w:p>
        </w:tc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E16012" w14:textId="77777777" w:rsidR="00E81EC1" w:rsidRPr="00CB6E0A" w:rsidRDefault="00E81EC1" w:rsidP="000B5F1C">
            <w:pPr>
              <w:spacing w:before="60" w:after="60"/>
            </w:pPr>
          </w:p>
        </w:tc>
      </w:tr>
      <w:tr w:rsidR="002A6DBB" w:rsidRPr="00BB4AE0" w14:paraId="2BFF9976" w14:textId="77777777" w:rsidTr="00E247C8">
        <w:trPr>
          <w:cantSplit/>
          <w:trHeight w:val="298"/>
        </w:trPr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76F337" w14:textId="77777777" w:rsidR="002A6DBB" w:rsidRPr="00BB4AE0" w:rsidRDefault="00185064" w:rsidP="004E32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</w:t>
            </w:r>
          </w:p>
        </w:tc>
        <w:tc>
          <w:tcPr>
            <w:tcW w:w="32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5D6BDB" w14:textId="77777777" w:rsidR="002A6DBB" w:rsidRPr="00BB4AE0" w:rsidRDefault="002A6DBB" w:rsidP="004E32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</w:t>
            </w:r>
          </w:p>
        </w:tc>
      </w:tr>
      <w:tr w:rsidR="002A6DBB" w:rsidRPr="00BB4AE0" w14:paraId="47479859" w14:textId="77777777" w:rsidTr="00E247C8">
        <w:trPr>
          <w:cantSplit/>
          <w:trHeight w:val="368"/>
        </w:trPr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AF02BC" w14:textId="77777777" w:rsidR="002A6DBB" w:rsidRPr="00CB6E0A" w:rsidRDefault="002A6DBB" w:rsidP="004E321E">
            <w:pPr>
              <w:spacing w:before="60" w:after="60"/>
            </w:pPr>
          </w:p>
        </w:tc>
        <w:tc>
          <w:tcPr>
            <w:tcW w:w="32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08A8FB" w14:textId="77777777" w:rsidR="002A6DBB" w:rsidRPr="00CB6E0A" w:rsidRDefault="002A6DBB" w:rsidP="004E321E">
            <w:pPr>
              <w:spacing w:before="60" w:after="60"/>
            </w:pPr>
          </w:p>
        </w:tc>
      </w:tr>
    </w:tbl>
    <w:p w14:paraId="20AC6F24" w14:textId="77777777" w:rsidR="00E247C8" w:rsidRPr="00E247C8" w:rsidRDefault="00E247C8" w:rsidP="00E247C8"/>
    <w:p w14:paraId="123085A2" w14:textId="52777702" w:rsidR="006D03D9" w:rsidRPr="004E1998" w:rsidRDefault="00185064" w:rsidP="006D03D9">
      <w:pPr>
        <w:pStyle w:val="Heading2"/>
        <w:rPr>
          <w:szCs w:val="22"/>
          <w:lang w:val="en-GB"/>
        </w:rPr>
      </w:pPr>
      <w:r w:rsidRPr="004E1998">
        <w:rPr>
          <w:szCs w:val="22"/>
          <w:lang w:val="en-GB"/>
        </w:rPr>
        <w:t>Director of Institute</w:t>
      </w:r>
      <w:r w:rsidR="0006495E" w:rsidRPr="004E1998">
        <w:rPr>
          <w:szCs w:val="22"/>
          <w:lang w:val="en-GB"/>
        </w:rPr>
        <w:t>/Head</w:t>
      </w:r>
      <w:r w:rsidR="0006495E">
        <w:rPr>
          <w:szCs w:val="22"/>
          <w:lang w:val="en-GB"/>
        </w:rPr>
        <w:t xml:space="preserve"> of Department</w:t>
      </w:r>
    </w:p>
    <w:tbl>
      <w:tblPr>
        <w:tblW w:w="4959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2"/>
        <w:gridCol w:w="3222"/>
        <w:gridCol w:w="2762"/>
      </w:tblGrid>
      <w:tr w:rsidR="00726B54" w:rsidRPr="00BB4AE0" w14:paraId="0087040B" w14:textId="77777777" w:rsidTr="00726B54">
        <w:trPr>
          <w:cantSplit/>
        </w:trPr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834B40" w14:textId="77777777" w:rsidR="00726B54" w:rsidRPr="00BB4AE0" w:rsidRDefault="00726B54" w:rsidP="004E321E">
            <w:pPr>
              <w:rPr>
                <w:sz w:val="16"/>
                <w:szCs w:val="16"/>
              </w:rPr>
            </w:pPr>
            <w:r w:rsidRPr="00BB4AE0">
              <w:rPr>
                <w:sz w:val="16"/>
                <w:szCs w:val="16"/>
              </w:rPr>
              <w:t>Name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EAC751" w14:textId="77777777" w:rsidR="00726B54" w:rsidRPr="00BB4AE0" w:rsidRDefault="00185064" w:rsidP="004E32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st name</w:t>
            </w:r>
          </w:p>
        </w:tc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ED4BF0" w14:textId="02FB7D28" w:rsidR="00726B54" w:rsidRPr="00BB4AE0" w:rsidRDefault="00726B54" w:rsidP="004E32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itut</w:t>
            </w:r>
            <w:r w:rsidR="00185064">
              <w:rPr>
                <w:sz w:val="16"/>
                <w:szCs w:val="16"/>
              </w:rPr>
              <w:t>e</w:t>
            </w:r>
            <w:r w:rsidR="0006495E">
              <w:rPr>
                <w:sz w:val="16"/>
                <w:szCs w:val="16"/>
              </w:rPr>
              <w:t>/Office</w:t>
            </w:r>
          </w:p>
        </w:tc>
      </w:tr>
      <w:tr w:rsidR="00726B54" w:rsidRPr="00BB4AE0" w14:paraId="6F9C6695" w14:textId="77777777" w:rsidTr="00726B54">
        <w:trPr>
          <w:cantSplit/>
          <w:trHeight w:val="372"/>
        </w:trPr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B2C2E8" w14:textId="77777777" w:rsidR="00726B54" w:rsidRPr="00BB4AE0" w:rsidRDefault="00AE187F" w:rsidP="004E321E">
            <w:pPr>
              <w:spacing w:before="60" w:after="60"/>
              <w:rPr>
                <w:sz w:val="16"/>
                <w:szCs w:val="16"/>
              </w:rPr>
            </w:pPr>
            <w:r w:rsidRPr="00BB4AE0">
              <w:fldChar w:fldCharType="begin"/>
            </w:r>
            <w:r w:rsidRPr="00BB4AE0">
              <w:fldChar w:fldCharType="end"/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EC1EDE" w14:textId="77777777" w:rsidR="00726B54" w:rsidRPr="00C7255D" w:rsidRDefault="00726B54" w:rsidP="004E321E">
            <w:pPr>
              <w:spacing w:before="60" w:after="60"/>
            </w:pPr>
          </w:p>
        </w:tc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68EEC2" w14:textId="77777777" w:rsidR="00726B54" w:rsidRPr="00C7255D" w:rsidRDefault="00726B54" w:rsidP="004E321E">
            <w:pPr>
              <w:spacing w:before="60" w:after="60"/>
            </w:pPr>
          </w:p>
        </w:tc>
      </w:tr>
      <w:tr w:rsidR="00071269" w:rsidRPr="00BB4AE0" w14:paraId="41CE2A9C" w14:textId="77777777" w:rsidTr="00726B54">
        <w:trPr>
          <w:cantSplit/>
        </w:trPr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1867B9" w14:textId="77777777" w:rsidR="00071269" w:rsidRPr="00BB4AE0" w:rsidRDefault="00185064" w:rsidP="004E32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</w:t>
            </w:r>
          </w:p>
        </w:tc>
        <w:tc>
          <w:tcPr>
            <w:tcW w:w="32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501F50" w14:textId="77777777" w:rsidR="00071269" w:rsidRPr="00BB4AE0" w:rsidRDefault="00071269" w:rsidP="004E32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</w:t>
            </w:r>
          </w:p>
        </w:tc>
      </w:tr>
      <w:tr w:rsidR="00071269" w:rsidRPr="00BB4AE0" w14:paraId="304F1254" w14:textId="77777777" w:rsidTr="00726B54">
        <w:trPr>
          <w:cantSplit/>
          <w:trHeight w:val="372"/>
        </w:trPr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4587C1" w14:textId="77777777" w:rsidR="00071269" w:rsidRPr="00CB6E0A" w:rsidRDefault="00071269" w:rsidP="004E321E">
            <w:pPr>
              <w:spacing w:before="60" w:after="60"/>
            </w:pPr>
          </w:p>
        </w:tc>
        <w:tc>
          <w:tcPr>
            <w:tcW w:w="32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75ABDE" w14:textId="77777777" w:rsidR="00071269" w:rsidRPr="00CB6E0A" w:rsidRDefault="00071269" w:rsidP="004E321E">
            <w:pPr>
              <w:spacing w:before="60" w:after="60"/>
            </w:pPr>
          </w:p>
        </w:tc>
      </w:tr>
    </w:tbl>
    <w:p w14:paraId="647F0092" w14:textId="77777777" w:rsidR="00071269" w:rsidRDefault="00071269" w:rsidP="00071269"/>
    <w:p w14:paraId="7745DBFE" w14:textId="2167F28E" w:rsidR="007233B2" w:rsidRPr="00C3623F" w:rsidRDefault="00C3623F" w:rsidP="007233B2">
      <w:pPr>
        <w:pStyle w:val="Heading2"/>
        <w:rPr>
          <w:lang w:val="en-GB"/>
        </w:rPr>
      </w:pPr>
      <w:r w:rsidRPr="00C3623F">
        <w:rPr>
          <w:lang w:val="en-GB"/>
        </w:rPr>
        <w:t>Cost centre number of Institute</w:t>
      </w:r>
      <w:r w:rsidR="0006495E">
        <w:rPr>
          <w:lang w:val="en-GB"/>
        </w:rPr>
        <w:t>/</w:t>
      </w:r>
      <w:r w:rsidR="00ED4CAA">
        <w:rPr>
          <w:lang w:val="en-GB"/>
        </w:rPr>
        <w:t>Department</w:t>
      </w:r>
    </w:p>
    <w:p w14:paraId="4E15A23F" w14:textId="77777777" w:rsidR="007233B2" w:rsidRPr="00C3623F" w:rsidRDefault="002A27FC" w:rsidP="002A27FC">
      <w:pPr>
        <w:tabs>
          <w:tab w:val="left" w:pos="567"/>
        </w:tabs>
        <w:rPr>
          <w:u w:val="single"/>
          <w:lang w:val="en-GB"/>
        </w:rPr>
      </w:pPr>
      <w:r w:rsidRPr="00C3623F">
        <w:rPr>
          <w:lang w:val="en-GB"/>
        </w:rPr>
        <w:tab/>
      </w:r>
      <w:r w:rsidR="008E443E" w:rsidRPr="00C3623F">
        <w:rPr>
          <w:u w:val="single"/>
          <w:lang w:val="en-GB"/>
        </w:rPr>
        <w:tab/>
      </w:r>
      <w:r w:rsidR="008E443E" w:rsidRPr="00C3623F">
        <w:rPr>
          <w:u w:val="single"/>
          <w:lang w:val="en-GB"/>
        </w:rPr>
        <w:tab/>
      </w:r>
      <w:r w:rsidR="008E443E" w:rsidRPr="00C3623F">
        <w:rPr>
          <w:u w:val="single"/>
          <w:lang w:val="en-GB"/>
        </w:rPr>
        <w:tab/>
      </w:r>
      <w:r w:rsidR="00726449" w:rsidRPr="00C3623F">
        <w:rPr>
          <w:u w:val="single"/>
          <w:lang w:val="en-GB"/>
        </w:rPr>
        <w:tab/>
      </w:r>
      <w:r w:rsidR="00726449" w:rsidRPr="00C3623F">
        <w:rPr>
          <w:u w:val="single"/>
          <w:lang w:val="en-GB"/>
        </w:rPr>
        <w:tab/>
      </w:r>
      <w:r w:rsidR="00726449" w:rsidRPr="00C3623F">
        <w:rPr>
          <w:u w:val="single"/>
          <w:lang w:val="en-GB"/>
        </w:rPr>
        <w:tab/>
      </w:r>
    </w:p>
    <w:p w14:paraId="2EFE3835" w14:textId="77777777" w:rsidR="00FF4109" w:rsidRPr="00C3623F" w:rsidRDefault="00FF4109" w:rsidP="00812C34">
      <w:pPr>
        <w:rPr>
          <w:lang w:val="en-GB"/>
        </w:rPr>
      </w:pPr>
    </w:p>
    <w:p w14:paraId="69BF239D" w14:textId="77777777" w:rsidR="005B3A69" w:rsidRPr="00C3623F" w:rsidRDefault="005B3A69" w:rsidP="00812C34">
      <w:pPr>
        <w:rPr>
          <w:lang w:val="en-GB"/>
        </w:rPr>
      </w:pPr>
    </w:p>
    <w:p w14:paraId="64C6407C" w14:textId="77777777" w:rsidR="008E443E" w:rsidRPr="00C3623F" w:rsidRDefault="008E443E" w:rsidP="00812C34">
      <w:pPr>
        <w:rPr>
          <w:lang w:val="en-GB"/>
        </w:rPr>
      </w:pPr>
    </w:p>
    <w:p w14:paraId="24A4B7F4" w14:textId="77777777" w:rsidR="002579F0" w:rsidRDefault="009931C1" w:rsidP="002579F0">
      <w:pPr>
        <w:pStyle w:val="Heading1"/>
      </w:pPr>
      <w:r>
        <w:lastRenderedPageBreak/>
        <w:t>Proje</w:t>
      </w:r>
      <w:r w:rsidR="00C3623F">
        <w:t>c</w:t>
      </w:r>
      <w:r>
        <w:t>t</w:t>
      </w:r>
      <w:r w:rsidR="00C3623F">
        <w:t xml:space="preserve"> details</w:t>
      </w:r>
    </w:p>
    <w:p w14:paraId="5E31DC7D" w14:textId="499B3908" w:rsidR="00CD0070" w:rsidRDefault="0095536B" w:rsidP="00CD0070">
      <w:pPr>
        <w:pStyle w:val="Heading2"/>
      </w:pPr>
      <w:r>
        <w:t>Proje</w:t>
      </w:r>
      <w:r w:rsidR="00E862D8">
        <w:t>c</w:t>
      </w:r>
      <w:r>
        <w:t>t</w:t>
      </w:r>
      <w:r w:rsidR="00E862D8">
        <w:t xml:space="preserve"> </w:t>
      </w:r>
      <w:r w:rsidR="00C074E6">
        <w:t>start</w:t>
      </w:r>
    </w:p>
    <w:p w14:paraId="39E480E0" w14:textId="77777777" w:rsidR="00CD0070" w:rsidRPr="00E862D8" w:rsidRDefault="00CD0070" w:rsidP="00416088">
      <w:pPr>
        <w:tabs>
          <w:tab w:val="left" w:pos="587"/>
          <w:tab w:val="left" w:pos="3598"/>
          <w:tab w:val="left" w:pos="3740"/>
          <w:tab w:val="left" w:pos="4590"/>
          <w:tab w:val="left" w:pos="7142"/>
          <w:tab w:val="left" w:pos="7284"/>
          <w:tab w:val="left" w:pos="7851"/>
          <w:tab w:val="left" w:pos="8843"/>
        </w:tabs>
        <w:spacing w:line="360" w:lineRule="auto"/>
        <w:ind w:left="842" w:hanging="482"/>
        <w:rPr>
          <w:color w:val="000000" w:themeColor="text1"/>
          <w:sz w:val="18"/>
          <w:szCs w:val="18"/>
          <w:lang w:val="en-GB"/>
        </w:rPr>
      </w:pPr>
      <w:r>
        <w:rPr>
          <w:color w:val="000000" w:themeColor="text1"/>
          <w:sz w:val="18"/>
          <w:szCs w:val="18"/>
        </w:rPr>
        <w:tab/>
      </w:r>
      <w:r w:rsidRPr="00E862D8">
        <w:rPr>
          <w:color w:val="000000" w:themeColor="text1"/>
          <w:sz w:val="18"/>
          <w:szCs w:val="18"/>
          <w:lang w:val="en-GB"/>
        </w:rPr>
        <w:t>(</w:t>
      </w:r>
      <w:r w:rsidR="00E862D8" w:rsidRPr="00E862D8">
        <w:rPr>
          <w:color w:val="000000" w:themeColor="text1"/>
          <w:sz w:val="18"/>
          <w:szCs w:val="18"/>
          <w:lang w:val="en-GB"/>
        </w:rPr>
        <w:t xml:space="preserve">Chose only </w:t>
      </w:r>
      <w:r w:rsidR="00E862D8" w:rsidRPr="00E862D8">
        <w:rPr>
          <w:color w:val="000000" w:themeColor="text1"/>
          <w:sz w:val="18"/>
          <w:szCs w:val="18"/>
          <w:u w:val="single"/>
          <w:lang w:val="en-GB"/>
        </w:rPr>
        <w:t>one</w:t>
      </w:r>
      <w:r w:rsidRPr="00E862D8">
        <w:rPr>
          <w:color w:val="000000" w:themeColor="text1"/>
          <w:sz w:val="18"/>
          <w:szCs w:val="18"/>
          <w:lang w:val="en-GB"/>
        </w:rPr>
        <w:t xml:space="preserve"> </w:t>
      </w:r>
      <w:r w:rsidR="00E862D8">
        <w:rPr>
          <w:color w:val="000000" w:themeColor="text1"/>
          <w:sz w:val="18"/>
          <w:szCs w:val="18"/>
          <w:lang w:val="en-GB"/>
        </w:rPr>
        <w:t>o</w:t>
      </w:r>
      <w:r w:rsidRPr="00E862D8">
        <w:rPr>
          <w:color w:val="000000" w:themeColor="text1"/>
          <w:sz w:val="18"/>
          <w:szCs w:val="18"/>
          <w:lang w:val="en-GB"/>
        </w:rPr>
        <w:t>ption)</w:t>
      </w:r>
    </w:p>
    <w:p w14:paraId="0E30E692" w14:textId="4FC01094" w:rsidR="00500F58" w:rsidRPr="00493A42" w:rsidRDefault="00A30DA6" w:rsidP="00CD0070">
      <w:pPr>
        <w:pStyle w:val="ListParagraph"/>
        <w:numPr>
          <w:ilvl w:val="0"/>
          <w:numId w:val="4"/>
        </w:numPr>
        <w:spacing w:line="276" w:lineRule="auto"/>
        <w:ind w:left="993" w:hanging="357"/>
        <w:jc w:val="both"/>
        <w:rPr>
          <w:sz w:val="22"/>
          <w:szCs w:val="22"/>
        </w:rPr>
      </w:pPr>
      <w:r>
        <w:rPr>
          <w:rFonts w:ascii="MS Gothic" w:eastAsia="MS Gothic" w:hAnsi="MS Gothic"/>
          <w:sz w:val="22"/>
          <w:szCs w:val="22"/>
        </w:rPr>
        <w:t>☐</w:t>
      </w:r>
      <w:r w:rsidR="00655A28">
        <w:rPr>
          <w:rFonts w:ascii="MS Gothic" w:eastAsia="MS Gothic" w:hAnsi="MS Gothic"/>
          <w:sz w:val="22"/>
          <w:szCs w:val="22"/>
        </w:rPr>
        <w:t xml:space="preserve"> </w:t>
      </w:r>
      <w:r w:rsidR="00356154">
        <w:rPr>
          <w:sz w:val="22"/>
          <w:szCs w:val="22"/>
        </w:rPr>
        <w:t xml:space="preserve">Spring </w:t>
      </w:r>
      <w:r w:rsidR="00E034FF">
        <w:rPr>
          <w:sz w:val="22"/>
          <w:szCs w:val="22"/>
        </w:rPr>
        <w:t>semester 202</w:t>
      </w:r>
      <w:r w:rsidR="00356154">
        <w:rPr>
          <w:sz w:val="22"/>
          <w:szCs w:val="22"/>
        </w:rPr>
        <w:t>5</w:t>
      </w:r>
    </w:p>
    <w:p w14:paraId="050A36AD" w14:textId="73CD6932" w:rsidR="00500F58" w:rsidRPr="00047265" w:rsidRDefault="00A30DA6" w:rsidP="00CD0070">
      <w:pPr>
        <w:pStyle w:val="ListParagraph"/>
        <w:numPr>
          <w:ilvl w:val="0"/>
          <w:numId w:val="4"/>
        </w:numPr>
        <w:spacing w:line="276" w:lineRule="auto"/>
        <w:ind w:left="993" w:hanging="357"/>
        <w:jc w:val="both"/>
        <w:rPr>
          <w:color w:val="000000" w:themeColor="text1"/>
          <w:sz w:val="22"/>
          <w:szCs w:val="22"/>
        </w:rPr>
      </w:pPr>
      <w:r w:rsidRPr="00047265">
        <w:rPr>
          <w:rFonts w:ascii="MS Gothic" w:eastAsia="MS Gothic" w:hAnsi="MS Gothic"/>
          <w:sz w:val="22"/>
          <w:szCs w:val="22"/>
        </w:rPr>
        <w:t>☐</w:t>
      </w:r>
      <w:r w:rsidR="00047265">
        <w:rPr>
          <w:rFonts w:ascii="MS Gothic" w:eastAsia="MS Gothic" w:hAnsi="MS Gothic"/>
          <w:sz w:val="22"/>
          <w:szCs w:val="22"/>
        </w:rPr>
        <w:t xml:space="preserve"> </w:t>
      </w:r>
      <w:r w:rsidR="00356154">
        <w:rPr>
          <w:sz w:val="22"/>
          <w:szCs w:val="22"/>
        </w:rPr>
        <w:t xml:space="preserve">Autumn </w:t>
      </w:r>
      <w:r w:rsidR="00E034FF">
        <w:rPr>
          <w:sz w:val="22"/>
          <w:szCs w:val="22"/>
        </w:rPr>
        <w:t>semester 2025</w:t>
      </w:r>
    </w:p>
    <w:p w14:paraId="73E030D5" w14:textId="77777777" w:rsidR="0095536B" w:rsidRPr="00E862D8" w:rsidRDefault="00E862D8" w:rsidP="0095536B">
      <w:pPr>
        <w:pStyle w:val="Heading2"/>
        <w:rPr>
          <w:szCs w:val="22"/>
          <w:lang w:val="en-GB"/>
        </w:rPr>
      </w:pPr>
      <w:r>
        <w:rPr>
          <w:lang w:val="en-GB"/>
        </w:rPr>
        <w:t xml:space="preserve">Type </w:t>
      </w:r>
      <w:r w:rsidRPr="00E862D8">
        <w:rPr>
          <w:lang w:val="en-GB"/>
        </w:rPr>
        <w:t xml:space="preserve">of support </w:t>
      </w:r>
      <w:r w:rsidR="00F77B18" w:rsidRPr="00E862D8">
        <w:rPr>
          <w:lang w:val="en-GB"/>
        </w:rPr>
        <w:t xml:space="preserve">– </w:t>
      </w:r>
      <w:r>
        <w:rPr>
          <w:lang w:val="en-GB"/>
        </w:rPr>
        <w:t xml:space="preserve">number of Personnel Points </w:t>
      </w:r>
      <w:r w:rsidR="00500F58" w:rsidRPr="00E862D8">
        <w:rPr>
          <w:szCs w:val="22"/>
          <w:lang w:val="en-GB"/>
        </w:rPr>
        <w:t>(PP</w:t>
      </w:r>
      <w:r w:rsidR="00F62C32">
        <w:rPr>
          <w:szCs w:val="22"/>
          <w:lang w:val="en-GB"/>
        </w:rPr>
        <w:t>s</w:t>
      </w:r>
      <w:r w:rsidR="00500F58" w:rsidRPr="00E862D8">
        <w:rPr>
          <w:szCs w:val="22"/>
          <w:lang w:val="en-GB"/>
        </w:rPr>
        <w:t>)</w:t>
      </w:r>
    </w:p>
    <w:p w14:paraId="7ABE5F19" w14:textId="77777777" w:rsidR="00CD0070" w:rsidRPr="00CD0070" w:rsidRDefault="00CD0070" w:rsidP="00416088">
      <w:pPr>
        <w:tabs>
          <w:tab w:val="left" w:pos="587"/>
          <w:tab w:val="left" w:pos="3598"/>
          <w:tab w:val="left" w:pos="3740"/>
          <w:tab w:val="left" w:pos="4590"/>
          <w:tab w:val="left" w:pos="7142"/>
          <w:tab w:val="left" w:pos="7284"/>
          <w:tab w:val="left" w:pos="7851"/>
          <w:tab w:val="left" w:pos="8843"/>
        </w:tabs>
        <w:spacing w:line="360" w:lineRule="auto"/>
        <w:ind w:left="851" w:hanging="482"/>
        <w:rPr>
          <w:i/>
          <w:color w:val="000000" w:themeColor="text1"/>
          <w:sz w:val="18"/>
          <w:szCs w:val="18"/>
        </w:rPr>
      </w:pPr>
      <w:r w:rsidRPr="00E862D8">
        <w:rPr>
          <w:color w:val="000000" w:themeColor="text1"/>
          <w:sz w:val="18"/>
          <w:szCs w:val="18"/>
          <w:lang w:val="en-GB"/>
        </w:rPr>
        <w:tab/>
      </w:r>
      <w:r w:rsidR="00E862D8" w:rsidRPr="00E862D8">
        <w:rPr>
          <w:color w:val="000000" w:themeColor="text1"/>
          <w:sz w:val="18"/>
          <w:szCs w:val="18"/>
          <w:lang w:val="en-GB"/>
        </w:rPr>
        <w:t xml:space="preserve">(Chose only </w:t>
      </w:r>
      <w:r w:rsidR="00E862D8" w:rsidRPr="00E862D8">
        <w:rPr>
          <w:color w:val="000000" w:themeColor="text1"/>
          <w:sz w:val="18"/>
          <w:szCs w:val="18"/>
          <w:u w:val="single"/>
          <w:lang w:val="en-GB"/>
        </w:rPr>
        <w:t>one</w:t>
      </w:r>
      <w:r w:rsidR="00E862D8" w:rsidRPr="00E862D8">
        <w:rPr>
          <w:color w:val="000000" w:themeColor="text1"/>
          <w:sz w:val="18"/>
          <w:szCs w:val="18"/>
          <w:lang w:val="en-GB"/>
        </w:rPr>
        <w:t xml:space="preserve"> </w:t>
      </w:r>
      <w:r w:rsidR="00E862D8">
        <w:rPr>
          <w:color w:val="000000" w:themeColor="text1"/>
          <w:sz w:val="18"/>
          <w:szCs w:val="18"/>
          <w:lang w:val="en-GB"/>
        </w:rPr>
        <w:t>o</w:t>
      </w:r>
      <w:r w:rsidR="00E862D8" w:rsidRPr="00E862D8">
        <w:rPr>
          <w:color w:val="000000" w:themeColor="text1"/>
          <w:sz w:val="18"/>
          <w:szCs w:val="18"/>
          <w:lang w:val="en-GB"/>
        </w:rPr>
        <w:t>ption)</w:t>
      </w:r>
    </w:p>
    <w:p w14:paraId="4130C53C" w14:textId="7CF96200" w:rsidR="00EF363F" w:rsidRDefault="00A30DA6" w:rsidP="00EF363F">
      <w:pPr>
        <w:pStyle w:val="ListParagraph"/>
        <w:numPr>
          <w:ilvl w:val="0"/>
          <w:numId w:val="5"/>
        </w:numPr>
        <w:spacing w:after="60" w:line="276" w:lineRule="auto"/>
        <w:ind w:left="993"/>
        <w:rPr>
          <w:sz w:val="22"/>
          <w:szCs w:val="22"/>
          <w:lang w:val="en-GB"/>
        </w:rPr>
      </w:pPr>
      <w:r w:rsidRPr="004F5852">
        <w:rPr>
          <w:rFonts w:ascii="MS Gothic" w:eastAsia="MS Gothic" w:hAnsi="MS Gothic"/>
          <w:sz w:val="22"/>
          <w:szCs w:val="22"/>
          <w:lang w:val="en-GB"/>
        </w:rPr>
        <w:t>☐</w:t>
      </w:r>
      <w:r w:rsidR="00655A28" w:rsidRPr="004F5852">
        <w:rPr>
          <w:rFonts w:ascii="MS Gothic" w:eastAsia="MS Gothic" w:hAnsi="MS Gothic"/>
          <w:sz w:val="22"/>
          <w:szCs w:val="22"/>
          <w:lang w:val="en-GB"/>
        </w:rPr>
        <w:t xml:space="preserve"> </w:t>
      </w:r>
      <w:r w:rsidR="00047265" w:rsidRPr="004F5852">
        <w:rPr>
          <w:sz w:val="22"/>
          <w:szCs w:val="22"/>
          <w:lang w:val="en-GB"/>
        </w:rPr>
        <w:t>6</w:t>
      </w:r>
      <w:r w:rsidR="00500F58" w:rsidRPr="004F5852">
        <w:rPr>
          <w:sz w:val="22"/>
          <w:szCs w:val="22"/>
          <w:lang w:val="en-GB"/>
        </w:rPr>
        <w:t xml:space="preserve"> PP</w:t>
      </w:r>
      <w:r w:rsidR="00F62C32">
        <w:rPr>
          <w:sz w:val="22"/>
          <w:szCs w:val="22"/>
          <w:lang w:val="en-GB"/>
        </w:rPr>
        <w:t>s</w:t>
      </w:r>
      <w:r w:rsidR="00500F58" w:rsidRPr="004F5852">
        <w:rPr>
          <w:sz w:val="22"/>
          <w:szCs w:val="22"/>
          <w:lang w:val="en-GB"/>
        </w:rPr>
        <w:t xml:space="preserve"> </w:t>
      </w:r>
      <w:r w:rsidR="0071519E" w:rsidRPr="004F5852">
        <w:rPr>
          <w:sz w:val="22"/>
          <w:szCs w:val="22"/>
          <w:lang w:val="en-GB"/>
        </w:rPr>
        <w:t>f</w:t>
      </w:r>
      <w:r w:rsidR="004F5852" w:rsidRPr="004F5852">
        <w:rPr>
          <w:sz w:val="22"/>
          <w:szCs w:val="22"/>
          <w:lang w:val="en-GB"/>
        </w:rPr>
        <w:t>or</w:t>
      </w:r>
      <w:r w:rsidR="0071519E" w:rsidRPr="004F5852">
        <w:rPr>
          <w:sz w:val="22"/>
          <w:szCs w:val="22"/>
          <w:lang w:val="en-GB"/>
        </w:rPr>
        <w:t xml:space="preserve"> </w:t>
      </w:r>
      <w:r w:rsidR="004F5852" w:rsidRPr="004F5852">
        <w:rPr>
          <w:sz w:val="22"/>
          <w:szCs w:val="22"/>
          <w:lang w:val="en-GB"/>
        </w:rPr>
        <w:t>the</w:t>
      </w:r>
      <w:r w:rsidR="00047265" w:rsidRPr="004F5852">
        <w:rPr>
          <w:sz w:val="22"/>
          <w:szCs w:val="22"/>
          <w:lang w:val="en-GB"/>
        </w:rPr>
        <w:t xml:space="preserve"> </w:t>
      </w:r>
      <w:r w:rsidR="004F5852" w:rsidRPr="004F5852">
        <w:rPr>
          <w:sz w:val="22"/>
          <w:szCs w:val="22"/>
          <w:lang w:val="en-GB"/>
        </w:rPr>
        <w:t>i</w:t>
      </w:r>
      <w:r w:rsidR="00047265" w:rsidRPr="004F5852">
        <w:rPr>
          <w:sz w:val="22"/>
          <w:szCs w:val="22"/>
          <w:lang w:val="en-GB"/>
        </w:rPr>
        <w:t xml:space="preserve">ntegration </w:t>
      </w:r>
      <w:r w:rsidR="004F5852" w:rsidRPr="004F5852">
        <w:rPr>
          <w:sz w:val="22"/>
          <w:szCs w:val="22"/>
          <w:lang w:val="en-GB"/>
        </w:rPr>
        <w:t>of SD</w:t>
      </w:r>
      <w:r w:rsidR="00047265" w:rsidRPr="004F5852">
        <w:rPr>
          <w:sz w:val="22"/>
          <w:szCs w:val="22"/>
          <w:lang w:val="en-GB"/>
        </w:rPr>
        <w:t xml:space="preserve"> in</w:t>
      </w:r>
      <w:r w:rsidR="004F5852" w:rsidRPr="004F5852">
        <w:rPr>
          <w:sz w:val="22"/>
          <w:szCs w:val="22"/>
          <w:lang w:val="en-GB"/>
        </w:rPr>
        <w:t>to</w:t>
      </w:r>
      <w:r w:rsidR="00047265" w:rsidRPr="004F5852">
        <w:rPr>
          <w:sz w:val="22"/>
          <w:szCs w:val="22"/>
          <w:lang w:val="en-GB"/>
        </w:rPr>
        <w:t xml:space="preserve"> </w:t>
      </w:r>
      <w:r w:rsidR="004F5852" w:rsidRPr="004F5852">
        <w:rPr>
          <w:sz w:val="22"/>
          <w:szCs w:val="22"/>
          <w:lang w:val="en-GB"/>
        </w:rPr>
        <w:t>an existing course</w:t>
      </w:r>
      <w:r w:rsidR="00CD7729">
        <w:rPr>
          <w:sz w:val="22"/>
          <w:szCs w:val="22"/>
          <w:lang w:val="en-GB"/>
        </w:rPr>
        <w:t>/event</w:t>
      </w:r>
    </w:p>
    <w:p w14:paraId="1483618F" w14:textId="49BD0326" w:rsidR="00EF363F" w:rsidRPr="00EF363F" w:rsidRDefault="00EF363F" w:rsidP="00EF363F">
      <w:pPr>
        <w:pStyle w:val="ListParagraph"/>
        <w:numPr>
          <w:ilvl w:val="0"/>
          <w:numId w:val="5"/>
        </w:numPr>
        <w:spacing w:after="60" w:line="276" w:lineRule="auto"/>
        <w:ind w:left="993"/>
        <w:rPr>
          <w:sz w:val="22"/>
          <w:szCs w:val="22"/>
          <w:lang w:val="en-GB"/>
        </w:rPr>
      </w:pPr>
      <w:r w:rsidRPr="004F5852">
        <w:rPr>
          <w:rFonts w:ascii="MS Gothic" w:eastAsia="MS Gothic" w:hAnsi="MS Gothic"/>
          <w:sz w:val="22"/>
          <w:szCs w:val="22"/>
          <w:lang w:val="en-GB"/>
        </w:rPr>
        <w:t xml:space="preserve">☐ </w:t>
      </w:r>
      <w:r w:rsidR="00CC453E">
        <w:rPr>
          <w:sz w:val="22"/>
          <w:szCs w:val="22"/>
          <w:lang w:val="en-GB"/>
        </w:rPr>
        <w:t>6</w:t>
      </w:r>
      <w:r w:rsidRPr="004F5852">
        <w:rPr>
          <w:sz w:val="22"/>
          <w:szCs w:val="22"/>
          <w:lang w:val="en-GB"/>
        </w:rPr>
        <w:t xml:space="preserve"> PP</w:t>
      </w:r>
      <w:r>
        <w:rPr>
          <w:sz w:val="22"/>
          <w:szCs w:val="22"/>
          <w:lang w:val="en-GB"/>
        </w:rPr>
        <w:t>s</w:t>
      </w:r>
      <w:r w:rsidRPr="004F5852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 xml:space="preserve">for the </w:t>
      </w:r>
      <w:r w:rsidR="0010358A">
        <w:rPr>
          <w:sz w:val="22"/>
          <w:szCs w:val="22"/>
          <w:lang w:val="en-GB"/>
        </w:rPr>
        <w:t xml:space="preserve">design </w:t>
      </w:r>
      <w:r>
        <w:rPr>
          <w:sz w:val="22"/>
          <w:szCs w:val="22"/>
          <w:lang w:val="en-GB"/>
        </w:rPr>
        <w:t xml:space="preserve">of a new SD-related </w:t>
      </w:r>
      <w:r w:rsidR="006A1CCB">
        <w:rPr>
          <w:sz w:val="22"/>
          <w:szCs w:val="22"/>
          <w:lang w:val="en-GB"/>
        </w:rPr>
        <w:t xml:space="preserve">project </w:t>
      </w:r>
      <w:r w:rsidR="00226D56">
        <w:rPr>
          <w:sz w:val="22"/>
          <w:szCs w:val="22"/>
          <w:lang w:val="en-GB"/>
        </w:rPr>
        <w:t>(</w:t>
      </w:r>
      <w:r w:rsidR="00943B23">
        <w:rPr>
          <w:sz w:val="22"/>
          <w:szCs w:val="22"/>
          <w:lang w:val="en-GB"/>
        </w:rPr>
        <w:t xml:space="preserve">resulting in an output corresponding to </w:t>
      </w:r>
      <w:r w:rsidR="00CC453E" w:rsidRPr="00CC453E">
        <w:rPr>
          <w:sz w:val="22"/>
          <w:szCs w:val="22"/>
          <w:lang w:val="en-GB"/>
        </w:rPr>
        <w:t>approx. 10 attendance hours</w:t>
      </w:r>
      <w:r w:rsidR="00226D56">
        <w:rPr>
          <w:sz w:val="22"/>
          <w:szCs w:val="22"/>
          <w:lang w:val="en-GB"/>
        </w:rPr>
        <w:t>)</w:t>
      </w:r>
      <w:r>
        <w:rPr>
          <w:sz w:val="22"/>
          <w:szCs w:val="22"/>
          <w:lang w:val="en-GB"/>
        </w:rPr>
        <w:t xml:space="preserve"> </w:t>
      </w:r>
    </w:p>
    <w:p w14:paraId="3B05A68A" w14:textId="54B40B58" w:rsidR="00500F58" w:rsidRPr="004F5852" w:rsidRDefault="00A30DA6" w:rsidP="00CD0070">
      <w:pPr>
        <w:pStyle w:val="ListParagraph"/>
        <w:numPr>
          <w:ilvl w:val="0"/>
          <w:numId w:val="5"/>
        </w:numPr>
        <w:spacing w:after="60" w:line="276" w:lineRule="auto"/>
        <w:ind w:left="993"/>
        <w:rPr>
          <w:sz w:val="22"/>
          <w:szCs w:val="22"/>
          <w:lang w:val="en-GB"/>
        </w:rPr>
      </w:pPr>
      <w:r w:rsidRPr="004F5852">
        <w:rPr>
          <w:rFonts w:ascii="MS Gothic" w:eastAsia="MS Gothic" w:hAnsi="MS Gothic"/>
          <w:sz w:val="22"/>
          <w:szCs w:val="22"/>
          <w:lang w:val="en-GB"/>
        </w:rPr>
        <w:t>☐</w:t>
      </w:r>
      <w:r w:rsidR="00655A28" w:rsidRPr="004F5852">
        <w:rPr>
          <w:rFonts w:ascii="MS Gothic" w:eastAsia="MS Gothic" w:hAnsi="MS Gothic"/>
          <w:sz w:val="22"/>
          <w:szCs w:val="22"/>
          <w:lang w:val="en-GB"/>
        </w:rPr>
        <w:t xml:space="preserve"> </w:t>
      </w:r>
      <w:r w:rsidR="00047265" w:rsidRPr="004F5852">
        <w:rPr>
          <w:sz w:val="22"/>
          <w:szCs w:val="22"/>
          <w:lang w:val="en-GB"/>
        </w:rPr>
        <w:t>12</w:t>
      </w:r>
      <w:r w:rsidR="00500F58" w:rsidRPr="004F5852">
        <w:rPr>
          <w:sz w:val="22"/>
          <w:szCs w:val="22"/>
          <w:lang w:val="en-GB"/>
        </w:rPr>
        <w:t xml:space="preserve"> PP</w:t>
      </w:r>
      <w:r w:rsidR="00F62C32">
        <w:rPr>
          <w:sz w:val="22"/>
          <w:szCs w:val="22"/>
          <w:lang w:val="en-GB"/>
        </w:rPr>
        <w:t>s</w:t>
      </w:r>
      <w:r w:rsidR="00500F58" w:rsidRPr="004F5852">
        <w:rPr>
          <w:sz w:val="22"/>
          <w:szCs w:val="22"/>
          <w:lang w:val="en-GB"/>
        </w:rPr>
        <w:t xml:space="preserve"> </w:t>
      </w:r>
      <w:r w:rsidR="0071519E" w:rsidRPr="004F5852">
        <w:rPr>
          <w:sz w:val="22"/>
          <w:szCs w:val="22"/>
          <w:lang w:val="en-GB"/>
        </w:rPr>
        <w:t>f</w:t>
      </w:r>
      <w:r w:rsidR="004F5852" w:rsidRPr="004F5852">
        <w:rPr>
          <w:sz w:val="22"/>
          <w:szCs w:val="22"/>
          <w:lang w:val="en-GB"/>
        </w:rPr>
        <w:t>or</w:t>
      </w:r>
      <w:r w:rsidR="0071519E" w:rsidRPr="004F5852">
        <w:rPr>
          <w:sz w:val="22"/>
          <w:szCs w:val="22"/>
          <w:lang w:val="en-GB"/>
        </w:rPr>
        <w:t xml:space="preserve"> </w:t>
      </w:r>
      <w:r w:rsidR="004F5852" w:rsidRPr="004F5852">
        <w:rPr>
          <w:sz w:val="22"/>
          <w:szCs w:val="22"/>
          <w:lang w:val="en-GB"/>
        </w:rPr>
        <w:t xml:space="preserve">the </w:t>
      </w:r>
      <w:r w:rsidR="0010358A">
        <w:rPr>
          <w:sz w:val="22"/>
          <w:szCs w:val="22"/>
          <w:lang w:val="en-GB"/>
        </w:rPr>
        <w:t xml:space="preserve">design </w:t>
      </w:r>
      <w:r w:rsidR="004F5852" w:rsidRPr="004F5852">
        <w:rPr>
          <w:sz w:val="22"/>
          <w:szCs w:val="22"/>
          <w:lang w:val="en-GB"/>
        </w:rPr>
        <w:t>of a new S</w:t>
      </w:r>
      <w:r w:rsidR="004F5852">
        <w:rPr>
          <w:sz w:val="22"/>
          <w:szCs w:val="22"/>
          <w:lang w:val="en-GB"/>
        </w:rPr>
        <w:t xml:space="preserve">D-related </w:t>
      </w:r>
      <w:r w:rsidR="006A1CCB">
        <w:rPr>
          <w:sz w:val="22"/>
          <w:szCs w:val="22"/>
          <w:lang w:val="en-GB"/>
        </w:rPr>
        <w:t xml:space="preserve">project </w:t>
      </w:r>
      <w:r w:rsidR="00226D56">
        <w:rPr>
          <w:sz w:val="22"/>
          <w:szCs w:val="22"/>
          <w:lang w:val="en-GB"/>
        </w:rPr>
        <w:t>(</w:t>
      </w:r>
      <w:r w:rsidR="00943B23">
        <w:rPr>
          <w:sz w:val="22"/>
          <w:szCs w:val="22"/>
          <w:lang w:val="en-GB"/>
        </w:rPr>
        <w:t xml:space="preserve">resulting in an output corresponding to </w:t>
      </w:r>
      <w:r w:rsidR="00CC453E" w:rsidRPr="00CC453E">
        <w:rPr>
          <w:sz w:val="22"/>
          <w:szCs w:val="22"/>
          <w:lang w:val="en-GB"/>
        </w:rPr>
        <w:t xml:space="preserve">approx. </w:t>
      </w:r>
      <w:r w:rsidR="00CC453E">
        <w:rPr>
          <w:sz w:val="22"/>
          <w:szCs w:val="22"/>
          <w:lang w:val="en-GB"/>
        </w:rPr>
        <w:t>2</w:t>
      </w:r>
      <w:r w:rsidR="00CC453E" w:rsidRPr="00CC453E">
        <w:rPr>
          <w:sz w:val="22"/>
          <w:szCs w:val="22"/>
          <w:lang w:val="en-GB"/>
        </w:rPr>
        <w:t>0 attendance hours</w:t>
      </w:r>
      <w:r w:rsidR="00226D56">
        <w:rPr>
          <w:sz w:val="22"/>
          <w:szCs w:val="22"/>
          <w:lang w:val="en-GB"/>
        </w:rPr>
        <w:t>)</w:t>
      </w:r>
      <w:r w:rsidR="00CC453E" w:rsidRPr="00CC453E" w:rsidDel="0006495E">
        <w:rPr>
          <w:sz w:val="22"/>
          <w:szCs w:val="22"/>
          <w:lang w:val="en-GB"/>
        </w:rPr>
        <w:t xml:space="preserve"> </w:t>
      </w:r>
    </w:p>
    <w:p w14:paraId="62D2DAC4" w14:textId="77777777" w:rsidR="00EE45E0" w:rsidRDefault="00EE45E0" w:rsidP="00EE45E0">
      <w:pPr>
        <w:pStyle w:val="Heading2"/>
      </w:pPr>
      <w:r>
        <w:t>Proje</w:t>
      </w:r>
      <w:r w:rsidR="00E862D8">
        <w:t>c</w:t>
      </w:r>
      <w:r>
        <w:t>t</w:t>
      </w:r>
      <w:r w:rsidR="00E862D8">
        <w:t xml:space="preserve"> </w:t>
      </w:r>
      <w:r>
        <w:t>titl</w:t>
      </w:r>
      <w:r w:rsidR="00E862D8">
        <w:t>e</w:t>
      </w:r>
    </w:p>
    <w:tbl>
      <w:tblPr>
        <w:tblW w:w="5117" w:type="pct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9"/>
      </w:tblGrid>
      <w:tr w:rsidR="005E307E" w:rsidRPr="004A3779" w14:paraId="28B8DB62" w14:textId="77777777" w:rsidTr="005E307E">
        <w:trPr>
          <w:cantSplit/>
          <w:trHeight w:val="368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1F7ADA" w14:textId="77777777" w:rsidR="005E307E" w:rsidRPr="004A3779" w:rsidRDefault="00AE187F" w:rsidP="004E321E">
            <w:pPr>
              <w:spacing w:before="60" w:after="60"/>
            </w:pPr>
            <w:r w:rsidRPr="00BB4AE0">
              <w:fldChar w:fldCharType="begin"/>
            </w:r>
            <w:r w:rsidRPr="00BB4AE0">
              <w:fldChar w:fldCharType="end"/>
            </w:r>
            <w:r w:rsidRPr="00BB4AE0">
              <w:fldChar w:fldCharType="begin"/>
            </w:r>
            <w:r w:rsidRPr="00BB4AE0">
              <w:fldChar w:fldCharType="end"/>
            </w:r>
          </w:p>
        </w:tc>
      </w:tr>
    </w:tbl>
    <w:p w14:paraId="56C4FE70" w14:textId="77777777" w:rsidR="00EE45E0" w:rsidRPr="006D7E6F" w:rsidRDefault="00EE45E0" w:rsidP="000B5F1C">
      <w:pPr>
        <w:tabs>
          <w:tab w:val="left" w:pos="1047"/>
          <w:tab w:val="left" w:pos="3598"/>
          <w:tab w:val="left" w:pos="3740"/>
          <w:tab w:val="left" w:pos="4590"/>
          <w:tab w:val="left" w:pos="7142"/>
          <w:tab w:val="left" w:pos="7284"/>
          <w:tab w:val="left" w:pos="7851"/>
          <w:tab w:val="left" w:pos="8843"/>
        </w:tabs>
        <w:spacing w:line="360" w:lineRule="auto"/>
        <w:ind w:left="842" w:hanging="482"/>
        <w:rPr>
          <w:color w:val="000000" w:themeColor="text1"/>
          <w:sz w:val="18"/>
          <w:szCs w:val="18"/>
        </w:rPr>
      </w:pPr>
    </w:p>
    <w:p w14:paraId="5E620599" w14:textId="7C1AD68B" w:rsidR="0095536B" w:rsidRPr="00FD6971" w:rsidRDefault="00A5042A" w:rsidP="006909BF">
      <w:pPr>
        <w:pStyle w:val="Heading2"/>
        <w:rPr>
          <w:lang w:val="en-GB"/>
        </w:rPr>
      </w:pPr>
      <w:r w:rsidRPr="00FD6971">
        <w:rPr>
          <w:szCs w:val="22"/>
          <w:lang w:val="en-GB"/>
        </w:rPr>
        <w:t>Proje</w:t>
      </w:r>
      <w:r w:rsidR="00FD6971" w:rsidRPr="00FD6971">
        <w:rPr>
          <w:szCs w:val="22"/>
          <w:lang w:val="en-GB"/>
        </w:rPr>
        <w:t>c</w:t>
      </w:r>
      <w:r w:rsidRPr="00FD6971">
        <w:rPr>
          <w:szCs w:val="22"/>
          <w:lang w:val="en-GB"/>
        </w:rPr>
        <w:t>t</w:t>
      </w:r>
      <w:r w:rsidR="00FD6971" w:rsidRPr="00FD6971">
        <w:rPr>
          <w:szCs w:val="22"/>
          <w:lang w:val="en-GB"/>
        </w:rPr>
        <w:t xml:space="preserve"> description</w:t>
      </w:r>
      <w:r w:rsidRPr="00FD6971">
        <w:rPr>
          <w:szCs w:val="22"/>
          <w:lang w:val="en-GB"/>
        </w:rPr>
        <w:t xml:space="preserve"> (</w:t>
      </w:r>
      <w:r w:rsidR="00943B23">
        <w:rPr>
          <w:szCs w:val="22"/>
          <w:lang w:val="en-GB"/>
        </w:rPr>
        <w:t>Project g</w:t>
      </w:r>
      <w:r w:rsidR="00FD6971" w:rsidRPr="00FD6971">
        <w:rPr>
          <w:szCs w:val="22"/>
          <w:lang w:val="en-GB"/>
        </w:rPr>
        <w:t xml:space="preserve">oals </w:t>
      </w:r>
      <w:r w:rsidR="00943B23">
        <w:rPr>
          <w:szCs w:val="22"/>
          <w:lang w:val="en-GB"/>
        </w:rPr>
        <w:t>and</w:t>
      </w:r>
      <w:r w:rsidR="00FD6971" w:rsidRPr="00FD6971">
        <w:rPr>
          <w:szCs w:val="22"/>
          <w:lang w:val="en-GB"/>
        </w:rPr>
        <w:t xml:space="preserve"> detailed information on the cours</w:t>
      </w:r>
      <w:r w:rsidR="00FD6971">
        <w:rPr>
          <w:szCs w:val="22"/>
          <w:lang w:val="en-GB"/>
        </w:rPr>
        <w:t>e</w:t>
      </w:r>
      <w:r w:rsidR="005C59D5">
        <w:rPr>
          <w:szCs w:val="22"/>
          <w:lang w:val="en-GB"/>
        </w:rPr>
        <w:t>/event</w:t>
      </w:r>
      <w:r w:rsidRPr="00FD6971">
        <w:rPr>
          <w:szCs w:val="22"/>
          <w:lang w:val="en-GB"/>
        </w:rPr>
        <w:t>)</w:t>
      </w:r>
    </w:p>
    <w:p w14:paraId="717DA289" w14:textId="77777777" w:rsidR="00D14138" w:rsidRPr="00FD6971" w:rsidRDefault="00FD6971" w:rsidP="00786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76" w:lineRule="auto"/>
        <w:rPr>
          <w:lang w:val="en-GB"/>
        </w:rPr>
      </w:pPr>
      <w:r>
        <w:rPr>
          <w:lang w:val="en-GB"/>
        </w:rPr>
        <w:t>Length</w:t>
      </w:r>
      <w:r w:rsidR="00D14138" w:rsidRPr="00FD6971">
        <w:rPr>
          <w:lang w:val="en-GB"/>
        </w:rPr>
        <w:t>: ca. 1</w:t>
      </w:r>
      <w:r w:rsidRPr="00FD6971">
        <w:rPr>
          <w:lang w:val="en-GB"/>
        </w:rPr>
        <w:t xml:space="preserve"> </w:t>
      </w:r>
      <w:r>
        <w:rPr>
          <w:lang w:val="en-GB"/>
        </w:rPr>
        <w:t>page</w:t>
      </w:r>
      <w:r w:rsidRPr="00FD6971">
        <w:rPr>
          <w:lang w:val="en-GB"/>
        </w:rPr>
        <w:t xml:space="preserve"> </w:t>
      </w:r>
      <w:r>
        <w:rPr>
          <w:lang w:val="en-GB"/>
        </w:rPr>
        <w:t>(</w:t>
      </w:r>
      <w:r w:rsidR="00D14138" w:rsidRPr="00FD6971">
        <w:rPr>
          <w:lang w:val="en-GB"/>
        </w:rPr>
        <w:t>A4</w:t>
      </w:r>
      <w:r>
        <w:rPr>
          <w:lang w:val="en-GB"/>
        </w:rPr>
        <w:t>)</w:t>
      </w:r>
    </w:p>
    <w:p w14:paraId="7BD14772" w14:textId="77777777" w:rsidR="00D14138" w:rsidRPr="00FD6971" w:rsidRDefault="00D14138" w:rsidP="00786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76" w:lineRule="auto"/>
        <w:rPr>
          <w:lang w:val="en-GB"/>
        </w:rPr>
      </w:pPr>
    </w:p>
    <w:p w14:paraId="26AECCFD" w14:textId="77777777" w:rsidR="00D14138" w:rsidRPr="00FD6971" w:rsidRDefault="00D14138" w:rsidP="00786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76" w:lineRule="auto"/>
        <w:rPr>
          <w:lang w:val="en-GB"/>
        </w:rPr>
      </w:pPr>
    </w:p>
    <w:p w14:paraId="1AFAC108" w14:textId="77777777" w:rsidR="000C2D23" w:rsidRPr="00FD6971" w:rsidRDefault="000C2D23" w:rsidP="0095536B">
      <w:pPr>
        <w:spacing w:line="360" w:lineRule="auto"/>
        <w:rPr>
          <w:szCs w:val="22"/>
          <w:lang w:val="en-GB"/>
        </w:rPr>
      </w:pPr>
    </w:p>
    <w:p w14:paraId="20CC0F73" w14:textId="58F708C4" w:rsidR="0095536B" w:rsidRPr="00FD6971" w:rsidRDefault="00FD6971" w:rsidP="008705EA">
      <w:pPr>
        <w:pStyle w:val="Heading2"/>
        <w:rPr>
          <w:lang w:val="en-GB"/>
        </w:rPr>
      </w:pPr>
      <w:r w:rsidRPr="00FD6971">
        <w:rPr>
          <w:szCs w:val="22"/>
          <w:lang w:val="en-GB"/>
        </w:rPr>
        <w:t xml:space="preserve">Description of the </w:t>
      </w:r>
      <w:r w:rsidR="00943B23">
        <w:rPr>
          <w:szCs w:val="22"/>
          <w:lang w:val="en-GB"/>
        </w:rPr>
        <w:t xml:space="preserve">components related </w:t>
      </w:r>
      <w:r w:rsidRPr="00FD6971">
        <w:rPr>
          <w:szCs w:val="22"/>
          <w:lang w:val="en-GB"/>
        </w:rPr>
        <w:t xml:space="preserve">to </w:t>
      </w:r>
      <w:r w:rsidR="0052062E">
        <w:rPr>
          <w:szCs w:val="22"/>
          <w:lang w:val="en-GB"/>
        </w:rPr>
        <w:t>Sustainable Development</w:t>
      </w:r>
      <w:r w:rsidRPr="00FD6971">
        <w:rPr>
          <w:szCs w:val="22"/>
          <w:lang w:val="en-GB"/>
        </w:rPr>
        <w:t>, added value for the course</w:t>
      </w:r>
      <w:r w:rsidR="005C59D5">
        <w:rPr>
          <w:szCs w:val="22"/>
          <w:lang w:val="en-GB"/>
        </w:rPr>
        <w:t>/event</w:t>
      </w:r>
      <w:r w:rsidRPr="00FD6971">
        <w:rPr>
          <w:szCs w:val="22"/>
          <w:lang w:val="en-GB"/>
        </w:rPr>
        <w:t xml:space="preserve"> (short- and l</w:t>
      </w:r>
      <w:r>
        <w:rPr>
          <w:szCs w:val="22"/>
          <w:lang w:val="en-GB"/>
        </w:rPr>
        <w:t>ong-term), and</w:t>
      </w:r>
      <w:r w:rsidR="00ED4CAA">
        <w:rPr>
          <w:szCs w:val="22"/>
          <w:lang w:val="en-GB"/>
        </w:rPr>
        <w:t>,</w:t>
      </w:r>
      <w:r w:rsidR="005C59D5">
        <w:rPr>
          <w:szCs w:val="22"/>
          <w:lang w:val="en-GB"/>
        </w:rPr>
        <w:t xml:space="preserve"> if applicable</w:t>
      </w:r>
      <w:r w:rsidR="00ED4CAA">
        <w:rPr>
          <w:szCs w:val="22"/>
          <w:lang w:val="en-GB"/>
        </w:rPr>
        <w:t>,</w:t>
      </w:r>
      <w:r>
        <w:rPr>
          <w:szCs w:val="22"/>
          <w:lang w:val="en-GB"/>
        </w:rPr>
        <w:t xml:space="preserve"> how it </w:t>
      </w:r>
      <w:r w:rsidR="0010358A">
        <w:rPr>
          <w:szCs w:val="22"/>
          <w:lang w:val="en-GB"/>
        </w:rPr>
        <w:t xml:space="preserve">will be </w:t>
      </w:r>
      <w:r>
        <w:rPr>
          <w:szCs w:val="22"/>
          <w:lang w:val="en-GB"/>
        </w:rPr>
        <w:t>embedded</w:t>
      </w:r>
      <w:r w:rsidR="0010358A">
        <w:rPr>
          <w:szCs w:val="22"/>
          <w:lang w:val="en-GB"/>
        </w:rPr>
        <w:t xml:space="preserve"> and continued</w:t>
      </w:r>
      <w:r>
        <w:rPr>
          <w:szCs w:val="22"/>
          <w:lang w:val="en-GB"/>
        </w:rPr>
        <w:t xml:space="preserve"> </w:t>
      </w:r>
      <w:r w:rsidR="00ED4CAA">
        <w:rPr>
          <w:szCs w:val="22"/>
          <w:lang w:val="en-GB"/>
        </w:rPr>
        <w:t xml:space="preserve">at the University of Bern (e.g. </w:t>
      </w:r>
      <w:r>
        <w:rPr>
          <w:szCs w:val="22"/>
          <w:lang w:val="en-GB"/>
        </w:rPr>
        <w:t>in the curriculum</w:t>
      </w:r>
      <w:r w:rsidR="0010358A">
        <w:rPr>
          <w:szCs w:val="22"/>
          <w:lang w:val="en-GB"/>
        </w:rPr>
        <w:t>)</w:t>
      </w:r>
    </w:p>
    <w:p w14:paraId="4F796374" w14:textId="77777777" w:rsidR="00D14138" w:rsidRPr="00FD6971" w:rsidRDefault="00FD6971" w:rsidP="00786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76" w:lineRule="auto"/>
        <w:rPr>
          <w:lang w:val="en-GB"/>
        </w:rPr>
      </w:pPr>
      <w:r w:rsidRPr="00FD6971">
        <w:rPr>
          <w:lang w:val="en-GB"/>
        </w:rPr>
        <w:t xml:space="preserve">Length: ca </w:t>
      </w:r>
      <w:r w:rsidR="00D14138" w:rsidRPr="00FD6971">
        <w:rPr>
          <w:lang w:val="en-GB"/>
        </w:rPr>
        <w:t xml:space="preserve">½ </w:t>
      </w:r>
      <w:r>
        <w:rPr>
          <w:lang w:val="en-GB"/>
        </w:rPr>
        <w:t>page of A4</w:t>
      </w:r>
    </w:p>
    <w:p w14:paraId="7EE92736" w14:textId="77777777" w:rsidR="00D14138" w:rsidRPr="00FD6971" w:rsidRDefault="00D14138" w:rsidP="00786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76" w:lineRule="auto"/>
        <w:rPr>
          <w:lang w:val="en-GB"/>
        </w:rPr>
      </w:pPr>
    </w:p>
    <w:p w14:paraId="51924D29" w14:textId="77777777" w:rsidR="00D14138" w:rsidRPr="00FD6971" w:rsidRDefault="00D14138" w:rsidP="00786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76" w:lineRule="auto"/>
        <w:rPr>
          <w:lang w:val="en-GB"/>
        </w:rPr>
      </w:pPr>
    </w:p>
    <w:p w14:paraId="05C16126" w14:textId="77777777" w:rsidR="008C37F1" w:rsidRPr="00CA341D" w:rsidRDefault="008C37F1" w:rsidP="008C37F1">
      <w:pPr>
        <w:pStyle w:val="Heading2"/>
        <w:numPr>
          <w:ilvl w:val="0"/>
          <w:numId w:val="0"/>
        </w:numPr>
        <w:ind w:left="576"/>
        <w:rPr>
          <w:highlight w:val="yellow"/>
          <w:lang w:val="en-US"/>
        </w:rPr>
      </w:pPr>
    </w:p>
    <w:p w14:paraId="1AB2E2B3" w14:textId="0DA07A72" w:rsidR="00CA341D" w:rsidRDefault="00CA341D" w:rsidP="00CA341D">
      <w:pPr>
        <w:pStyle w:val="Heading2"/>
        <w:rPr>
          <w:lang w:val="en-US"/>
        </w:rPr>
      </w:pPr>
      <w:r w:rsidRPr="00F13ED7">
        <w:rPr>
          <w:lang w:val="en-US"/>
        </w:rPr>
        <w:t>Description of the teaching</w:t>
      </w:r>
      <w:bookmarkStart w:id="0" w:name="_Hlk89451905"/>
      <w:r w:rsidRPr="00F13ED7">
        <w:rPr>
          <w:lang w:val="en-US"/>
        </w:rPr>
        <w:t>–</w:t>
      </w:r>
      <w:bookmarkEnd w:id="0"/>
      <w:r w:rsidRPr="00F13ED7">
        <w:rPr>
          <w:lang w:val="en-US"/>
        </w:rPr>
        <w:t>learning scenario and m</w:t>
      </w:r>
      <w:r>
        <w:rPr>
          <w:lang w:val="en-US"/>
        </w:rPr>
        <w:t>ethods (didactic-methodological)</w:t>
      </w:r>
    </w:p>
    <w:p w14:paraId="0106E721" w14:textId="77777777" w:rsidR="00CA341D" w:rsidRPr="00FD6971" w:rsidRDefault="00CA341D" w:rsidP="00CA3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76" w:lineRule="auto"/>
        <w:rPr>
          <w:lang w:val="en-GB"/>
        </w:rPr>
      </w:pPr>
      <w:r w:rsidRPr="00FD6971">
        <w:rPr>
          <w:lang w:val="en-GB"/>
        </w:rPr>
        <w:t xml:space="preserve">Length: ca ½ </w:t>
      </w:r>
      <w:r>
        <w:rPr>
          <w:lang w:val="en-GB"/>
        </w:rPr>
        <w:t>page of A4</w:t>
      </w:r>
    </w:p>
    <w:p w14:paraId="7EC4C4F6" w14:textId="77777777" w:rsidR="008C37F1" w:rsidRPr="007139E7" w:rsidRDefault="008C37F1" w:rsidP="008C3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76" w:lineRule="auto"/>
        <w:rPr>
          <w:highlight w:val="yellow"/>
        </w:rPr>
      </w:pPr>
    </w:p>
    <w:p w14:paraId="5DC511DE" w14:textId="77777777" w:rsidR="008C37F1" w:rsidRPr="007139E7" w:rsidRDefault="008C37F1" w:rsidP="008C3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76" w:lineRule="auto"/>
        <w:rPr>
          <w:highlight w:val="yellow"/>
        </w:rPr>
      </w:pPr>
    </w:p>
    <w:p w14:paraId="6C4B5F44" w14:textId="77777777" w:rsidR="008C37F1" w:rsidRDefault="008C37F1" w:rsidP="008C37F1">
      <w:pPr>
        <w:spacing w:line="360" w:lineRule="auto"/>
        <w:rPr>
          <w:szCs w:val="22"/>
        </w:rPr>
      </w:pPr>
    </w:p>
    <w:p w14:paraId="21980D4B" w14:textId="77777777" w:rsidR="00A61B89" w:rsidRDefault="00A61B89" w:rsidP="008C37F1">
      <w:pPr>
        <w:spacing w:line="360" w:lineRule="auto"/>
        <w:rPr>
          <w:szCs w:val="22"/>
        </w:rPr>
      </w:pPr>
    </w:p>
    <w:p w14:paraId="57A396CA" w14:textId="77777777" w:rsidR="00A61B89" w:rsidRDefault="00A61B89" w:rsidP="008C37F1">
      <w:pPr>
        <w:spacing w:line="360" w:lineRule="auto"/>
        <w:rPr>
          <w:szCs w:val="22"/>
        </w:rPr>
      </w:pPr>
    </w:p>
    <w:p w14:paraId="6062DB8C" w14:textId="77777777" w:rsidR="00A61B89" w:rsidRDefault="00A61B89" w:rsidP="008C37F1">
      <w:pPr>
        <w:spacing w:line="360" w:lineRule="auto"/>
        <w:rPr>
          <w:szCs w:val="22"/>
        </w:rPr>
      </w:pPr>
    </w:p>
    <w:p w14:paraId="73AD41FD" w14:textId="447DA531" w:rsidR="00CA341D" w:rsidRDefault="00CA341D" w:rsidP="00CA341D">
      <w:pPr>
        <w:pStyle w:val="Heading2"/>
        <w:rPr>
          <w:lang w:val="en-US"/>
        </w:rPr>
      </w:pPr>
      <w:r w:rsidRPr="00A5355A">
        <w:rPr>
          <w:lang w:val="en-US"/>
        </w:rPr>
        <w:lastRenderedPageBreak/>
        <w:t>Description of the learning outcomes of the course</w:t>
      </w:r>
      <w:r w:rsidR="005C59D5">
        <w:rPr>
          <w:lang w:val="en-US"/>
        </w:rPr>
        <w:t>/event</w:t>
      </w:r>
    </w:p>
    <w:p w14:paraId="6F8E4E4D" w14:textId="3946576E" w:rsidR="008C37F1" w:rsidRPr="00CA341D" w:rsidRDefault="00CA341D" w:rsidP="008C3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76" w:lineRule="auto"/>
        <w:rPr>
          <w:lang w:val="en-GB"/>
        </w:rPr>
      </w:pPr>
      <w:r w:rsidRPr="00FD6971">
        <w:rPr>
          <w:lang w:val="en-GB"/>
        </w:rPr>
        <w:t xml:space="preserve">Length: ca ½ </w:t>
      </w:r>
      <w:r>
        <w:rPr>
          <w:lang w:val="en-GB"/>
        </w:rPr>
        <w:t>page of A4</w:t>
      </w:r>
    </w:p>
    <w:p w14:paraId="415ED250" w14:textId="77777777" w:rsidR="008C37F1" w:rsidRPr="007139E7" w:rsidRDefault="008C37F1" w:rsidP="008C3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76" w:lineRule="auto"/>
        <w:rPr>
          <w:highlight w:val="yellow"/>
        </w:rPr>
      </w:pPr>
    </w:p>
    <w:p w14:paraId="6DB72818" w14:textId="77777777" w:rsidR="008C37F1" w:rsidRPr="007139E7" w:rsidRDefault="008C37F1" w:rsidP="008C3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76" w:lineRule="auto"/>
        <w:rPr>
          <w:highlight w:val="yellow"/>
        </w:rPr>
      </w:pPr>
    </w:p>
    <w:p w14:paraId="268A032D" w14:textId="77777777" w:rsidR="008C37F1" w:rsidRPr="007139E7" w:rsidRDefault="008C37F1" w:rsidP="008C37F1">
      <w:pPr>
        <w:rPr>
          <w:highlight w:val="yellow"/>
        </w:rPr>
      </w:pPr>
    </w:p>
    <w:p w14:paraId="17A8A2E7" w14:textId="77777777" w:rsidR="008C37F1" w:rsidRPr="007139E7" w:rsidRDefault="008C37F1" w:rsidP="008C37F1">
      <w:pPr>
        <w:rPr>
          <w:highlight w:val="yellow"/>
        </w:rPr>
      </w:pPr>
    </w:p>
    <w:p w14:paraId="06C39DD5" w14:textId="71415B8E" w:rsidR="00CA341D" w:rsidRPr="00F13ED7" w:rsidRDefault="00CA341D" w:rsidP="00CA341D">
      <w:pPr>
        <w:pStyle w:val="Heading2"/>
        <w:rPr>
          <w:lang w:val="en-US"/>
        </w:rPr>
      </w:pPr>
      <w:r w:rsidRPr="00F13ED7">
        <w:rPr>
          <w:lang w:val="en-US"/>
        </w:rPr>
        <w:t>Description of the form of assessment (type of performance assessment, feedback</w:t>
      </w:r>
      <w:r w:rsidR="005C59D5">
        <w:rPr>
          <w:lang w:val="en-US"/>
        </w:rPr>
        <w:t>, survey</w:t>
      </w:r>
      <w:r w:rsidRPr="00F13ED7">
        <w:rPr>
          <w:lang w:val="en-US"/>
        </w:rPr>
        <w:t xml:space="preserve">) </w:t>
      </w:r>
    </w:p>
    <w:p w14:paraId="7250B37D" w14:textId="77777777" w:rsidR="008C37F1" w:rsidRPr="00CA341D" w:rsidRDefault="008C37F1" w:rsidP="008C37F1">
      <w:pPr>
        <w:rPr>
          <w:highlight w:val="yellow"/>
          <w:lang w:val="en-US"/>
        </w:rPr>
      </w:pPr>
    </w:p>
    <w:p w14:paraId="54BE6133" w14:textId="77777777" w:rsidR="00CA341D" w:rsidRPr="00FD6971" w:rsidRDefault="00CA341D" w:rsidP="00CA3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76" w:lineRule="auto"/>
        <w:rPr>
          <w:lang w:val="en-GB"/>
        </w:rPr>
      </w:pPr>
      <w:r w:rsidRPr="00FD6971">
        <w:rPr>
          <w:lang w:val="en-GB"/>
        </w:rPr>
        <w:t xml:space="preserve">Length: ca ½ </w:t>
      </w:r>
      <w:r>
        <w:rPr>
          <w:lang w:val="en-GB"/>
        </w:rPr>
        <w:t>page of A4</w:t>
      </w:r>
    </w:p>
    <w:p w14:paraId="0E7DAC60" w14:textId="77777777" w:rsidR="008C37F1" w:rsidRPr="004057A1" w:rsidRDefault="008C37F1" w:rsidP="008C3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76" w:lineRule="auto"/>
      </w:pPr>
    </w:p>
    <w:p w14:paraId="74A6F230" w14:textId="77777777" w:rsidR="0095536B" w:rsidRPr="00FD6971" w:rsidRDefault="0095536B" w:rsidP="0095536B">
      <w:pPr>
        <w:spacing w:line="360" w:lineRule="auto"/>
        <w:rPr>
          <w:szCs w:val="22"/>
          <w:lang w:val="en-GB"/>
        </w:rPr>
      </w:pPr>
    </w:p>
    <w:p w14:paraId="43A6028A" w14:textId="77777777" w:rsidR="0095536B" w:rsidRPr="00FD6971" w:rsidRDefault="00FD6971" w:rsidP="0095536B">
      <w:pPr>
        <w:pStyle w:val="Heading2"/>
        <w:rPr>
          <w:lang w:val="en-GB"/>
        </w:rPr>
      </w:pPr>
      <w:r w:rsidRPr="00FD6971">
        <w:rPr>
          <w:szCs w:val="22"/>
          <w:lang w:val="en-GB"/>
        </w:rPr>
        <w:t>Description of</w:t>
      </w:r>
      <w:r w:rsidR="00A5042A" w:rsidRPr="00FD6971">
        <w:rPr>
          <w:szCs w:val="22"/>
          <w:lang w:val="en-GB"/>
        </w:rPr>
        <w:t xml:space="preserve"> </w:t>
      </w:r>
      <w:r w:rsidRPr="00FD6971">
        <w:rPr>
          <w:szCs w:val="22"/>
          <w:lang w:val="en-GB"/>
        </w:rPr>
        <w:t>p</w:t>
      </w:r>
      <w:r w:rsidR="00A5042A" w:rsidRPr="00FD6971">
        <w:rPr>
          <w:szCs w:val="22"/>
          <w:lang w:val="en-GB"/>
        </w:rPr>
        <w:t>roje</w:t>
      </w:r>
      <w:r>
        <w:rPr>
          <w:szCs w:val="22"/>
          <w:lang w:val="en-GB"/>
        </w:rPr>
        <w:t>c</w:t>
      </w:r>
      <w:r w:rsidR="00A5042A" w:rsidRPr="00FD6971">
        <w:rPr>
          <w:szCs w:val="22"/>
          <w:lang w:val="en-GB"/>
        </w:rPr>
        <w:t>t</w:t>
      </w:r>
      <w:r>
        <w:rPr>
          <w:szCs w:val="22"/>
          <w:lang w:val="en-GB"/>
        </w:rPr>
        <w:t xml:space="preserve"> </w:t>
      </w:r>
      <w:r w:rsidR="00A5042A" w:rsidRPr="00FD6971">
        <w:rPr>
          <w:szCs w:val="22"/>
          <w:lang w:val="en-GB"/>
        </w:rPr>
        <w:t>evaluation (</w:t>
      </w:r>
      <w:r>
        <w:rPr>
          <w:szCs w:val="22"/>
          <w:lang w:val="en-GB"/>
        </w:rPr>
        <w:t>e</w:t>
      </w:r>
      <w:r w:rsidR="00A5042A" w:rsidRPr="00FD6971">
        <w:rPr>
          <w:szCs w:val="22"/>
          <w:lang w:val="en-GB"/>
        </w:rPr>
        <w:t>valuation</w:t>
      </w:r>
      <w:r>
        <w:rPr>
          <w:szCs w:val="22"/>
          <w:lang w:val="en-GB"/>
        </w:rPr>
        <w:t xml:space="preserve"> </w:t>
      </w:r>
      <w:r w:rsidR="00A5042A" w:rsidRPr="00FD6971">
        <w:rPr>
          <w:szCs w:val="22"/>
          <w:lang w:val="en-GB"/>
        </w:rPr>
        <w:t>instrument</w:t>
      </w:r>
      <w:r>
        <w:rPr>
          <w:szCs w:val="22"/>
          <w:lang w:val="en-GB"/>
        </w:rPr>
        <w:t>s</w:t>
      </w:r>
      <w:r w:rsidR="00A5042A" w:rsidRPr="00FD6971">
        <w:rPr>
          <w:szCs w:val="22"/>
          <w:lang w:val="en-GB"/>
        </w:rPr>
        <w:t xml:space="preserve">, </w:t>
      </w:r>
      <w:r>
        <w:rPr>
          <w:szCs w:val="22"/>
          <w:lang w:val="en-GB"/>
        </w:rPr>
        <w:t>implementation</w:t>
      </w:r>
      <w:r w:rsidR="00A5042A" w:rsidRPr="00FD6971">
        <w:rPr>
          <w:szCs w:val="22"/>
          <w:lang w:val="en-GB"/>
        </w:rPr>
        <w:t>)</w:t>
      </w:r>
    </w:p>
    <w:p w14:paraId="52BC3F93" w14:textId="77777777" w:rsidR="00FD6971" w:rsidRPr="00FD6971" w:rsidRDefault="00FD6971" w:rsidP="00FD69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76" w:lineRule="auto"/>
        <w:rPr>
          <w:lang w:val="en-GB"/>
        </w:rPr>
      </w:pPr>
      <w:r w:rsidRPr="00FD6971">
        <w:rPr>
          <w:lang w:val="en-GB"/>
        </w:rPr>
        <w:t xml:space="preserve">Length: ca ½ </w:t>
      </w:r>
      <w:r>
        <w:rPr>
          <w:lang w:val="en-GB"/>
        </w:rPr>
        <w:t>page of A4</w:t>
      </w:r>
    </w:p>
    <w:p w14:paraId="1ADFC345" w14:textId="77777777" w:rsidR="00D14138" w:rsidRPr="004057A1" w:rsidRDefault="00D14138" w:rsidP="00D14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76" w:lineRule="auto"/>
      </w:pPr>
    </w:p>
    <w:p w14:paraId="1552F1E1" w14:textId="77777777" w:rsidR="00D14138" w:rsidRPr="00786272" w:rsidRDefault="00D14138" w:rsidP="00D14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76" w:lineRule="auto"/>
      </w:pPr>
    </w:p>
    <w:p w14:paraId="2A1606FA" w14:textId="77777777" w:rsidR="0095536B" w:rsidRDefault="0095536B" w:rsidP="0095536B">
      <w:pPr>
        <w:spacing w:line="360" w:lineRule="auto"/>
        <w:rPr>
          <w:szCs w:val="22"/>
        </w:rPr>
      </w:pPr>
    </w:p>
    <w:p w14:paraId="2A166E2D" w14:textId="77777777" w:rsidR="0095536B" w:rsidRPr="00F62C32" w:rsidRDefault="00F62C32" w:rsidP="0095536B">
      <w:pPr>
        <w:pStyle w:val="Heading2"/>
        <w:rPr>
          <w:lang w:val="en-GB"/>
        </w:rPr>
      </w:pPr>
      <w:r>
        <w:rPr>
          <w:szCs w:val="22"/>
          <w:lang w:val="en-GB"/>
        </w:rPr>
        <w:t>How the PPs will be used</w:t>
      </w:r>
    </w:p>
    <w:p w14:paraId="398D8785" w14:textId="77777777" w:rsidR="00FD6971" w:rsidRPr="00FD6971" w:rsidRDefault="00FD6971" w:rsidP="00FD69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76" w:lineRule="auto"/>
        <w:rPr>
          <w:lang w:val="en-GB"/>
        </w:rPr>
      </w:pPr>
      <w:r w:rsidRPr="00FD6971">
        <w:rPr>
          <w:lang w:val="en-GB"/>
        </w:rPr>
        <w:t xml:space="preserve">Length: ca ½ </w:t>
      </w:r>
      <w:r>
        <w:rPr>
          <w:lang w:val="en-GB"/>
        </w:rPr>
        <w:t>page of A4</w:t>
      </w:r>
    </w:p>
    <w:p w14:paraId="0594C4A0" w14:textId="77777777" w:rsidR="00D14138" w:rsidRPr="00F62C32" w:rsidRDefault="00D14138" w:rsidP="00D14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76" w:lineRule="auto"/>
        <w:rPr>
          <w:lang w:val="en-GB"/>
        </w:rPr>
      </w:pPr>
    </w:p>
    <w:p w14:paraId="3747D04B" w14:textId="77777777" w:rsidR="00D14138" w:rsidRPr="00F62C32" w:rsidRDefault="00D14138" w:rsidP="00D14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76" w:lineRule="auto"/>
        <w:rPr>
          <w:lang w:val="en-GB"/>
        </w:rPr>
      </w:pPr>
    </w:p>
    <w:p w14:paraId="590EA07D" w14:textId="77777777" w:rsidR="0095536B" w:rsidRPr="00F62C32" w:rsidRDefault="0095536B" w:rsidP="0095536B">
      <w:pPr>
        <w:rPr>
          <w:lang w:val="en-GB"/>
        </w:rPr>
      </w:pPr>
    </w:p>
    <w:p w14:paraId="212FD40C" w14:textId="77777777" w:rsidR="008B2DF4" w:rsidRPr="00F62C32" w:rsidRDefault="008B2DF4">
      <w:pPr>
        <w:spacing w:line="240" w:lineRule="auto"/>
        <w:rPr>
          <w:b/>
          <w:bCs/>
          <w:sz w:val="22"/>
          <w:lang w:val="en-GB"/>
        </w:rPr>
      </w:pPr>
      <w:r w:rsidRPr="00F62C32">
        <w:rPr>
          <w:lang w:val="en-GB"/>
        </w:rPr>
        <w:br w:type="page"/>
      </w:r>
    </w:p>
    <w:p w14:paraId="42E694C5" w14:textId="77777777" w:rsidR="001959A3" w:rsidRPr="00ED7B4C" w:rsidRDefault="001959A3" w:rsidP="001959A3">
      <w:pPr>
        <w:pStyle w:val="Heading2"/>
      </w:pPr>
      <w:r>
        <w:lastRenderedPageBreak/>
        <w:t>Proje</w:t>
      </w:r>
      <w:r w:rsidR="00FD6971">
        <w:t>c</w:t>
      </w:r>
      <w:r>
        <w:t>t</w:t>
      </w:r>
      <w:r w:rsidR="00FD6971">
        <w:t xml:space="preserve"> </w:t>
      </w:r>
      <w:r>
        <w:t>plan</w:t>
      </w:r>
      <w:r w:rsidR="00FD6971">
        <w:t>ning</w:t>
      </w:r>
    </w:p>
    <w:tbl>
      <w:tblPr>
        <w:tblW w:w="9495" w:type="dxa"/>
        <w:tblInd w:w="-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53"/>
        <w:gridCol w:w="1742"/>
      </w:tblGrid>
      <w:tr w:rsidR="008107B3" w:rsidRPr="00184673" w14:paraId="566DCC9B" w14:textId="77777777" w:rsidTr="00D14821">
        <w:trPr>
          <w:trHeight w:val="318"/>
        </w:trPr>
        <w:tc>
          <w:tcPr>
            <w:tcW w:w="7753" w:type="dxa"/>
            <w:tcBorders>
              <w:bottom w:val="single" w:sz="4" w:space="0" w:color="auto"/>
            </w:tcBorders>
            <w:shd w:val="clear" w:color="auto" w:fill="auto"/>
          </w:tcPr>
          <w:p w14:paraId="22E61D30" w14:textId="77777777" w:rsidR="001959A3" w:rsidRPr="00C200AD" w:rsidRDefault="001959A3" w:rsidP="004E321E">
            <w:pPr>
              <w:tabs>
                <w:tab w:val="left" w:pos="709"/>
                <w:tab w:val="left" w:pos="28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je</w:t>
            </w:r>
            <w:r w:rsidR="00FD6971">
              <w:rPr>
                <w:b/>
                <w:sz w:val="22"/>
                <w:szCs w:val="22"/>
              </w:rPr>
              <w:t>c</w:t>
            </w:r>
            <w:r>
              <w:rPr>
                <w:b/>
                <w:sz w:val="22"/>
                <w:szCs w:val="22"/>
              </w:rPr>
              <w:t>t</w:t>
            </w:r>
            <w:r w:rsidR="00FD697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hase</w:t>
            </w:r>
            <w:r w:rsidR="00FD6971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/ A</w:t>
            </w:r>
            <w:r w:rsidR="00FD6971">
              <w:rPr>
                <w:b/>
                <w:sz w:val="22"/>
                <w:szCs w:val="22"/>
              </w:rPr>
              <w:t>c</w:t>
            </w:r>
            <w:r>
              <w:rPr>
                <w:b/>
                <w:sz w:val="22"/>
                <w:szCs w:val="22"/>
              </w:rPr>
              <w:t>tivit</w:t>
            </w:r>
            <w:r w:rsidR="00FD6971">
              <w:rPr>
                <w:b/>
                <w:sz w:val="22"/>
                <w:szCs w:val="22"/>
              </w:rPr>
              <w:t>ies</w:t>
            </w:r>
            <w:r>
              <w:rPr>
                <w:b/>
                <w:sz w:val="22"/>
                <w:szCs w:val="22"/>
              </w:rPr>
              <w:t xml:space="preserve"> / Evaluation</w:t>
            </w:r>
          </w:p>
        </w:tc>
        <w:tc>
          <w:tcPr>
            <w:tcW w:w="1742" w:type="dxa"/>
            <w:tcBorders>
              <w:bottom w:val="single" w:sz="4" w:space="0" w:color="auto"/>
            </w:tcBorders>
            <w:shd w:val="clear" w:color="auto" w:fill="auto"/>
          </w:tcPr>
          <w:p w14:paraId="70FA892F" w14:textId="77777777" w:rsidR="001959A3" w:rsidRPr="00C200AD" w:rsidRDefault="00FD6971" w:rsidP="004E321E">
            <w:pPr>
              <w:tabs>
                <w:tab w:val="left" w:pos="709"/>
                <w:tab w:val="left" w:pos="28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s</w:t>
            </w:r>
          </w:p>
        </w:tc>
      </w:tr>
      <w:tr w:rsidR="008107B3" w:rsidRPr="00184673" w14:paraId="0A803ED6" w14:textId="77777777" w:rsidTr="00D14821">
        <w:trPr>
          <w:trHeight w:val="567"/>
        </w:trPr>
        <w:tc>
          <w:tcPr>
            <w:tcW w:w="77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F2BF3" w14:textId="77777777" w:rsidR="001959A3" w:rsidRPr="00D10E1E" w:rsidRDefault="001959A3" w:rsidP="004E321E">
            <w:pPr>
              <w:tabs>
                <w:tab w:val="left" w:pos="709"/>
                <w:tab w:val="left" w:pos="2840"/>
              </w:tabs>
              <w:spacing w:line="276" w:lineRule="auto"/>
            </w:pPr>
          </w:p>
        </w:tc>
        <w:tc>
          <w:tcPr>
            <w:tcW w:w="17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55FAB7" w14:textId="77777777" w:rsidR="001959A3" w:rsidRPr="00D10E1E" w:rsidRDefault="001959A3" w:rsidP="004E321E">
            <w:pPr>
              <w:tabs>
                <w:tab w:val="left" w:pos="709"/>
                <w:tab w:val="left" w:pos="2840"/>
              </w:tabs>
              <w:spacing w:line="276" w:lineRule="auto"/>
            </w:pPr>
          </w:p>
        </w:tc>
      </w:tr>
      <w:tr w:rsidR="008107B3" w:rsidRPr="00184673" w14:paraId="0EC33751" w14:textId="77777777" w:rsidTr="00D14821">
        <w:trPr>
          <w:trHeight w:val="567"/>
        </w:trPr>
        <w:tc>
          <w:tcPr>
            <w:tcW w:w="77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7510F" w14:textId="77777777" w:rsidR="001959A3" w:rsidRPr="00D10E1E" w:rsidRDefault="001959A3" w:rsidP="004E321E">
            <w:pPr>
              <w:tabs>
                <w:tab w:val="left" w:pos="709"/>
                <w:tab w:val="left" w:pos="2840"/>
              </w:tabs>
              <w:spacing w:line="276" w:lineRule="auto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EDAAED" w14:textId="77777777" w:rsidR="001959A3" w:rsidRPr="00D10E1E" w:rsidRDefault="001959A3" w:rsidP="004E321E">
            <w:pPr>
              <w:tabs>
                <w:tab w:val="left" w:pos="709"/>
                <w:tab w:val="left" w:pos="2840"/>
              </w:tabs>
              <w:spacing w:line="276" w:lineRule="auto"/>
            </w:pPr>
          </w:p>
        </w:tc>
      </w:tr>
      <w:tr w:rsidR="008107B3" w:rsidRPr="00184673" w14:paraId="28C21AA1" w14:textId="77777777" w:rsidTr="00D14821">
        <w:trPr>
          <w:trHeight w:val="567"/>
        </w:trPr>
        <w:tc>
          <w:tcPr>
            <w:tcW w:w="77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DE382" w14:textId="77777777" w:rsidR="001959A3" w:rsidRPr="00D10E1E" w:rsidRDefault="001959A3" w:rsidP="004E321E">
            <w:pPr>
              <w:tabs>
                <w:tab w:val="left" w:pos="709"/>
                <w:tab w:val="left" w:pos="2840"/>
              </w:tabs>
              <w:spacing w:line="276" w:lineRule="auto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7DDE32" w14:textId="77777777" w:rsidR="001959A3" w:rsidRPr="00D10E1E" w:rsidRDefault="001959A3" w:rsidP="004E321E">
            <w:pPr>
              <w:tabs>
                <w:tab w:val="left" w:pos="709"/>
                <w:tab w:val="left" w:pos="2840"/>
              </w:tabs>
              <w:spacing w:line="276" w:lineRule="auto"/>
            </w:pPr>
          </w:p>
        </w:tc>
      </w:tr>
      <w:tr w:rsidR="008107B3" w:rsidRPr="00184673" w14:paraId="031AA715" w14:textId="77777777" w:rsidTr="00D14821">
        <w:trPr>
          <w:trHeight w:val="567"/>
        </w:trPr>
        <w:tc>
          <w:tcPr>
            <w:tcW w:w="77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44CA2" w14:textId="77777777" w:rsidR="001959A3" w:rsidRPr="00D10E1E" w:rsidRDefault="001959A3" w:rsidP="004E321E">
            <w:pPr>
              <w:tabs>
                <w:tab w:val="left" w:pos="709"/>
                <w:tab w:val="left" w:pos="2840"/>
              </w:tabs>
              <w:spacing w:line="276" w:lineRule="auto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7CBAE5" w14:textId="77777777" w:rsidR="001959A3" w:rsidRPr="00D10E1E" w:rsidRDefault="001959A3" w:rsidP="004E321E">
            <w:pPr>
              <w:tabs>
                <w:tab w:val="left" w:pos="709"/>
                <w:tab w:val="left" w:pos="2840"/>
              </w:tabs>
              <w:spacing w:line="276" w:lineRule="auto"/>
            </w:pPr>
          </w:p>
        </w:tc>
      </w:tr>
      <w:tr w:rsidR="008107B3" w:rsidRPr="00184673" w14:paraId="30A1785A" w14:textId="77777777" w:rsidTr="00D14821">
        <w:trPr>
          <w:trHeight w:val="567"/>
        </w:trPr>
        <w:tc>
          <w:tcPr>
            <w:tcW w:w="77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87379" w14:textId="77777777" w:rsidR="001959A3" w:rsidRPr="00D10E1E" w:rsidRDefault="001959A3" w:rsidP="004E321E">
            <w:pPr>
              <w:tabs>
                <w:tab w:val="left" w:pos="709"/>
                <w:tab w:val="left" w:pos="2840"/>
              </w:tabs>
              <w:spacing w:line="276" w:lineRule="auto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C2AE31" w14:textId="77777777" w:rsidR="001959A3" w:rsidRPr="00D10E1E" w:rsidRDefault="001959A3" w:rsidP="004E321E">
            <w:pPr>
              <w:tabs>
                <w:tab w:val="left" w:pos="709"/>
                <w:tab w:val="left" w:pos="2840"/>
              </w:tabs>
              <w:spacing w:line="276" w:lineRule="auto"/>
            </w:pPr>
          </w:p>
        </w:tc>
      </w:tr>
      <w:tr w:rsidR="008107B3" w:rsidRPr="00184673" w14:paraId="3A7F12CD" w14:textId="77777777" w:rsidTr="00D14821">
        <w:trPr>
          <w:trHeight w:val="567"/>
        </w:trPr>
        <w:tc>
          <w:tcPr>
            <w:tcW w:w="77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2D390" w14:textId="77777777" w:rsidR="001959A3" w:rsidRPr="00D10E1E" w:rsidRDefault="001959A3" w:rsidP="004E321E">
            <w:pPr>
              <w:tabs>
                <w:tab w:val="left" w:pos="709"/>
                <w:tab w:val="left" w:pos="2840"/>
              </w:tabs>
              <w:spacing w:line="276" w:lineRule="auto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CAFE00" w14:textId="77777777" w:rsidR="001959A3" w:rsidRPr="00D10E1E" w:rsidRDefault="001959A3" w:rsidP="004E321E">
            <w:pPr>
              <w:tabs>
                <w:tab w:val="left" w:pos="709"/>
                <w:tab w:val="left" w:pos="2840"/>
              </w:tabs>
              <w:spacing w:line="276" w:lineRule="auto"/>
            </w:pPr>
          </w:p>
        </w:tc>
      </w:tr>
      <w:tr w:rsidR="008107B3" w:rsidRPr="00184673" w14:paraId="5FDF4F84" w14:textId="77777777" w:rsidTr="00D14821">
        <w:trPr>
          <w:trHeight w:val="567"/>
        </w:trPr>
        <w:tc>
          <w:tcPr>
            <w:tcW w:w="77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12348" w14:textId="77777777" w:rsidR="001959A3" w:rsidRPr="00D10E1E" w:rsidRDefault="001959A3" w:rsidP="004E321E">
            <w:pPr>
              <w:tabs>
                <w:tab w:val="left" w:pos="709"/>
                <w:tab w:val="left" w:pos="2840"/>
              </w:tabs>
              <w:spacing w:line="276" w:lineRule="auto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B34EB6" w14:textId="77777777" w:rsidR="001959A3" w:rsidRPr="00D10E1E" w:rsidRDefault="001959A3" w:rsidP="004E321E">
            <w:pPr>
              <w:tabs>
                <w:tab w:val="left" w:pos="709"/>
                <w:tab w:val="left" w:pos="2840"/>
              </w:tabs>
              <w:spacing w:line="276" w:lineRule="auto"/>
            </w:pPr>
          </w:p>
        </w:tc>
      </w:tr>
      <w:tr w:rsidR="008107B3" w:rsidRPr="00184673" w14:paraId="62B4395D" w14:textId="77777777" w:rsidTr="00D14821">
        <w:trPr>
          <w:trHeight w:val="567"/>
        </w:trPr>
        <w:tc>
          <w:tcPr>
            <w:tcW w:w="775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A6C06" w14:textId="77777777" w:rsidR="001959A3" w:rsidRPr="00D10E1E" w:rsidRDefault="001959A3" w:rsidP="004E321E">
            <w:pPr>
              <w:tabs>
                <w:tab w:val="left" w:pos="709"/>
                <w:tab w:val="left" w:pos="2840"/>
              </w:tabs>
              <w:spacing w:line="276" w:lineRule="auto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0ED953" w14:textId="77777777" w:rsidR="001959A3" w:rsidRPr="00D10E1E" w:rsidRDefault="001959A3" w:rsidP="004E321E">
            <w:pPr>
              <w:tabs>
                <w:tab w:val="left" w:pos="709"/>
                <w:tab w:val="left" w:pos="2840"/>
              </w:tabs>
              <w:spacing w:line="276" w:lineRule="auto"/>
            </w:pPr>
          </w:p>
        </w:tc>
      </w:tr>
      <w:tr w:rsidR="008107B3" w:rsidRPr="00184673" w14:paraId="78308DEF" w14:textId="77777777" w:rsidTr="00D14821">
        <w:trPr>
          <w:trHeight w:val="567"/>
        </w:trPr>
        <w:tc>
          <w:tcPr>
            <w:tcW w:w="775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99A6C" w14:textId="77777777" w:rsidR="001959A3" w:rsidRPr="00D10E1E" w:rsidRDefault="001959A3" w:rsidP="004E321E">
            <w:pPr>
              <w:tabs>
                <w:tab w:val="left" w:pos="709"/>
                <w:tab w:val="left" w:pos="2840"/>
              </w:tabs>
              <w:spacing w:line="276" w:lineRule="auto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7601D2" w14:textId="77777777" w:rsidR="001959A3" w:rsidRPr="00D10E1E" w:rsidRDefault="001959A3" w:rsidP="004E321E">
            <w:pPr>
              <w:tabs>
                <w:tab w:val="left" w:pos="709"/>
                <w:tab w:val="left" w:pos="2840"/>
              </w:tabs>
              <w:spacing w:line="276" w:lineRule="auto"/>
            </w:pPr>
          </w:p>
        </w:tc>
      </w:tr>
      <w:tr w:rsidR="008107B3" w:rsidRPr="00DB600C" w14:paraId="6719855D" w14:textId="77777777" w:rsidTr="00D14821">
        <w:trPr>
          <w:trHeight w:val="567"/>
        </w:trPr>
        <w:tc>
          <w:tcPr>
            <w:tcW w:w="775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EFF3" w14:textId="77777777" w:rsidR="001959A3" w:rsidRPr="00D10E1E" w:rsidRDefault="001959A3" w:rsidP="004E321E">
            <w:pPr>
              <w:tabs>
                <w:tab w:val="left" w:pos="709"/>
                <w:tab w:val="left" w:pos="2840"/>
              </w:tabs>
              <w:spacing w:line="276" w:lineRule="auto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1F2D4C" w14:textId="77777777" w:rsidR="001959A3" w:rsidRPr="00D10E1E" w:rsidRDefault="001959A3" w:rsidP="004E321E">
            <w:pPr>
              <w:tabs>
                <w:tab w:val="left" w:pos="709"/>
                <w:tab w:val="left" w:pos="2840"/>
              </w:tabs>
              <w:spacing w:line="276" w:lineRule="auto"/>
            </w:pPr>
          </w:p>
        </w:tc>
      </w:tr>
    </w:tbl>
    <w:p w14:paraId="591E28EF" w14:textId="77777777" w:rsidR="001959A3" w:rsidRDefault="001959A3" w:rsidP="001959A3">
      <w:pPr>
        <w:tabs>
          <w:tab w:val="left" w:pos="1047"/>
          <w:tab w:val="left" w:pos="3598"/>
          <w:tab w:val="left" w:pos="3740"/>
          <w:tab w:val="left" w:pos="4590"/>
          <w:tab w:val="left" w:pos="7142"/>
          <w:tab w:val="left" w:pos="7284"/>
          <w:tab w:val="left" w:pos="7851"/>
          <w:tab w:val="left" w:pos="8843"/>
        </w:tabs>
        <w:spacing w:line="360" w:lineRule="auto"/>
        <w:rPr>
          <w:b/>
          <w:sz w:val="22"/>
          <w:szCs w:val="22"/>
        </w:rPr>
      </w:pPr>
    </w:p>
    <w:p w14:paraId="75154518" w14:textId="77777777" w:rsidR="001959A3" w:rsidRDefault="00FD54D4" w:rsidP="00A876B2">
      <w:pPr>
        <w:pStyle w:val="Heading2"/>
      </w:pPr>
      <w:r>
        <w:t>Comments</w:t>
      </w:r>
      <w:r w:rsidR="001959A3">
        <w:t xml:space="preserve"> (optional)</w:t>
      </w:r>
    </w:p>
    <w:p w14:paraId="4C08959D" w14:textId="77777777" w:rsidR="00FD54D4" w:rsidRPr="00FD6971" w:rsidRDefault="00FD54D4" w:rsidP="00FD5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76" w:lineRule="auto"/>
        <w:rPr>
          <w:lang w:val="en-GB"/>
        </w:rPr>
      </w:pPr>
      <w:r w:rsidRPr="00FD6971">
        <w:rPr>
          <w:lang w:val="en-GB"/>
        </w:rPr>
        <w:t xml:space="preserve">Length: </w:t>
      </w:r>
      <w:r>
        <w:rPr>
          <w:lang w:val="en-GB"/>
        </w:rPr>
        <w:t>max.</w:t>
      </w:r>
      <w:r w:rsidRPr="00FD6971">
        <w:rPr>
          <w:lang w:val="en-GB"/>
        </w:rPr>
        <w:t xml:space="preserve"> ½ </w:t>
      </w:r>
      <w:r>
        <w:rPr>
          <w:lang w:val="en-GB"/>
        </w:rPr>
        <w:t>page of A4</w:t>
      </w:r>
    </w:p>
    <w:p w14:paraId="00609775" w14:textId="77777777" w:rsidR="00D335DE" w:rsidRPr="00FD54D4" w:rsidRDefault="00D335DE" w:rsidP="00786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76" w:lineRule="auto"/>
        <w:rPr>
          <w:lang w:val="en-GB"/>
        </w:rPr>
      </w:pPr>
    </w:p>
    <w:p w14:paraId="149F1ACE" w14:textId="77777777" w:rsidR="00D335DE" w:rsidRPr="00FD54D4" w:rsidRDefault="00D335DE" w:rsidP="00D33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76" w:lineRule="auto"/>
        <w:rPr>
          <w:lang w:val="en-GB"/>
        </w:rPr>
      </w:pPr>
    </w:p>
    <w:p w14:paraId="36D40643" w14:textId="77777777" w:rsidR="00D335DE" w:rsidRPr="00FD54D4" w:rsidRDefault="00D335DE" w:rsidP="00D33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76" w:lineRule="auto"/>
        <w:rPr>
          <w:lang w:val="en-GB"/>
        </w:rPr>
      </w:pPr>
    </w:p>
    <w:p w14:paraId="7F010DBC" w14:textId="77777777" w:rsidR="001959A3" w:rsidRPr="00FD54D4" w:rsidRDefault="001959A3" w:rsidP="0095536B">
      <w:pPr>
        <w:rPr>
          <w:lang w:val="en-GB"/>
        </w:rPr>
      </w:pPr>
    </w:p>
    <w:p w14:paraId="6678F010" w14:textId="77777777" w:rsidR="00945263" w:rsidRPr="006C3D6B" w:rsidRDefault="00FD64AA" w:rsidP="00945263">
      <w:pPr>
        <w:pStyle w:val="Heading1"/>
        <w:rPr>
          <w:lang w:val="de-DE"/>
        </w:rPr>
      </w:pPr>
      <w:r>
        <w:t>Conditions</w:t>
      </w:r>
      <w:r w:rsidR="004E321E">
        <w:t xml:space="preserve"> </w:t>
      </w:r>
    </w:p>
    <w:p w14:paraId="489E7EF0" w14:textId="77777777" w:rsidR="00945263" w:rsidRPr="00F62C32" w:rsidRDefault="00F62C32" w:rsidP="00945263">
      <w:pPr>
        <w:pStyle w:val="Heading2"/>
        <w:rPr>
          <w:lang w:val="en-GB"/>
        </w:rPr>
      </w:pPr>
      <w:r>
        <w:rPr>
          <w:lang w:val="en-GB"/>
        </w:rPr>
        <w:t>Project application s</w:t>
      </w:r>
      <w:r w:rsidR="004E321E" w:rsidRPr="00F62C32">
        <w:rPr>
          <w:lang w:val="en-GB"/>
        </w:rPr>
        <w:t xml:space="preserve">ubmission deadline </w:t>
      </w:r>
    </w:p>
    <w:p w14:paraId="037890F6" w14:textId="606E2596" w:rsidR="00945263" w:rsidRPr="004E321E" w:rsidRDefault="00356154" w:rsidP="006E2834">
      <w:pPr>
        <w:spacing w:line="360" w:lineRule="auto"/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31</w:t>
      </w:r>
      <w:r w:rsidR="0036506A">
        <w:rPr>
          <w:b/>
          <w:sz w:val="22"/>
          <w:szCs w:val="22"/>
          <w:lang w:val="en-GB"/>
        </w:rPr>
        <w:t xml:space="preserve"> </w:t>
      </w:r>
      <w:r>
        <w:rPr>
          <w:b/>
          <w:sz w:val="22"/>
          <w:szCs w:val="22"/>
          <w:lang w:val="en-GB"/>
        </w:rPr>
        <w:t>August</w:t>
      </w:r>
      <w:r w:rsidR="00C83834" w:rsidRPr="00675426">
        <w:rPr>
          <w:b/>
          <w:sz w:val="22"/>
          <w:szCs w:val="22"/>
          <w:lang w:val="en-GB"/>
        </w:rPr>
        <w:t xml:space="preserve"> </w:t>
      </w:r>
      <w:r w:rsidR="00A23009" w:rsidRPr="00675426">
        <w:rPr>
          <w:b/>
          <w:sz w:val="22"/>
          <w:szCs w:val="22"/>
          <w:lang w:val="en-GB"/>
        </w:rPr>
        <w:t>202</w:t>
      </w:r>
      <w:r w:rsidR="0036506A">
        <w:rPr>
          <w:b/>
          <w:sz w:val="22"/>
          <w:szCs w:val="22"/>
          <w:lang w:val="en-GB"/>
        </w:rPr>
        <w:t>4</w:t>
      </w:r>
      <w:r w:rsidR="00945263" w:rsidRPr="004E321E">
        <w:rPr>
          <w:b/>
          <w:sz w:val="22"/>
          <w:szCs w:val="22"/>
          <w:lang w:val="en-GB"/>
        </w:rPr>
        <w:t xml:space="preserve"> </w:t>
      </w:r>
      <w:r w:rsidR="00421F26" w:rsidRPr="004E321E">
        <w:rPr>
          <w:sz w:val="22"/>
          <w:szCs w:val="22"/>
          <w:lang w:val="en-GB"/>
        </w:rPr>
        <w:t>(</w:t>
      </w:r>
      <w:r w:rsidR="004E321E" w:rsidRPr="004E321E">
        <w:rPr>
          <w:sz w:val="22"/>
          <w:szCs w:val="22"/>
          <w:lang w:val="en-GB"/>
        </w:rPr>
        <w:t>start of project</w:t>
      </w:r>
      <w:r w:rsidR="00943B23">
        <w:rPr>
          <w:sz w:val="22"/>
          <w:szCs w:val="22"/>
          <w:lang w:val="en-GB"/>
        </w:rPr>
        <w:t>:</w:t>
      </w:r>
      <w:r w:rsidR="004E321E" w:rsidRPr="004E321E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 xml:space="preserve">Spring </w:t>
      </w:r>
      <w:r w:rsidR="00421F26" w:rsidRPr="004E321E">
        <w:rPr>
          <w:sz w:val="22"/>
          <w:szCs w:val="22"/>
          <w:lang w:val="en-GB"/>
        </w:rPr>
        <w:t xml:space="preserve">semester </w:t>
      </w:r>
      <w:r w:rsidR="00A23009">
        <w:rPr>
          <w:sz w:val="22"/>
          <w:szCs w:val="22"/>
          <w:lang w:val="en-GB"/>
        </w:rPr>
        <w:t>202</w:t>
      </w:r>
      <w:r>
        <w:rPr>
          <w:sz w:val="22"/>
          <w:szCs w:val="22"/>
          <w:lang w:val="en-GB"/>
        </w:rPr>
        <w:t>5</w:t>
      </w:r>
      <w:r w:rsidR="0036506A">
        <w:rPr>
          <w:sz w:val="22"/>
          <w:szCs w:val="22"/>
          <w:lang w:val="en-GB"/>
        </w:rPr>
        <w:t xml:space="preserve"> or </w:t>
      </w:r>
      <w:r>
        <w:rPr>
          <w:sz w:val="22"/>
          <w:szCs w:val="22"/>
          <w:lang w:val="en-GB"/>
        </w:rPr>
        <w:t xml:space="preserve">Autumn </w:t>
      </w:r>
      <w:r w:rsidR="0036506A">
        <w:rPr>
          <w:sz w:val="22"/>
          <w:szCs w:val="22"/>
          <w:lang w:val="en-GB"/>
        </w:rPr>
        <w:t>semester 2025</w:t>
      </w:r>
      <w:r w:rsidR="00421F26" w:rsidRPr="004E321E">
        <w:rPr>
          <w:sz w:val="22"/>
          <w:szCs w:val="22"/>
          <w:lang w:val="en-GB"/>
        </w:rPr>
        <w:t>)</w:t>
      </w:r>
    </w:p>
    <w:p w14:paraId="435DE3B1" w14:textId="7FC66C8B" w:rsidR="00DE39C2" w:rsidRPr="00F62C32" w:rsidRDefault="004E321E" w:rsidP="00DE39C2">
      <w:pPr>
        <w:spacing w:line="360" w:lineRule="auto"/>
        <w:rPr>
          <w:sz w:val="22"/>
          <w:szCs w:val="22"/>
          <w:lang w:val="en-GB"/>
        </w:rPr>
      </w:pPr>
      <w:r w:rsidRPr="004E321E">
        <w:rPr>
          <w:sz w:val="22"/>
          <w:szCs w:val="22"/>
          <w:lang w:val="en-GB"/>
        </w:rPr>
        <w:t xml:space="preserve">Please send your project application </w:t>
      </w:r>
      <w:r>
        <w:rPr>
          <w:sz w:val="22"/>
          <w:szCs w:val="22"/>
          <w:lang w:val="en-GB"/>
        </w:rPr>
        <w:t>by email (PDF) to</w:t>
      </w:r>
      <w:r w:rsidR="00DE39C2" w:rsidRPr="004E321E">
        <w:rPr>
          <w:sz w:val="22"/>
          <w:szCs w:val="22"/>
          <w:lang w:val="en-GB"/>
        </w:rPr>
        <w:t xml:space="preserve">: </w:t>
      </w:r>
      <w:hyperlink r:id="rId9" w:history="1">
        <w:r w:rsidR="004F56DA" w:rsidRPr="00CE3DA4">
          <w:rPr>
            <w:rStyle w:val="Hyperlink"/>
            <w:b/>
            <w:sz w:val="22"/>
            <w:szCs w:val="22"/>
            <w:lang w:val="en-GB"/>
          </w:rPr>
          <w:t>sustainability.cde@unibe.ch</w:t>
        </w:r>
      </w:hyperlink>
      <w:r w:rsidR="00DE39C2" w:rsidRPr="004E321E">
        <w:rPr>
          <w:sz w:val="22"/>
          <w:szCs w:val="22"/>
          <w:lang w:val="en-GB"/>
        </w:rPr>
        <w:t xml:space="preserve">. </w:t>
      </w:r>
      <w:r w:rsidRPr="00F62C32">
        <w:rPr>
          <w:sz w:val="22"/>
          <w:szCs w:val="22"/>
          <w:lang w:val="en-GB"/>
        </w:rPr>
        <w:t>We will confirm receipt by return email</w:t>
      </w:r>
      <w:r w:rsidR="00DE39C2" w:rsidRPr="00F62C32">
        <w:rPr>
          <w:sz w:val="22"/>
          <w:szCs w:val="22"/>
          <w:lang w:val="en-GB"/>
        </w:rPr>
        <w:t xml:space="preserve">. </w:t>
      </w:r>
    </w:p>
    <w:p w14:paraId="03F4CB3B" w14:textId="77777777" w:rsidR="00DE39C2" w:rsidRPr="00F62C32" w:rsidRDefault="00DE39C2" w:rsidP="00DE39C2">
      <w:pPr>
        <w:spacing w:line="360" w:lineRule="auto"/>
        <w:rPr>
          <w:szCs w:val="22"/>
          <w:lang w:val="en-GB"/>
        </w:rPr>
      </w:pPr>
    </w:p>
    <w:p w14:paraId="61254650" w14:textId="6E6F00DC" w:rsidR="00421F26" w:rsidRDefault="00BA6A4F" w:rsidP="00421F26">
      <w:pPr>
        <w:spacing w:line="360" w:lineRule="auto"/>
        <w:rPr>
          <w:b/>
          <w:sz w:val="22"/>
          <w:szCs w:val="22"/>
          <w:lang w:val="en-GB"/>
        </w:rPr>
      </w:pPr>
      <w:r w:rsidRPr="00BA6A4F">
        <w:rPr>
          <w:b/>
          <w:bCs/>
          <w:sz w:val="22"/>
          <w:szCs w:val="22"/>
          <w:lang w:val="en-GB"/>
        </w:rPr>
        <w:t>The Vice</w:t>
      </w:r>
      <w:r w:rsidR="00F62C32">
        <w:rPr>
          <w:b/>
          <w:bCs/>
          <w:sz w:val="22"/>
          <w:szCs w:val="22"/>
          <w:lang w:val="en-GB"/>
        </w:rPr>
        <w:t>-</w:t>
      </w:r>
      <w:r w:rsidRPr="00BA6A4F">
        <w:rPr>
          <w:b/>
          <w:bCs/>
          <w:sz w:val="22"/>
          <w:szCs w:val="22"/>
          <w:lang w:val="en-GB"/>
        </w:rPr>
        <w:t xml:space="preserve">Rectorate Quality </w:t>
      </w:r>
      <w:r w:rsidR="00356154">
        <w:rPr>
          <w:b/>
          <w:bCs/>
          <w:sz w:val="22"/>
          <w:szCs w:val="22"/>
          <w:lang w:val="en-GB"/>
        </w:rPr>
        <w:t xml:space="preserve">and Sustainable Development </w:t>
      </w:r>
      <w:r w:rsidRPr="00BA6A4F">
        <w:rPr>
          <w:b/>
          <w:bCs/>
          <w:sz w:val="22"/>
          <w:szCs w:val="22"/>
          <w:lang w:val="en-GB"/>
        </w:rPr>
        <w:t xml:space="preserve">will </w:t>
      </w:r>
      <w:r w:rsidR="00F62C32">
        <w:rPr>
          <w:b/>
          <w:bCs/>
          <w:sz w:val="22"/>
          <w:szCs w:val="22"/>
          <w:lang w:val="en-GB"/>
        </w:rPr>
        <w:t xml:space="preserve">select </w:t>
      </w:r>
      <w:r w:rsidRPr="00BA6A4F">
        <w:rPr>
          <w:b/>
          <w:bCs/>
          <w:sz w:val="22"/>
          <w:szCs w:val="22"/>
          <w:lang w:val="en-GB"/>
        </w:rPr>
        <w:t xml:space="preserve">the projects </w:t>
      </w:r>
      <w:r w:rsidRPr="00C83834">
        <w:rPr>
          <w:b/>
          <w:bCs/>
          <w:sz w:val="22"/>
          <w:szCs w:val="22"/>
          <w:lang w:val="en-GB"/>
        </w:rPr>
        <w:t xml:space="preserve">by </w:t>
      </w:r>
      <w:r w:rsidR="00BC372D">
        <w:rPr>
          <w:b/>
          <w:bCs/>
          <w:sz w:val="22"/>
          <w:szCs w:val="22"/>
          <w:lang w:val="en-GB"/>
        </w:rPr>
        <w:t>3</w:t>
      </w:r>
      <w:r w:rsidR="00356154">
        <w:rPr>
          <w:b/>
          <w:bCs/>
          <w:sz w:val="22"/>
          <w:szCs w:val="22"/>
          <w:lang w:val="en-GB"/>
        </w:rPr>
        <w:t>0</w:t>
      </w:r>
      <w:r w:rsidR="00BC372D">
        <w:rPr>
          <w:b/>
          <w:bCs/>
          <w:sz w:val="22"/>
          <w:szCs w:val="22"/>
          <w:lang w:val="en-GB"/>
        </w:rPr>
        <w:t xml:space="preserve"> </w:t>
      </w:r>
      <w:r w:rsidR="00356154">
        <w:rPr>
          <w:b/>
          <w:bCs/>
          <w:sz w:val="22"/>
          <w:szCs w:val="22"/>
          <w:lang w:val="en-GB"/>
        </w:rPr>
        <w:t>September</w:t>
      </w:r>
      <w:r w:rsidR="00BC372D">
        <w:rPr>
          <w:b/>
          <w:bCs/>
          <w:sz w:val="22"/>
          <w:szCs w:val="22"/>
          <w:lang w:val="en-GB"/>
        </w:rPr>
        <w:t xml:space="preserve"> 202</w:t>
      </w:r>
      <w:r w:rsidR="00280E1F">
        <w:rPr>
          <w:b/>
          <w:bCs/>
          <w:sz w:val="22"/>
          <w:szCs w:val="22"/>
          <w:lang w:val="en-GB"/>
        </w:rPr>
        <w:t>4</w:t>
      </w:r>
      <w:r w:rsidR="00421F26" w:rsidRPr="00C83834">
        <w:rPr>
          <w:b/>
          <w:sz w:val="22"/>
          <w:szCs w:val="22"/>
          <w:lang w:val="en-GB"/>
        </w:rPr>
        <w:t>.</w:t>
      </w:r>
    </w:p>
    <w:p w14:paraId="6E074786" w14:textId="77777777" w:rsidR="003B688F" w:rsidRPr="00BA6A4F" w:rsidRDefault="003B688F" w:rsidP="00421F26">
      <w:pPr>
        <w:spacing w:line="360" w:lineRule="auto"/>
        <w:rPr>
          <w:b/>
          <w:sz w:val="22"/>
          <w:szCs w:val="22"/>
          <w:lang w:val="en-GB"/>
        </w:rPr>
      </w:pPr>
    </w:p>
    <w:p w14:paraId="284FBF11" w14:textId="77777777" w:rsidR="00945263" w:rsidRDefault="00BA6A4F" w:rsidP="00945263">
      <w:pPr>
        <w:pStyle w:val="Heading2"/>
        <w:spacing w:before="240"/>
        <w:ind w:left="578" w:hanging="578"/>
      </w:pPr>
      <w:r>
        <w:lastRenderedPageBreak/>
        <w:t>Project report</w:t>
      </w:r>
    </w:p>
    <w:p w14:paraId="1661AB7F" w14:textId="49113473" w:rsidR="006F3A87" w:rsidRPr="006F3A87" w:rsidRDefault="00F62C32" w:rsidP="00F62C32">
      <w:pPr>
        <w:pStyle w:val="UBGrundtext"/>
        <w:spacing w:line="360" w:lineRule="auto"/>
        <w:rPr>
          <w:rFonts w:cs="Arial"/>
          <w:bCs/>
          <w:sz w:val="22"/>
          <w:szCs w:val="22"/>
          <w:lang w:val="en-GB"/>
        </w:rPr>
      </w:pPr>
      <w:r w:rsidRPr="00C70A94">
        <w:rPr>
          <w:rFonts w:cs="Arial"/>
          <w:spacing w:val="0"/>
          <w:sz w:val="22"/>
          <w:szCs w:val="22"/>
          <w:lang w:val="en-GB" w:eastAsia="zh-TW"/>
        </w:rPr>
        <w:t xml:space="preserve">The project manager commits to producing a written documentation of the project and </w:t>
      </w:r>
      <w:r w:rsidR="0052062E">
        <w:rPr>
          <w:rFonts w:cs="Arial"/>
          <w:spacing w:val="0"/>
          <w:sz w:val="22"/>
          <w:szCs w:val="22"/>
          <w:lang w:val="en-GB" w:eastAsia="zh-TW"/>
        </w:rPr>
        <w:t>to submitting</w:t>
      </w:r>
      <w:r w:rsidRPr="00C70A94">
        <w:rPr>
          <w:rFonts w:cs="Arial"/>
          <w:spacing w:val="0"/>
          <w:sz w:val="22"/>
          <w:szCs w:val="22"/>
          <w:lang w:val="en-GB" w:eastAsia="zh-TW"/>
        </w:rPr>
        <w:t xml:space="preserve"> </w:t>
      </w:r>
      <w:r w:rsidR="0052062E" w:rsidRPr="00C70A94">
        <w:rPr>
          <w:rFonts w:cs="Arial"/>
          <w:spacing w:val="0"/>
          <w:sz w:val="22"/>
          <w:szCs w:val="22"/>
          <w:lang w:val="en-GB" w:eastAsia="zh-TW"/>
        </w:rPr>
        <w:t xml:space="preserve">a report (max. 5 pages) </w:t>
      </w:r>
      <w:r w:rsidRPr="00C70A94">
        <w:rPr>
          <w:rFonts w:cs="Arial"/>
          <w:spacing w:val="0"/>
          <w:sz w:val="22"/>
          <w:szCs w:val="22"/>
          <w:lang w:val="en-GB" w:eastAsia="zh-TW"/>
        </w:rPr>
        <w:t>by email to the Centre for Development and Environment (CDE)</w:t>
      </w:r>
      <w:r w:rsidRPr="006F3A87">
        <w:rPr>
          <w:sz w:val="22"/>
          <w:szCs w:val="22"/>
          <w:lang w:val="en-GB"/>
        </w:rPr>
        <w:t xml:space="preserve"> (</w:t>
      </w:r>
      <w:hyperlink r:id="rId10" w:history="1">
        <w:r w:rsidR="004F56DA" w:rsidRPr="00CE3DA4">
          <w:rPr>
            <w:rStyle w:val="Hyperlink"/>
            <w:sz w:val="22"/>
            <w:szCs w:val="22"/>
            <w:lang w:val="en-GB"/>
          </w:rPr>
          <w:t>sustainability.cde@unibe.ch</w:t>
        </w:r>
      </w:hyperlink>
      <w:r w:rsidRPr="006F3A87">
        <w:rPr>
          <w:sz w:val="22"/>
          <w:szCs w:val="22"/>
          <w:lang w:val="en-GB"/>
        </w:rPr>
        <w:t>)</w:t>
      </w:r>
      <w:r w:rsidR="0052062E" w:rsidRPr="00C70A94">
        <w:rPr>
          <w:rFonts w:cs="Arial"/>
          <w:spacing w:val="0"/>
          <w:sz w:val="22"/>
          <w:szCs w:val="22"/>
          <w:lang w:val="en-GB" w:eastAsia="zh-TW"/>
        </w:rPr>
        <w:t>, at the latest three months after project completion</w:t>
      </w:r>
      <w:r>
        <w:rPr>
          <w:sz w:val="22"/>
          <w:szCs w:val="22"/>
          <w:lang w:val="en-GB"/>
        </w:rPr>
        <w:t xml:space="preserve">. </w:t>
      </w:r>
      <w:r w:rsidRPr="00C70A94">
        <w:rPr>
          <w:rFonts w:cs="Arial"/>
          <w:spacing w:val="0"/>
          <w:sz w:val="22"/>
          <w:szCs w:val="22"/>
          <w:lang w:val="en-GB" w:eastAsia="zh-TW"/>
        </w:rPr>
        <w:t xml:space="preserve">The report </w:t>
      </w:r>
      <w:r w:rsidR="00943B23">
        <w:rPr>
          <w:rFonts w:cs="Arial"/>
          <w:spacing w:val="0"/>
          <w:sz w:val="22"/>
          <w:szCs w:val="22"/>
          <w:lang w:val="en-GB" w:eastAsia="zh-TW"/>
        </w:rPr>
        <w:t xml:space="preserve">must </w:t>
      </w:r>
      <w:r w:rsidRPr="00C70A94">
        <w:rPr>
          <w:rFonts w:cs="Arial"/>
          <w:spacing w:val="0"/>
          <w:sz w:val="22"/>
          <w:szCs w:val="22"/>
          <w:lang w:val="en-GB" w:eastAsia="zh-TW"/>
        </w:rPr>
        <w:t xml:space="preserve">be </w:t>
      </w:r>
      <w:r w:rsidR="00943B23">
        <w:rPr>
          <w:rFonts w:cs="Arial"/>
          <w:spacing w:val="0"/>
          <w:sz w:val="22"/>
          <w:szCs w:val="22"/>
          <w:lang w:val="en-GB" w:eastAsia="zh-TW"/>
        </w:rPr>
        <w:t xml:space="preserve">submitted using </w:t>
      </w:r>
      <w:r w:rsidRPr="00C70A94">
        <w:rPr>
          <w:rFonts w:cs="Arial"/>
          <w:spacing w:val="0"/>
          <w:sz w:val="22"/>
          <w:szCs w:val="22"/>
          <w:lang w:val="en-GB" w:eastAsia="zh-TW"/>
        </w:rPr>
        <w:t>the designated form “</w:t>
      </w:r>
      <w:r w:rsidRPr="007B2843">
        <w:rPr>
          <w:rFonts w:cs="Arial"/>
          <w:i/>
          <w:iCs/>
          <w:spacing w:val="0"/>
          <w:sz w:val="22"/>
          <w:szCs w:val="22"/>
          <w:lang w:val="en-GB" w:eastAsia="zh-TW"/>
        </w:rPr>
        <w:t>Project report</w:t>
      </w:r>
      <w:r w:rsidR="00943B23" w:rsidRPr="007B2843">
        <w:rPr>
          <w:rFonts w:cs="Arial"/>
          <w:i/>
          <w:iCs/>
          <w:spacing w:val="0"/>
          <w:sz w:val="22"/>
          <w:szCs w:val="22"/>
          <w:lang w:val="en-GB" w:eastAsia="zh-TW"/>
        </w:rPr>
        <w:t>:</w:t>
      </w:r>
      <w:r w:rsidRPr="007B2843">
        <w:rPr>
          <w:rFonts w:cs="Arial"/>
          <w:i/>
          <w:iCs/>
          <w:spacing w:val="0"/>
          <w:sz w:val="22"/>
          <w:szCs w:val="22"/>
          <w:lang w:val="en-GB" w:eastAsia="zh-TW"/>
        </w:rPr>
        <w:t xml:space="preserve"> </w:t>
      </w:r>
      <w:r w:rsidR="00225E7F" w:rsidRPr="00943B23">
        <w:rPr>
          <w:rFonts w:cs="Arial"/>
          <w:i/>
          <w:iCs/>
          <w:spacing w:val="0"/>
          <w:sz w:val="22"/>
          <w:szCs w:val="22"/>
          <w:lang w:val="en-GB" w:eastAsia="zh-TW"/>
        </w:rPr>
        <w:t>P</w:t>
      </w:r>
      <w:r w:rsidR="00225E7F">
        <w:rPr>
          <w:rFonts w:cs="Arial"/>
          <w:i/>
          <w:iCs/>
          <w:spacing w:val="0"/>
          <w:sz w:val="22"/>
          <w:szCs w:val="22"/>
          <w:lang w:val="en-GB" w:eastAsia="zh-TW"/>
        </w:rPr>
        <w:t>romoting S</w:t>
      </w:r>
      <w:r w:rsidR="0052062E">
        <w:rPr>
          <w:rFonts w:cs="Arial"/>
          <w:i/>
          <w:iCs/>
          <w:spacing w:val="0"/>
          <w:sz w:val="22"/>
          <w:szCs w:val="22"/>
          <w:lang w:val="en-GB" w:eastAsia="zh-TW"/>
        </w:rPr>
        <w:t xml:space="preserve">D </w:t>
      </w:r>
      <w:r w:rsidR="00943B23">
        <w:rPr>
          <w:rFonts w:cs="Arial"/>
          <w:i/>
          <w:iCs/>
          <w:spacing w:val="0"/>
          <w:sz w:val="22"/>
          <w:szCs w:val="22"/>
          <w:lang w:val="en-GB" w:eastAsia="zh-TW"/>
        </w:rPr>
        <w:t>through education</w:t>
      </w:r>
      <w:r w:rsidRPr="00C70A94">
        <w:rPr>
          <w:rFonts w:cs="Arial"/>
          <w:spacing w:val="0"/>
          <w:sz w:val="22"/>
          <w:szCs w:val="22"/>
          <w:lang w:val="en-GB" w:eastAsia="zh-TW"/>
        </w:rPr>
        <w:t>”</w:t>
      </w:r>
      <w:r w:rsidR="00943B23">
        <w:rPr>
          <w:rFonts w:cs="Arial"/>
          <w:spacing w:val="0"/>
          <w:sz w:val="22"/>
          <w:szCs w:val="22"/>
          <w:lang w:val="en-GB" w:eastAsia="zh-TW"/>
        </w:rPr>
        <w:t>.</w:t>
      </w:r>
      <w:r w:rsidR="0052062E">
        <w:rPr>
          <w:rFonts w:cs="Arial"/>
          <w:spacing w:val="0"/>
          <w:sz w:val="22"/>
          <w:szCs w:val="22"/>
          <w:lang w:val="en-GB" w:eastAsia="zh-TW"/>
        </w:rPr>
        <w:t xml:space="preserve"> </w:t>
      </w:r>
      <w:r w:rsidR="00943B23">
        <w:rPr>
          <w:rFonts w:cs="Arial"/>
          <w:spacing w:val="0"/>
          <w:sz w:val="22"/>
          <w:szCs w:val="22"/>
          <w:lang w:val="en-GB" w:eastAsia="zh-TW"/>
        </w:rPr>
        <w:t xml:space="preserve">While the report </w:t>
      </w:r>
      <w:r w:rsidR="0052062E">
        <w:rPr>
          <w:rFonts w:cs="Arial"/>
          <w:spacing w:val="0"/>
          <w:sz w:val="22"/>
          <w:szCs w:val="22"/>
          <w:lang w:val="en-GB" w:eastAsia="zh-TW"/>
        </w:rPr>
        <w:t>will</w:t>
      </w:r>
      <w:r w:rsidR="00943B23">
        <w:rPr>
          <w:rFonts w:cs="Arial"/>
          <w:spacing w:val="0"/>
          <w:sz w:val="22"/>
          <w:szCs w:val="22"/>
          <w:lang w:val="en-GB" w:eastAsia="zh-TW"/>
        </w:rPr>
        <w:t xml:space="preserve"> not be published, </w:t>
      </w:r>
      <w:r w:rsidR="0052062E">
        <w:rPr>
          <w:rFonts w:cs="Arial"/>
          <w:spacing w:val="0"/>
          <w:sz w:val="22"/>
          <w:szCs w:val="22"/>
          <w:lang w:val="en-GB" w:eastAsia="zh-TW"/>
        </w:rPr>
        <w:t>its conclusion</w:t>
      </w:r>
      <w:r w:rsidR="00943B23">
        <w:rPr>
          <w:rFonts w:cs="Arial"/>
          <w:spacing w:val="0"/>
          <w:sz w:val="22"/>
          <w:szCs w:val="22"/>
          <w:lang w:val="en-GB" w:eastAsia="zh-TW"/>
        </w:rPr>
        <w:t xml:space="preserve"> may be</w:t>
      </w:r>
      <w:r w:rsidRPr="00C70A94">
        <w:rPr>
          <w:rFonts w:cs="Arial"/>
          <w:spacing w:val="0"/>
          <w:sz w:val="22"/>
          <w:szCs w:val="22"/>
          <w:lang w:val="en-GB" w:eastAsia="zh-TW"/>
        </w:rPr>
        <w:t xml:space="preserve">. </w:t>
      </w:r>
      <w:r w:rsidR="00943B23">
        <w:rPr>
          <w:rFonts w:cs="Arial"/>
          <w:spacing w:val="0"/>
          <w:sz w:val="22"/>
          <w:szCs w:val="22"/>
          <w:lang w:val="en-GB" w:eastAsia="zh-TW"/>
        </w:rPr>
        <w:t>Please ensure therefore that t</w:t>
      </w:r>
      <w:r w:rsidR="00943B23" w:rsidRPr="00C70A94">
        <w:rPr>
          <w:rFonts w:cs="Arial"/>
          <w:spacing w:val="0"/>
          <w:sz w:val="22"/>
          <w:szCs w:val="22"/>
          <w:lang w:val="en-GB" w:eastAsia="zh-TW"/>
        </w:rPr>
        <w:t xml:space="preserve">he </w:t>
      </w:r>
      <w:r w:rsidRPr="00C70A94">
        <w:rPr>
          <w:rFonts w:cs="Arial"/>
          <w:spacing w:val="0"/>
          <w:sz w:val="22"/>
          <w:szCs w:val="22"/>
          <w:lang w:val="en-GB" w:eastAsia="zh-TW"/>
        </w:rPr>
        <w:t>conclusion contain</w:t>
      </w:r>
      <w:r w:rsidR="00943B23">
        <w:rPr>
          <w:rFonts w:cs="Arial"/>
          <w:spacing w:val="0"/>
          <w:sz w:val="22"/>
          <w:szCs w:val="22"/>
          <w:lang w:val="en-GB" w:eastAsia="zh-TW"/>
        </w:rPr>
        <w:t xml:space="preserve">s no </w:t>
      </w:r>
      <w:r w:rsidRPr="00C70A94">
        <w:rPr>
          <w:rFonts w:cs="Arial"/>
          <w:spacing w:val="0"/>
          <w:sz w:val="22"/>
          <w:szCs w:val="22"/>
          <w:lang w:val="en-GB" w:eastAsia="zh-TW"/>
        </w:rPr>
        <w:t>confidential information.</w:t>
      </w:r>
    </w:p>
    <w:p w14:paraId="3BFCE314" w14:textId="77777777" w:rsidR="00A34DB2" w:rsidRPr="006F3A87" w:rsidRDefault="00A34DB2" w:rsidP="00265A0D">
      <w:pPr>
        <w:tabs>
          <w:tab w:val="left" w:pos="2444"/>
        </w:tabs>
        <w:spacing w:line="360" w:lineRule="auto"/>
        <w:jc w:val="both"/>
        <w:rPr>
          <w:sz w:val="22"/>
          <w:szCs w:val="22"/>
          <w:lang w:val="en-GB"/>
        </w:rPr>
      </w:pPr>
    </w:p>
    <w:p w14:paraId="6FA05C17" w14:textId="523D5DE4" w:rsidR="00945263" w:rsidRPr="00A870DD" w:rsidRDefault="00445D74" w:rsidP="00945263">
      <w:pPr>
        <w:pStyle w:val="Heading2"/>
        <w:rPr>
          <w:lang w:val="en-GB"/>
        </w:rPr>
      </w:pPr>
      <w:r w:rsidRPr="00A870DD">
        <w:rPr>
          <w:lang w:val="en-GB"/>
        </w:rPr>
        <w:t>Consent to publish the</w:t>
      </w:r>
      <w:r w:rsidR="0052062E">
        <w:rPr>
          <w:lang w:val="en-GB"/>
        </w:rPr>
        <w:t xml:space="preserve"> conclusion of the</w:t>
      </w:r>
      <w:r w:rsidRPr="00A870DD">
        <w:rPr>
          <w:lang w:val="en-GB"/>
        </w:rPr>
        <w:t xml:space="preserve"> </w:t>
      </w:r>
      <w:r w:rsidR="00710F22" w:rsidRPr="00710F22">
        <w:rPr>
          <w:i/>
          <w:iCs/>
          <w:lang w:val="en-GB"/>
        </w:rPr>
        <w:t>Promoting SD</w:t>
      </w:r>
      <w:r w:rsidR="00ED4CAA" w:rsidRPr="00252345">
        <w:rPr>
          <w:lang w:val="en-GB"/>
        </w:rPr>
        <w:t xml:space="preserve"> project</w:t>
      </w:r>
      <w:r w:rsidR="00710F22" w:rsidRPr="00710F22">
        <w:rPr>
          <w:i/>
          <w:iCs/>
          <w:lang w:val="en-GB"/>
        </w:rPr>
        <w:t xml:space="preserve"> </w:t>
      </w:r>
      <w:r w:rsidRPr="00A870DD">
        <w:rPr>
          <w:lang w:val="en-GB"/>
        </w:rPr>
        <w:t xml:space="preserve"> </w:t>
      </w:r>
    </w:p>
    <w:p w14:paraId="75F9D8C9" w14:textId="15C6BE3D" w:rsidR="00A870DD" w:rsidRPr="00FD64AA" w:rsidRDefault="00A870DD" w:rsidP="00A34DB2">
      <w:pPr>
        <w:pStyle w:val="BodyText"/>
        <w:kinsoku w:val="0"/>
        <w:overflowPunct w:val="0"/>
        <w:spacing w:before="121" w:line="360" w:lineRule="auto"/>
        <w:ind w:right="678"/>
        <w:jc w:val="both"/>
        <w:rPr>
          <w:lang w:val="en-GB"/>
        </w:rPr>
      </w:pPr>
      <w:bookmarkStart w:id="1" w:name="_Hlk499807362"/>
      <w:r w:rsidRPr="00FD64AA">
        <w:rPr>
          <w:lang w:val="en-GB"/>
        </w:rPr>
        <w:t xml:space="preserve">You </w:t>
      </w:r>
      <w:r w:rsidR="0052062E">
        <w:rPr>
          <w:lang w:val="en-GB"/>
        </w:rPr>
        <w:t>here</w:t>
      </w:r>
      <w:r w:rsidR="00ED4CAA">
        <w:rPr>
          <w:lang w:val="en-GB"/>
        </w:rPr>
        <w:t xml:space="preserve">by </w:t>
      </w:r>
      <w:r w:rsidR="00FD64AA" w:rsidRPr="00FD64AA">
        <w:rPr>
          <w:lang w:val="en-GB"/>
        </w:rPr>
        <w:t>agree to the p</w:t>
      </w:r>
      <w:r w:rsidR="00FD64AA">
        <w:rPr>
          <w:lang w:val="en-GB"/>
        </w:rPr>
        <w:t xml:space="preserve">ublication of </w:t>
      </w:r>
      <w:r w:rsidR="005C59D5">
        <w:rPr>
          <w:lang w:val="en-GB"/>
        </w:rPr>
        <w:t xml:space="preserve">an abstract </w:t>
      </w:r>
      <w:r w:rsidR="00226D56">
        <w:rPr>
          <w:lang w:val="en-GB"/>
        </w:rPr>
        <w:t xml:space="preserve">and </w:t>
      </w:r>
      <w:r w:rsidR="00FD64AA">
        <w:rPr>
          <w:lang w:val="en-GB"/>
        </w:rPr>
        <w:t>the conclusion contained in th</w:t>
      </w:r>
      <w:r w:rsidR="0052062E">
        <w:rPr>
          <w:lang w:val="en-GB"/>
        </w:rPr>
        <w:t xml:space="preserve">e project report on the </w:t>
      </w:r>
      <w:r w:rsidR="00226D56">
        <w:rPr>
          <w:lang w:val="en-GB"/>
        </w:rPr>
        <w:t xml:space="preserve">University of Bern’s </w:t>
      </w:r>
      <w:r w:rsidR="0052062E">
        <w:rPr>
          <w:lang w:val="en-GB"/>
        </w:rPr>
        <w:t>website</w:t>
      </w:r>
      <w:r w:rsidR="00226D56">
        <w:rPr>
          <w:lang w:val="en-GB"/>
        </w:rPr>
        <w:t>,</w:t>
      </w:r>
      <w:r w:rsidR="00FD64AA">
        <w:rPr>
          <w:lang w:val="en-GB"/>
        </w:rPr>
        <w:t xml:space="preserve"> </w:t>
      </w:r>
      <w:hyperlink r:id="rId11" w:anchor="pane624608" w:history="1">
        <w:r w:rsidR="00FD64AA" w:rsidRPr="005C59D5">
          <w:rPr>
            <w:rStyle w:val="Hyperlink"/>
            <w:i/>
            <w:iCs/>
            <w:lang w:val="en-GB"/>
          </w:rPr>
          <w:t>Education for Sustainable Development (ESD)</w:t>
        </w:r>
      </w:hyperlink>
      <w:r w:rsidR="00FD64AA">
        <w:rPr>
          <w:lang w:val="en-GB"/>
        </w:rPr>
        <w:t xml:space="preserve">. </w:t>
      </w:r>
      <w:r w:rsidR="00226D56">
        <w:rPr>
          <w:lang w:val="en-GB"/>
        </w:rPr>
        <w:t>Select</w:t>
      </w:r>
      <w:r w:rsidR="009A7BF3">
        <w:rPr>
          <w:lang w:val="en-GB"/>
        </w:rPr>
        <w:t>ed</w:t>
      </w:r>
      <w:r w:rsidR="00226D56">
        <w:rPr>
          <w:lang w:val="en-GB"/>
        </w:rPr>
        <w:t xml:space="preserve"> </w:t>
      </w:r>
      <w:r w:rsidR="00225E7F">
        <w:rPr>
          <w:i/>
          <w:iCs/>
          <w:lang w:val="en-GB"/>
        </w:rPr>
        <w:t>Promoting S</w:t>
      </w:r>
      <w:r w:rsidR="00FD680E" w:rsidRPr="00FD680E">
        <w:rPr>
          <w:i/>
          <w:iCs/>
          <w:lang w:val="en-GB"/>
        </w:rPr>
        <w:t xml:space="preserve">D </w:t>
      </w:r>
      <w:r w:rsidR="0078748C">
        <w:rPr>
          <w:i/>
          <w:iCs/>
          <w:lang w:val="en-GB"/>
        </w:rPr>
        <w:t xml:space="preserve">through education </w:t>
      </w:r>
      <w:r w:rsidR="00FD64AA">
        <w:rPr>
          <w:lang w:val="en-GB"/>
        </w:rPr>
        <w:t xml:space="preserve">projects may be published as </w:t>
      </w:r>
      <w:r w:rsidR="0052062E">
        <w:rPr>
          <w:lang w:val="en-GB"/>
        </w:rPr>
        <w:t xml:space="preserve">examples of </w:t>
      </w:r>
      <w:r w:rsidR="00FD64AA">
        <w:rPr>
          <w:lang w:val="en-GB"/>
        </w:rPr>
        <w:t xml:space="preserve">good </w:t>
      </w:r>
      <w:r w:rsidR="0052062E">
        <w:rPr>
          <w:lang w:val="en-GB"/>
        </w:rPr>
        <w:t>practice</w:t>
      </w:r>
      <w:r w:rsidR="00953D9D">
        <w:rPr>
          <w:lang w:val="en-GB"/>
        </w:rPr>
        <w:t xml:space="preserve">, </w:t>
      </w:r>
      <w:r w:rsidR="00226D56">
        <w:rPr>
          <w:lang w:val="en-GB"/>
        </w:rPr>
        <w:t xml:space="preserve">in </w:t>
      </w:r>
      <w:r w:rsidR="00953D9D">
        <w:rPr>
          <w:lang w:val="en-GB"/>
        </w:rPr>
        <w:t>consultation with the authors</w:t>
      </w:r>
      <w:r w:rsidR="00FD64AA">
        <w:rPr>
          <w:lang w:val="en-GB"/>
        </w:rPr>
        <w:t>.</w:t>
      </w:r>
    </w:p>
    <w:bookmarkEnd w:id="1"/>
    <w:p w14:paraId="0CFE8FBC" w14:textId="77777777" w:rsidR="00945263" w:rsidRPr="00FD64AA" w:rsidRDefault="00945263" w:rsidP="00945263">
      <w:pPr>
        <w:spacing w:line="360" w:lineRule="auto"/>
        <w:rPr>
          <w:sz w:val="22"/>
          <w:szCs w:val="22"/>
          <w:lang w:val="en-GB"/>
        </w:rPr>
      </w:pPr>
    </w:p>
    <w:p w14:paraId="1CDCC464" w14:textId="4410B162" w:rsidR="007657E4" w:rsidRPr="00FD64AA" w:rsidRDefault="007657E4" w:rsidP="007657E4">
      <w:pPr>
        <w:spacing w:line="360" w:lineRule="auto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 xml:space="preserve">By signing, </w:t>
      </w:r>
      <w:r w:rsidRPr="00FD64AA">
        <w:rPr>
          <w:b/>
          <w:sz w:val="22"/>
          <w:szCs w:val="22"/>
          <w:lang w:val="en-GB"/>
        </w:rPr>
        <w:t xml:space="preserve">the project manager </w:t>
      </w:r>
      <w:r>
        <w:rPr>
          <w:b/>
          <w:sz w:val="22"/>
          <w:szCs w:val="22"/>
          <w:lang w:val="en-GB"/>
        </w:rPr>
        <w:t xml:space="preserve">commits </w:t>
      </w:r>
      <w:r w:rsidRPr="00FD64AA">
        <w:rPr>
          <w:b/>
          <w:sz w:val="22"/>
          <w:szCs w:val="22"/>
          <w:lang w:val="en-GB"/>
        </w:rPr>
        <w:t>to implement</w:t>
      </w:r>
      <w:r>
        <w:rPr>
          <w:b/>
          <w:sz w:val="22"/>
          <w:szCs w:val="22"/>
          <w:lang w:val="en-GB"/>
        </w:rPr>
        <w:t>ing</w:t>
      </w:r>
      <w:r w:rsidRPr="00FD64AA">
        <w:rPr>
          <w:b/>
          <w:sz w:val="22"/>
          <w:szCs w:val="22"/>
          <w:lang w:val="en-GB"/>
        </w:rPr>
        <w:t xml:space="preserve"> and evaluat</w:t>
      </w:r>
      <w:r>
        <w:rPr>
          <w:b/>
          <w:sz w:val="22"/>
          <w:szCs w:val="22"/>
          <w:lang w:val="en-GB"/>
        </w:rPr>
        <w:t>ing</w:t>
      </w:r>
      <w:r w:rsidRPr="00FD64AA">
        <w:rPr>
          <w:b/>
          <w:sz w:val="22"/>
          <w:szCs w:val="22"/>
          <w:lang w:val="en-GB"/>
        </w:rPr>
        <w:t xml:space="preserve"> their </w:t>
      </w:r>
      <w:r w:rsidR="00710F22" w:rsidRPr="00710F22">
        <w:rPr>
          <w:b/>
          <w:i/>
          <w:iCs/>
          <w:sz w:val="22"/>
          <w:szCs w:val="22"/>
          <w:lang w:val="en-GB"/>
        </w:rPr>
        <w:t xml:space="preserve">Promoting </w:t>
      </w:r>
      <w:r w:rsidR="00710F22" w:rsidRPr="0078748C">
        <w:rPr>
          <w:b/>
          <w:i/>
          <w:iCs/>
          <w:sz w:val="22"/>
          <w:szCs w:val="22"/>
          <w:lang w:val="en-GB"/>
        </w:rPr>
        <w:t>SD</w:t>
      </w:r>
      <w:r w:rsidR="005C59D5" w:rsidRPr="009A7BF3">
        <w:rPr>
          <w:b/>
          <w:i/>
          <w:iCs/>
          <w:sz w:val="22"/>
          <w:szCs w:val="22"/>
          <w:lang w:val="en-GB"/>
        </w:rPr>
        <w:t xml:space="preserve"> </w:t>
      </w:r>
      <w:r w:rsidR="0078748C" w:rsidRPr="009A7BF3">
        <w:rPr>
          <w:b/>
          <w:i/>
          <w:iCs/>
          <w:sz w:val="22"/>
          <w:szCs w:val="22"/>
          <w:lang w:val="en-GB"/>
        </w:rPr>
        <w:t>through education</w:t>
      </w:r>
      <w:r w:rsidR="0078748C">
        <w:rPr>
          <w:b/>
          <w:sz w:val="22"/>
          <w:szCs w:val="22"/>
          <w:lang w:val="en-GB"/>
        </w:rPr>
        <w:t xml:space="preserve"> </w:t>
      </w:r>
      <w:r>
        <w:rPr>
          <w:b/>
          <w:sz w:val="22"/>
          <w:szCs w:val="22"/>
          <w:lang w:val="en-GB"/>
        </w:rPr>
        <w:t xml:space="preserve">project, and to adhering to the above-mentioned conditions. </w:t>
      </w:r>
    </w:p>
    <w:p w14:paraId="5C66E06E" w14:textId="77777777" w:rsidR="00945263" w:rsidRPr="00FD64AA" w:rsidRDefault="00945263" w:rsidP="00945263">
      <w:pPr>
        <w:spacing w:line="360" w:lineRule="auto"/>
        <w:rPr>
          <w:b/>
          <w:sz w:val="22"/>
          <w:szCs w:val="22"/>
          <w:lang w:val="en-GB"/>
        </w:rPr>
      </w:pPr>
    </w:p>
    <w:p w14:paraId="71BCCD53" w14:textId="0FFCBA68" w:rsidR="007657E4" w:rsidRPr="00225E7F" w:rsidRDefault="007657E4" w:rsidP="00945263">
      <w:pPr>
        <w:spacing w:line="360" w:lineRule="auto"/>
        <w:rPr>
          <w:b/>
          <w:sz w:val="22"/>
          <w:szCs w:val="22"/>
          <w:lang w:val="en-GB"/>
        </w:rPr>
      </w:pPr>
      <w:r w:rsidRPr="00225E7F">
        <w:rPr>
          <w:b/>
          <w:sz w:val="22"/>
          <w:szCs w:val="22"/>
          <w:lang w:val="en-GB"/>
        </w:rPr>
        <w:t>By signing, the Director of the Institute</w:t>
      </w:r>
      <w:r w:rsidR="005C59D5">
        <w:rPr>
          <w:b/>
          <w:sz w:val="22"/>
          <w:szCs w:val="22"/>
          <w:lang w:val="en-GB"/>
        </w:rPr>
        <w:t>/Head of Department</w:t>
      </w:r>
      <w:r w:rsidRPr="00225E7F">
        <w:rPr>
          <w:b/>
          <w:sz w:val="22"/>
          <w:szCs w:val="22"/>
          <w:lang w:val="en-GB"/>
        </w:rPr>
        <w:t xml:space="preserve"> assures the support of the relevant </w:t>
      </w:r>
      <w:r w:rsidR="00710F22" w:rsidRPr="00225E7F">
        <w:rPr>
          <w:b/>
          <w:i/>
          <w:iCs/>
          <w:sz w:val="22"/>
          <w:szCs w:val="22"/>
          <w:lang w:val="en-GB"/>
        </w:rPr>
        <w:t xml:space="preserve">Promoting SD </w:t>
      </w:r>
      <w:r w:rsidR="0078748C">
        <w:rPr>
          <w:b/>
          <w:i/>
          <w:iCs/>
          <w:sz w:val="22"/>
          <w:szCs w:val="22"/>
          <w:lang w:val="en-GB"/>
        </w:rPr>
        <w:t xml:space="preserve">through education </w:t>
      </w:r>
      <w:r w:rsidRPr="00225E7F">
        <w:rPr>
          <w:b/>
          <w:sz w:val="22"/>
          <w:szCs w:val="22"/>
          <w:lang w:val="en-GB"/>
        </w:rPr>
        <w:t>project and the appropriate use of the PPs.</w:t>
      </w:r>
    </w:p>
    <w:p w14:paraId="731DE289" w14:textId="77777777" w:rsidR="00945263" w:rsidRDefault="00945263" w:rsidP="00945263">
      <w:pPr>
        <w:spacing w:line="360" w:lineRule="auto"/>
        <w:rPr>
          <w:szCs w:val="22"/>
          <w:lang w:val="en-GB"/>
        </w:rPr>
      </w:pPr>
    </w:p>
    <w:p w14:paraId="5C88857F" w14:textId="77777777" w:rsidR="003B688F" w:rsidRPr="007657E4" w:rsidRDefault="003B688F" w:rsidP="00945263">
      <w:pPr>
        <w:spacing w:line="360" w:lineRule="auto"/>
        <w:rPr>
          <w:szCs w:val="22"/>
          <w:lang w:val="en-GB"/>
        </w:rPr>
      </w:pPr>
    </w:p>
    <w:p w14:paraId="7C765058" w14:textId="77777777" w:rsidR="00945263" w:rsidRPr="007657E4" w:rsidRDefault="00945263" w:rsidP="00945263">
      <w:pPr>
        <w:tabs>
          <w:tab w:val="left" w:pos="3119"/>
          <w:tab w:val="left" w:pos="4962"/>
          <w:tab w:val="left" w:pos="5954"/>
        </w:tabs>
        <w:spacing w:line="360" w:lineRule="auto"/>
        <w:rPr>
          <w:b/>
          <w:u w:val="single"/>
          <w:lang w:val="en-GB"/>
        </w:rPr>
      </w:pPr>
      <w:r w:rsidRPr="007657E4">
        <w:rPr>
          <w:u w:val="single"/>
          <w:lang w:val="en-GB"/>
        </w:rPr>
        <w:tab/>
      </w:r>
      <w:r w:rsidRPr="007657E4">
        <w:rPr>
          <w:u w:val="single"/>
          <w:lang w:val="en-GB"/>
        </w:rPr>
        <w:tab/>
      </w:r>
      <w:r w:rsidRPr="007657E4">
        <w:rPr>
          <w:u w:val="single"/>
          <w:lang w:val="en-GB"/>
        </w:rPr>
        <w:tab/>
      </w:r>
    </w:p>
    <w:p w14:paraId="61F53FCB" w14:textId="77777777" w:rsidR="008A47DA" w:rsidRPr="00F62C32" w:rsidRDefault="0010288E" w:rsidP="008A47DA">
      <w:pPr>
        <w:tabs>
          <w:tab w:val="left" w:pos="1047"/>
          <w:tab w:val="left" w:pos="3740"/>
          <w:tab w:val="left" w:pos="4253"/>
          <w:tab w:val="left" w:pos="5387"/>
          <w:tab w:val="left" w:pos="8843"/>
          <w:tab w:val="left" w:pos="8931"/>
        </w:tabs>
        <w:spacing w:line="240" w:lineRule="auto"/>
        <w:ind w:left="482" w:hanging="482"/>
        <w:contextualSpacing/>
        <w:outlineLvl w:val="0"/>
        <w:rPr>
          <w:sz w:val="22"/>
          <w:szCs w:val="22"/>
          <w:lang w:val="en-GB"/>
        </w:rPr>
      </w:pPr>
      <w:r w:rsidRPr="0010288E">
        <w:rPr>
          <w:sz w:val="22"/>
          <w:szCs w:val="22"/>
          <w:lang w:val="en-GB"/>
        </w:rPr>
        <w:t>Date and signature</w:t>
      </w:r>
      <w:r>
        <w:rPr>
          <w:sz w:val="22"/>
          <w:szCs w:val="22"/>
          <w:lang w:val="en-GB"/>
        </w:rPr>
        <w:t xml:space="preserve">, Project manager </w:t>
      </w:r>
    </w:p>
    <w:p w14:paraId="189D4A75" w14:textId="77777777" w:rsidR="00945263" w:rsidRPr="00F62C32" w:rsidRDefault="00945263" w:rsidP="00945263">
      <w:pPr>
        <w:spacing w:line="360" w:lineRule="auto"/>
        <w:rPr>
          <w:szCs w:val="22"/>
          <w:lang w:val="en-GB"/>
        </w:rPr>
      </w:pPr>
    </w:p>
    <w:p w14:paraId="653E19B5" w14:textId="77777777" w:rsidR="00B50738" w:rsidRDefault="00B50738" w:rsidP="00945263">
      <w:pPr>
        <w:spacing w:line="360" w:lineRule="auto"/>
        <w:rPr>
          <w:szCs w:val="22"/>
          <w:lang w:val="en-GB"/>
        </w:rPr>
      </w:pPr>
    </w:p>
    <w:p w14:paraId="1A6D1F3B" w14:textId="77777777" w:rsidR="003B688F" w:rsidRPr="00F62C32" w:rsidRDefault="003B688F" w:rsidP="00945263">
      <w:pPr>
        <w:spacing w:line="360" w:lineRule="auto"/>
        <w:rPr>
          <w:szCs w:val="22"/>
          <w:lang w:val="en-GB"/>
        </w:rPr>
      </w:pPr>
    </w:p>
    <w:p w14:paraId="6753D22E" w14:textId="77777777" w:rsidR="00945263" w:rsidRPr="00F62C32" w:rsidRDefault="00945263" w:rsidP="00945263">
      <w:pPr>
        <w:tabs>
          <w:tab w:val="left" w:pos="3119"/>
          <w:tab w:val="left" w:pos="4962"/>
          <w:tab w:val="left" w:pos="5954"/>
        </w:tabs>
        <w:spacing w:line="360" w:lineRule="auto"/>
        <w:rPr>
          <w:b/>
          <w:u w:val="single"/>
          <w:lang w:val="en-GB"/>
        </w:rPr>
      </w:pPr>
      <w:r w:rsidRPr="00F62C32">
        <w:rPr>
          <w:u w:val="single"/>
          <w:lang w:val="en-GB"/>
        </w:rPr>
        <w:tab/>
      </w:r>
      <w:r w:rsidRPr="00F62C32">
        <w:rPr>
          <w:u w:val="single"/>
          <w:lang w:val="en-GB"/>
        </w:rPr>
        <w:tab/>
      </w:r>
      <w:r w:rsidRPr="00F62C32">
        <w:rPr>
          <w:u w:val="single"/>
          <w:lang w:val="en-GB"/>
        </w:rPr>
        <w:tab/>
      </w:r>
    </w:p>
    <w:p w14:paraId="15B30DF3" w14:textId="0B91B310" w:rsidR="00B00068" w:rsidRPr="0010288E" w:rsidRDefault="008A47DA" w:rsidP="00B00068">
      <w:pPr>
        <w:widowControl w:val="0"/>
        <w:autoSpaceDE w:val="0"/>
        <w:autoSpaceDN w:val="0"/>
        <w:adjustRightInd w:val="0"/>
        <w:spacing w:after="240"/>
        <w:rPr>
          <w:rFonts w:ascii="Times" w:eastAsia="Times New Roman" w:hAnsi="Times" w:cs="Times"/>
          <w:sz w:val="24"/>
          <w:szCs w:val="24"/>
          <w:lang w:val="en-GB" w:eastAsia="en-US"/>
        </w:rPr>
      </w:pPr>
      <w:r w:rsidRPr="0010288E">
        <w:rPr>
          <w:sz w:val="22"/>
          <w:szCs w:val="22"/>
          <w:lang w:val="en-GB"/>
        </w:rPr>
        <w:t>Dat</w:t>
      </w:r>
      <w:r w:rsidR="0010288E" w:rsidRPr="0010288E">
        <w:rPr>
          <w:sz w:val="22"/>
          <w:szCs w:val="22"/>
          <w:lang w:val="en-GB"/>
        </w:rPr>
        <w:t>e</w:t>
      </w:r>
      <w:r w:rsidRPr="0010288E">
        <w:rPr>
          <w:sz w:val="22"/>
          <w:szCs w:val="22"/>
          <w:lang w:val="en-GB"/>
        </w:rPr>
        <w:t xml:space="preserve"> </w:t>
      </w:r>
      <w:r w:rsidR="0010288E" w:rsidRPr="0010288E">
        <w:rPr>
          <w:sz w:val="22"/>
          <w:szCs w:val="22"/>
          <w:lang w:val="en-GB"/>
        </w:rPr>
        <w:t>a</w:t>
      </w:r>
      <w:r w:rsidRPr="0010288E">
        <w:rPr>
          <w:sz w:val="22"/>
          <w:szCs w:val="22"/>
          <w:lang w:val="en-GB"/>
        </w:rPr>
        <w:t xml:space="preserve">nd </w:t>
      </w:r>
      <w:r w:rsidR="0010288E" w:rsidRPr="0010288E">
        <w:rPr>
          <w:sz w:val="22"/>
          <w:szCs w:val="22"/>
          <w:lang w:val="en-GB"/>
        </w:rPr>
        <w:t>signature</w:t>
      </w:r>
      <w:r w:rsidR="0010288E">
        <w:rPr>
          <w:sz w:val="22"/>
          <w:szCs w:val="22"/>
          <w:lang w:val="en-GB"/>
        </w:rPr>
        <w:t xml:space="preserve">, Director of </w:t>
      </w:r>
      <w:r w:rsidR="00B00068" w:rsidRPr="0010288E">
        <w:rPr>
          <w:sz w:val="22"/>
          <w:szCs w:val="22"/>
          <w:lang w:val="en-GB"/>
        </w:rPr>
        <w:t>Ins</w:t>
      </w:r>
      <w:r w:rsidR="00B00068" w:rsidRPr="0010288E">
        <w:rPr>
          <w:rFonts w:eastAsia="Times New Roman"/>
          <w:sz w:val="22"/>
          <w:szCs w:val="22"/>
          <w:lang w:val="en-GB" w:eastAsia="en-US"/>
        </w:rPr>
        <w:t>titut</w:t>
      </w:r>
      <w:r w:rsidR="0010288E">
        <w:rPr>
          <w:rFonts w:eastAsia="Times New Roman"/>
          <w:sz w:val="22"/>
          <w:szCs w:val="22"/>
          <w:lang w:val="en-GB" w:eastAsia="en-US"/>
        </w:rPr>
        <w:t>e</w:t>
      </w:r>
      <w:r w:rsidR="005C59D5">
        <w:rPr>
          <w:rFonts w:eastAsia="Times New Roman"/>
          <w:sz w:val="22"/>
          <w:szCs w:val="22"/>
          <w:lang w:val="en-GB" w:eastAsia="en-US"/>
        </w:rPr>
        <w:t>/Head of Department</w:t>
      </w:r>
    </w:p>
    <w:p w14:paraId="112AD196" w14:textId="77777777" w:rsidR="003B688F" w:rsidRDefault="003B688F">
      <w:pPr>
        <w:spacing w:line="240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br w:type="page"/>
      </w:r>
    </w:p>
    <w:p w14:paraId="32B724B6" w14:textId="77777777" w:rsidR="008A47DA" w:rsidRPr="0010288E" w:rsidRDefault="008A47DA" w:rsidP="008A47DA">
      <w:pPr>
        <w:tabs>
          <w:tab w:val="left" w:pos="3119"/>
        </w:tabs>
        <w:spacing w:line="360" w:lineRule="auto"/>
        <w:rPr>
          <w:sz w:val="22"/>
          <w:szCs w:val="22"/>
          <w:lang w:val="en-GB"/>
        </w:rPr>
      </w:pPr>
    </w:p>
    <w:p w14:paraId="3C65B216" w14:textId="77777777" w:rsidR="00446E34" w:rsidRPr="002E5671" w:rsidRDefault="00446E34" w:rsidP="00446E34">
      <w:pPr>
        <w:pStyle w:val="BodyText"/>
        <w:kinsoku w:val="0"/>
        <w:overflowPunct w:val="0"/>
        <w:rPr>
          <w:lang w:val="en-GB"/>
        </w:rPr>
      </w:pPr>
      <w:r w:rsidRPr="00FB49FB">
        <w:rPr>
          <w:b/>
          <w:bCs/>
          <w:lang w:val="en-GB"/>
        </w:rPr>
        <w:t>C</w:t>
      </w:r>
      <w:r w:rsidRPr="002E5671">
        <w:rPr>
          <w:b/>
          <w:bCs/>
          <w:lang w:val="en-GB"/>
        </w:rPr>
        <w:t>onta</w:t>
      </w:r>
      <w:r w:rsidRPr="00FB49FB">
        <w:rPr>
          <w:b/>
          <w:bCs/>
          <w:lang w:val="en-GB"/>
        </w:rPr>
        <w:t>c</w:t>
      </w:r>
      <w:r w:rsidRPr="002E5671">
        <w:rPr>
          <w:b/>
          <w:bCs/>
          <w:lang w:val="en-GB"/>
        </w:rPr>
        <w:t>t</w:t>
      </w:r>
      <w:r w:rsidRPr="002E5671">
        <w:rPr>
          <w:lang w:val="en-GB"/>
        </w:rPr>
        <w:t>:</w:t>
      </w:r>
    </w:p>
    <w:p w14:paraId="246DD18E" w14:textId="77777777" w:rsidR="00446E34" w:rsidRPr="000B0969" w:rsidRDefault="00446E34" w:rsidP="00446E34">
      <w:pPr>
        <w:pStyle w:val="BodyText"/>
        <w:kinsoku w:val="0"/>
        <w:overflowPunct w:val="0"/>
        <w:rPr>
          <w:lang w:val="en-GB"/>
        </w:rPr>
      </w:pPr>
      <w:r>
        <w:rPr>
          <w:lang w:val="en-GB"/>
        </w:rPr>
        <w:tab/>
      </w:r>
    </w:p>
    <w:p w14:paraId="23BB7F99" w14:textId="5CC38C78" w:rsidR="00446E34" w:rsidRDefault="00264788" w:rsidP="00446E34">
      <w:pPr>
        <w:pStyle w:val="BodyText"/>
        <w:kinsoku w:val="0"/>
        <w:overflowPunct w:val="0"/>
        <w:spacing w:before="121" w:line="300" w:lineRule="auto"/>
        <w:ind w:right="3344"/>
        <w:rPr>
          <w:lang w:val="en-GB"/>
        </w:rPr>
      </w:pPr>
      <w:r>
        <w:rPr>
          <w:lang w:val="en-GB"/>
        </w:rPr>
        <w:t xml:space="preserve">Dr. </w:t>
      </w:r>
      <w:r w:rsidR="00446E34" w:rsidRPr="000846DA">
        <w:rPr>
          <w:lang w:val="en-GB"/>
        </w:rPr>
        <w:t>Lilian Trechsel</w:t>
      </w:r>
    </w:p>
    <w:p w14:paraId="6B1AE76C" w14:textId="77777777" w:rsidR="00446E34" w:rsidRDefault="00446E34" w:rsidP="00446E34">
      <w:pPr>
        <w:pStyle w:val="BodyText"/>
        <w:kinsoku w:val="0"/>
        <w:overflowPunct w:val="0"/>
        <w:spacing w:before="121" w:line="300" w:lineRule="auto"/>
        <w:ind w:right="3344"/>
        <w:rPr>
          <w:lang w:val="en-GB"/>
        </w:rPr>
      </w:pPr>
      <w:r w:rsidRPr="009E7E97">
        <w:rPr>
          <w:lang w:val="en-GB"/>
        </w:rPr>
        <w:t xml:space="preserve">Centre for Development and Environment (CDE) </w:t>
      </w:r>
    </w:p>
    <w:p w14:paraId="022D0815" w14:textId="77777777" w:rsidR="00446E34" w:rsidRPr="00252345" w:rsidRDefault="00446E34" w:rsidP="00446E34">
      <w:pPr>
        <w:pStyle w:val="BodyText"/>
        <w:kinsoku w:val="0"/>
        <w:overflowPunct w:val="0"/>
        <w:spacing w:line="300" w:lineRule="auto"/>
        <w:ind w:right="4762"/>
        <w:rPr>
          <w:lang w:val="en-GB"/>
        </w:rPr>
      </w:pPr>
      <w:r w:rsidRPr="00252345">
        <w:rPr>
          <w:lang w:val="en-GB"/>
        </w:rPr>
        <w:t>Mittelstrasse 43</w:t>
      </w:r>
    </w:p>
    <w:p w14:paraId="149BCC32" w14:textId="77777777" w:rsidR="00446E34" w:rsidRPr="00252345" w:rsidRDefault="00446E34" w:rsidP="00446E34">
      <w:pPr>
        <w:pStyle w:val="BodyText"/>
        <w:kinsoku w:val="0"/>
        <w:overflowPunct w:val="0"/>
        <w:spacing w:line="300" w:lineRule="auto"/>
        <w:ind w:right="2210"/>
        <w:rPr>
          <w:lang w:val="en-GB"/>
        </w:rPr>
      </w:pPr>
      <w:r w:rsidRPr="00252345">
        <w:rPr>
          <w:lang w:val="en-GB"/>
        </w:rPr>
        <w:t>CH-3012 Bern</w:t>
      </w:r>
    </w:p>
    <w:p w14:paraId="37F56758" w14:textId="60E59BD0" w:rsidR="00446E34" w:rsidRPr="00356154" w:rsidRDefault="004F56DA" w:rsidP="00446E34">
      <w:pPr>
        <w:pStyle w:val="BodyText"/>
        <w:kinsoku w:val="0"/>
        <w:overflowPunct w:val="0"/>
        <w:ind w:right="2210"/>
      </w:pPr>
      <w:r w:rsidRPr="00356154">
        <w:t>Tel: +41 31 684</w:t>
      </w:r>
      <w:r w:rsidR="00446E34" w:rsidRPr="00356154">
        <w:t xml:space="preserve"> </w:t>
      </w:r>
      <w:r w:rsidR="00356154">
        <w:t>69 49</w:t>
      </w:r>
    </w:p>
    <w:p w14:paraId="5C8A68E5" w14:textId="77777777" w:rsidR="00446E34" w:rsidRPr="00356154" w:rsidRDefault="00356154" w:rsidP="00446E34">
      <w:pPr>
        <w:pStyle w:val="BodyText"/>
        <w:kinsoku w:val="0"/>
        <w:overflowPunct w:val="0"/>
        <w:ind w:right="2210"/>
      </w:pPr>
      <w:hyperlink r:id="rId12" w:history="1">
        <w:r w:rsidR="00446E34" w:rsidRPr="00356154">
          <w:rPr>
            <w:rStyle w:val="Hyperlink"/>
          </w:rPr>
          <w:t>sustainability.cde@unibe.ch</w:t>
        </w:r>
      </w:hyperlink>
      <w:r w:rsidR="00446E34" w:rsidRPr="00356154">
        <w:t xml:space="preserve"> </w:t>
      </w:r>
    </w:p>
    <w:p w14:paraId="38CD5CD7" w14:textId="2A1DC624" w:rsidR="005E2B07" w:rsidRPr="00CD188A" w:rsidRDefault="00356154" w:rsidP="005E2B07">
      <w:pPr>
        <w:pStyle w:val="BodyText"/>
        <w:kinsoku w:val="0"/>
        <w:overflowPunct w:val="0"/>
        <w:spacing w:after="240" w:line="360" w:lineRule="auto"/>
        <w:ind w:right="546"/>
        <w:rPr>
          <w:rFonts w:eastAsia="Times New Roman"/>
          <w:lang w:val="en-GB"/>
        </w:rPr>
      </w:pPr>
      <w:hyperlink r:id="rId13" w:history="1">
        <w:r w:rsidR="00CD188A" w:rsidRPr="00715289">
          <w:rPr>
            <w:rStyle w:val="Hyperlink"/>
            <w:lang w:val="en-GB"/>
          </w:rPr>
          <w:t>http://www.esd.unibe.ch</w:t>
        </w:r>
      </w:hyperlink>
      <w:r w:rsidR="005E2B07" w:rsidRPr="00CD188A">
        <w:rPr>
          <w:lang w:val="en-GB"/>
        </w:rPr>
        <w:t xml:space="preserve"> </w:t>
      </w:r>
    </w:p>
    <w:p w14:paraId="79CF9592" w14:textId="77777777" w:rsidR="00A91C49" w:rsidRPr="009A7BF3" w:rsidRDefault="00A91C49" w:rsidP="00446E34">
      <w:pPr>
        <w:pStyle w:val="BodyText"/>
        <w:kinsoku w:val="0"/>
        <w:overflowPunct w:val="0"/>
        <w:ind w:right="3344"/>
        <w:rPr>
          <w:rStyle w:val="Hyperlink"/>
          <w:lang w:val="en-GB"/>
        </w:rPr>
      </w:pPr>
    </w:p>
    <w:sectPr w:rsidR="00A91C49" w:rsidRPr="009A7BF3" w:rsidSect="00500F58"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2943" w:right="907" w:bottom="992" w:left="1701" w:header="567" w:footer="61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F00E8" w14:textId="77777777" w:rsidR="00836DCB" w:rsidRDefault="00836DCB" w:rsidP="001447E7">
      <w:pPr>
        <w:spacing w:line="240" w:lineRule="auto"/>
      </w:pPr>
      <w:r>
        <w:separator/>
      </w:r>
    </w:p>
  </w:endnote>
  <w:endnote w:type="continuationSeparator" w:id="0">
    <w:p w14:paraId="4DDD12BC" w14:textId="77777777" w:rsidR="00836DCB" w:rsidRDefault="00836DCB" w:rsidP="001447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3ADAD" w14:textId="77777777" w:rsidR="004E321E" w:rsidRDefault="00AE187F" w:rsidP="000B5F1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E321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321E">
      <w:rPr>
        <w:rStyle w:val="PageNumber"/>
        <w:noProof/>
      </w:rPr>
      <w:t>5</w:t>
    </w:r>
    <w:r>
      <w:rPr>
        <w:rStyle w:val="PageNumber"/>
      </w:rPr>
      <w:fldChar w:fldCharType="end"/>
    </w:r>
  </w:p>
  <w:p w14:paraId="647AB45D" w14:textId="77777777" w:rsidR="004E321E" w:rsidRDefault="004E321E" w:rsidP="000B5F1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B07E3" w14:textId="54120D73" w:rsidR="004E321E" w:rsidRPr="00F62C32" w:rsidRDefault="004E321E" w:rsidP="00F62C32">
    <w:pPr>
      <w:pStyle w:val="Footer"/>
      <w:framePr w:w="10283" w:wrap="none" w:vAnchor="text" w:hAnchor="page" w:x="714" w:y="1"/>
      <w:pBdr>
        <w:top w:val="single" w:sz="4" w:space="1" w:color="auto"/>
      </w:pBdr>
      <w:rPr>
        <w:rStyle w:val="PageNumber"/>
        <w:lang w:val="en-GB"/>
      </w:rPr>
    </w:pPr>
    <w:r w:rsidRPr="00F62C32">
      <w:rPr>
        <w:lang w:val="en-GB"/>
      </w:rPr>
      <w:t>Proje</w:t>
    </w:r>
    <w:r w:rsidR="00F62C32" w:rsidRPr="00F62C32">
      <w:rPr>
        <w:lang w:val="en-GB"/>
      </w:rPr>
      <w:t>ct applicatio</w:t>
    </w:r>
    <w:r w:rsidR="000F5F6E">
      <w:rPr>
        <w:lang w:val="en-GB"/>
      </w:rPr>
      <w:t>n</w:t>
    </w:r>
    <w:r w:rsidRPr="00047265">
      <w:ptab w:relativeTo="margin" w:alignment="center" w:leader="none"/>
    </w:r>
    <w:r w:rsidR="00F62C32" w:rsidRPr="00F62C32">
      <w:rPr>
        <w:lang w:val="en-GB"/>
      </w:rPr>
      <w:t>Vice-Rectorate Quality</w:t>
    </w:r>
    <w:r w:rsidR="000F5F6E">
      <w:rPr>
        <w:lang w:val="en-GB"/>
      </w:rPr>
      <w:t xml:space="preserve"> and Sustainable Development</w:t>
    </w:r>
    <w:r w:rsidRPr="00047265">
      <w:ptab w:relativeTo="margin" w:alignment="right" w:leader="none"/>
    </w:r>
    <w:r w:rsidR="00AE187F" w:rsidRPr="00047265">
      <w:rPr>
        <w:rStyle w:val="PageNumber"/>
      </w:rPr>
      <w:fldChar w:fldCharType="begin"/>
    </w:r>
    <w:r w:rsidRPr="00F62C32">
      <w:rPr>
        <w:rStyle w:val="PageNumber"/>
        <w:lang w:val="en-GB"/>
      </w:rPr>
      <w:instrText xml:space="preserve"> PAGE </w:instrText>
    </w:r>
    <w:r w:rsidR="00AE187F" w:rsidRPr="00047265">
      <w:rPr>
        <w:rStyle w:val="PageNumber"/>
      </w:rPr>
      <w:fldChar w:fldCharType="separate"/>
    </w:r>
    <w:r w:rsidR="00C074E6">
      <w:rPr>
        <w:rStyle w:val="PageNumber"/>
        <w:noProof/>
        <w:lang w:val="en-GB"/>
      </w:rPr>
      <w:t>6</w:t>
    </w:r>
    <w:r w:rsidR="00AE187F" w:rsidRPr="00047265">
      <w:rPr>
        <w:rStyle w:val="PageNumber"/>
      </w:rPr>
      <w:fldChar w:fldCharType="end"/>
    </w:r>
    <w:r w:rsidRPr="00F62C32">
      <w:rPr>
        <w:rStyle w:val="PageNumber"/>
        <w:lang w:val="en-GB"/>
      </w:rPr>
      <w:t>/</w:t>
    </w:r>
    <w:r w:rsidR="00AE187F" w:rsidRPr="00A430C0">
      <w:rPr>
        <w:rStyle w:val="PageNumber"/>
      </w:rPr>
      <w:fldChar w:fldCharType="begin"/>
    </w:r>
    <w:r w:rsidRPr="00F62C32">
      <w:rPr>
        <w:rStyle w:val="PageNumber"/>
        <w:lang w:val="en-GB"/>
      </w:rPr>
      <w:instrText xml:space="preserve"> NUMPAGES </w:instrText>
    </w:r>
    <w:r w:rsidR="00AE187F" w:rsidRPr="00A430C0">
      <w:rPr>
        <w:rStyle w:val="PageNumber"/>
      </w:rPr>
      <w:fldChar w:fldCharType="separate"/>
    </w:r>
    <w:r w:rsidR="00C074E6">
      <w:rPr>
        <w:rStyle w:val="PageNumber"/>
        <w:noProof/>
        <w:lang w:val="en-GB"/>
      </w:rPr>
      <w:t>6</w:t>
    </w:r>
    <w:r w:rsidR="00AE187F" w:rsidRPr="00A430C0">
      <w:rPr>
        <w:rStyle w:val="PageNumber"/>
      </w:rPr>
      <w:fldChar w:fldCharType="end"/>
    </w:r>
  </w:p>
  <w:p w14:paraId="05AA5201" w14:textId="77777777" w:rsidR="004E321E" w:rsidRPr="00F62C32" w:rsidRDefault="004E321E" w:rsidP="000B5F1C">
    <w:pPr>
      <w:pStyle w:val="Footer"/>
      <w:tabs>
        <w:tab w:val="left" w:pos="3686"/>
        <w:tab w:val="left" w:pos="4253"/>
      </w:tabs>
      <w:ind w:right="360"/>
      <w:rPr>
        <w:lang w:val="en-GB"/>
      </w:rPr>
    </w:pPr>
  </w:p>
  <w:p w14:paraId="7218AF3A" w14:textId="77777777" w:rsidR="004E321E" w:rsidRPr="00F62C32" w:rsidRDefault="004E321E" w:rsidP="000B5F1C">
    <w:pPr>
      <w:pStyle w:val="Footer"/>
      <w:tabs>
        <w:tab w:val="left" w:pos="3686"/>
        <w:tab w:val="left" w:pos="4253"/>
      </w:tabs>
      <w:ind w:right="360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8E203" w14:textId="77777777" w:rsidR="00836DCB" w:rsidRDefault="00836DCB" w:rsidP="001447E7">
      <w:pPr>
        <w:spacing w:line="240" w:lineRule="auto"/>
      </w:pPr>
      <w:r>
        <w:separator/>
      </w:r>
    </w:p>
  </w:footnote>
  <w:footnote w:type="continuationSeparator" w:id="0">
    <w:p w14:paraId="5FD8FE3C" w14:textId="77777777" w:rsidR="00836DCB" w:rsidRDefault="00836DCB" w:rsidP="001447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15694" w14:textId="77777777" w:rsidR="004E321E" w:rsidRPr="004A7080" w:rsidRDefault="004E321E" w:rsidP="000B5F1C">
    <w:pPr>
      <w:pStyle w:val="Universittseinheit"/>
    </w:pPr>
    <w:r w:rsidRPr="004A7080"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0CEFE13C" wp14:editId="69A07E74">
          <wp:simplePos x="0" y="0"/>
          <wp:positionH relativeFrom="page">
            <wp:posOffset>5536565</wp:posOffset>
          </wp:positionH>
          <wp:positionV relativeFrom="paragraph">
            <wp:posOffset>10795</wp:posOffset>
          </wp:positionV>
          <wp:extent cx="1616710" cy="1246505"/>
          <wp:effectExtent l="0" t="0" r="8890" b="0"/>
          <wp:wrapThrough wrapText="bothSides">
            <wp:wrapPolygon edited="0">
              <wp:start x="0" y="0"/>
              <wp:lineTo x="0" y="21127"/>
              <wp:lineTo x="21379" y="21127"/>
              <wp:lineTo x="21379" y="0"/>
              <wp:lineTo x="0" y="0"/>
            </wp:wrapPolygon>
          </wp:wrapThrough>
          <wp:docPr id="1" name="Bild 1" descr="ub_16p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b_16p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1246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9A32B87" w14:textId="77777777" w:rsidR="004E321E" w:rsidRDefault="004E321E" w:rsidP="000B5F1C">
    <w:pPr>
      <w:pStyle w:val="Header"/>
    </w:pPr>
  </w:p>
  <w:p w14:paraId="63C9C9FC" w14:textId="77777777" w:rsidR="004E321E" w:rsidRDefault="004E321E" w:rsidP="000B5F1C">
    <w:pPr>
      <w:pStyle w:val="Header"/>
    </w:pPr>
  </w:p>
  <w:p w14:paraId="4F56B09F" w14:textId="77777777" w:rsidR="004E321E" w:rsidRDefault="004E321E" w:rsidP="000B5F1C">
    <w:pPr>
      <w:pStyle w:val="Header"/>
    </w:pPr>
  </w:p>
  <w:p w14:paraId="4BC2A910" w14:textId="77777777" w:rsidR="004E321E" w:rsidRDefault="004E321E" w:rsidP="000B5F1C">
    <w:pPr>
      <w:pStyle w:val="Header"/>
    </w:pPr>
  </w:p>
  <w:p w14:paraId="05DCBAD6" w14:textId="77777777" w:rsidR="004E321E" w:rsidRDefault="004E321E" w:rsidP="000B5F1C">
    <w:pPr>
      <w:pStyle w:val="Header"/>
    </w:pPr>
  </w:p>
  <w:p w14:paraId="7FF8460E" w14:textId="77777777" w:rsidR="004E321E" w:rsidRDefault="004E321E" w:rsidP="000B5F1C">
    <w:pPr>
      <w:pStyle w:val="Header"/>
    </w:pPr>
  </w:p>
  <w:p w14:paraId="72A48EA1" w14:textId="77777777" w:rsidR="004E321E" w:rsidRDefault="004E321E" w:rsidP="000B5F1C">
    <w:pPr>
      <w:pStyle w:val="Header"/>
    </w:pPr>
  </w:p>
  <w:p w14:paraId="2E00A6F5" w14:textId="77777777" w:rsidR="004E321E" w:rsidRDefault="00BF3298" w:rsidP="000B5F1C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D20292B" wp14:editId="65D82837">
              <wp:simplePos x="0" y="0"/>
              <wp:positionH relativeFrom="page">
                <wp:posOffset>5085080</wp:posOffset>
              </wp:positionH>
              <wp:positionV relativeFrom="page">
                <wp:posOffset>112395</wp:posOffset>
              </wp:positionV>
              <wp:extent cx="2291715" cy="114681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1715" cy="1146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8BBEC4" w14:textId="77777777" w:rsidR="004E321E" w:rsidRPr="0084116D" w:rsidRDefault="004E321E" w:rsidP="000B5F1C">
                          <w:pPr>
                            <w:pStyle w:val="Absend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20292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0.4pt;margin-top:8.85pt;width:180.45pt;height:90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" filled="f" stroked="f">
              <v:textbox inset="0,0,0,0">
                <w:txbxContent>
                  <w:p w14:paraId="308BBEC4" w14:textId="77777777" w:rsidR="004E321E" w:rsidRPr="0084116D" w:rsidRDefault="004E321E" w:rsidP="000B5F1C">
                    <w:pPr>
                      <w:pStyle w:val="Absender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ACB38" w14:textId="77777777" w:rsidR="004E321E" w:rsidRDefault="004E321E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252" w:hanging="566"/>
      </w:pPr>
      <w:rPr>
        <w:rFonts w:ascii="Arial" w:hAnsi="Arial" w:cs="Arial"/>
        <w:b/>
        <w:bCs/>
        <w:spacing w:val="-2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686" w:hanging="576"/>
      </w:pPr>
      <w:rPr>
        <w:rFonts w:ascii="Arial" w:hAnsi="Arial" w:cs="Arial"/>
        <w:b/>
        <w:bCs/>
        <w:spacing w:val="-3"/>
        <w:w w:val="99"/>
        <w:sz w:val="22"/>
        <w:szCs w:val="22"/>
      </w:rPr>
    </w:lvl>
    <w:lvl w:ilvl="2">
      <w:numFmt w:val="bullet"/>
      <w:lvlText w:val="•"/>
      <w:lvlJc w:val="left"/>
      <w:pPr>
        <w:ind w:left="1266" w:hanging="576"/>
      </w:pPr>
    </w:lvl>
    <w:lvl w:ilvl="3">
      <w:numFmt w:val="bullet"/>
      <w:lvlText w:val="•"/>
      <w:lvlJc w:val="left"/>
      <w:pPr>
        <w:ind w:left="2401" w:hanging="576"/>
      </w:pPr>
    </w:lvl>
    <w:lvl w:ilvl="4">
      <w:numFmt w:val="bullet"/>
      <w:lvlText w:val="•"/>
      <w:lvlJc w:val="left"/>
      <w:pPr>
        <w:ind w:left="3537" w:hanging="576"/>
      </w:pPr>
    </w:lvl>
    <w:lvl w:ilvl="5">
      <w:numFmt w:val="bullet"/>
      <w:lvlText w:val="•"/>
      <w:lvlJc w:val="left"/>
      <w:pPr>
        <w:ind w:left="4672" w:hanging="576"/>
      </w:pPr>
    </w:lvl>
    <w:lvl w:ilvl="6">
      <w:numFmt w:val="bullet"/>
      <w:lvlText w:val="•"/>
      <w:lvlJc w:val="left"/>
      <w:pPr>
        <w:ind w:left="5808" w:hanging="576"/>
      </w:pPr>
    </w:lvl>
    <w:lvl w:ilvl="7">
      <w:numFmt w:val="bullet"/>
      <w:lvlText w:val="•"/>
      <w:lvlJc w:val="left"/>
      <w:pPr>
        <w:ind w:left="6944" w:hanging="576"/>
      </w:pPr>
    </w:lvl>
    <w:lvl w:ilvl="8">
      <w:numFmt w:val="bullet"/>
      <w:lvlText w:val="•"/>
      <w:lvlJc w:val="left"/>
      <w:pPr>
        <w:ind w:left="8079" w:hanging="576"/>
      </w:pPr>
    </w:lvl>
  </w:abstractNum>
  <w:abstractNum w:abstractNumId="1" w15:restartNumberingAfterBreak="0">
    <w:nsid w:val="04A028B2"/>
    <w:multiLevelType w:val="hybridMultilevel"/>
    <w:tmpl w:val="DF80D084"/>
    <w:lvl w:ilvl="0" w:tplc="F2D8EE2A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430CE1"/>
    <w:multiLevelType w:val="hybridMultilevel"/>
    <w:tmpl w:val="BB80B858"/>
    <w:lvl w:ilvl="0" w:tplc="9A288242">
      <w:start w:val="5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26548"/>
    <w:multiLevelType w:val="hybridMultilevel"/>
    <w:tmpl w:val="AEB28E70"/>
    <w:lvl w:ilvl="0" w:tplc="0407000F">
      <w:start w:val="1"/>
      <w:numFmt w:val="decimal"/>
      <w:lvlText w:val="%1."/>
      <w:lvlJc w:val="left"/>
      <w:pPr>
        <w:ind w:left="842" w:hanging="360"/>
      </w:pPr>
    </w:lvl>
    <w:lvl w:ilvl="1" w:tplc="04070019" w:tentative="1">
      <w:start w:val="1"/>
      <w:numFmt w:val="lowerLetter"/>
      <w:lvlText w:val="%2."/>
      <w:lvlJc w:val="left"/>
      <w:pPr>
        <w:ind w:left="1562" w:hanging="360"/>
      </w:pPr>
    </w:lvl>
    <w:lvl w:ilvl="2" w:tplc="0407001B" w:tentative="1">
      <w:start w:val="1"/>
      <w:numFmt w:val="lowerRoman"/>
      <w:lvlText w:val="%3."/>
      <w:lvlJc w:val="right"/>
      <w:pPr>
        <w:ind w:left="2282" w:hanging="180"/>
      </w:pPr>
    </w:lvl>
    <w:lvl w:ilvl="3" w:tplc="0407000F" w:tentative="1">
      <w:start w:val="1"/>
      <w:numFmt w:val="decimal"/>
      <w:lvlText w:val="%4."/>
      <w:lvlJc w:val="left"/>
      <w:pPr>
        <w:ind w:left="3002" w:hanging="360"/>
      </w:pPr>
    </w:lvl>
    <w:lvl w:ilvl="4" w:tplc="04070019" w:tentative="1">
      <w:start w:val="1"/>
      <w:numFmt w:val="lowerLetter"/>
      <w:lvlText w:val="%5."/>
      <w:lvlJc w:val="left"/>
      <w:pPr>
        <w:ind w:left="3722" w:hanging="360"/>
      </w:pPr>
    </w:lvl>
    <w:lvl w:ilvl="5" w:tplc="0407001B" w:tentative="1">
      <w:start w:val="1"/>
      <w:numFmt w:val="lowerRoman"/>
      <w:lvlText w:val="%6."/>
      <w:lvlJc w:val="right"/>
      <w:pPr>
        <w:ind w:left="4442" w:hanging="180"/>
      </w:pPr>
    </w:lvl>
    <w:lvl w:ilvl="6" w:tplc="0407000F" w:tentative="1">
      <w:start w:val="1"/>
      <w:numFmt w:val="decimal"/>
      <w:lvlText w:val="%7."/>
      <w:lvlJc w:val="left"/>
      <w:pPr>
        <w:ind w:left="5162" w:hanging="360"/>
      </w:pPr>
    </w:lvl>
    <w:lvl w:ilvl="7" w:tplc="04070019" w:tentative="1">
      <w:start w:val="1"/>
      <w:numFmt w:val="lowerLetter"/>
      <w:lvlText w:val="%8."/>
      <w:lvlJc w:val="left"/>
      <w:pPr>
        <w:ind w:left="5882" w:hanging="360"/>
      </w:pPr>
    </w:lvl>
    <w:lvl w:ilvl="8" w:tplc="0407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4" w15:restartNumberingAfterBreak="0">
    <w:nsid w:val="14081CB3"/>
    <w:multiLevelType w:val="multilevel"/>
    <w:tmpl w:val="CA861C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C3490F"/>
    <w:multiLevelType w:val="hybridMultilevel"/>
    <w:tmpl w:val="8F1495C0"/>
    <w:lvl w:ilvl="0" w:tplc="2BB2D5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3A3BA1"/>
    <w:multiLevelType w:val="hybridMultilevel"/>
    <w:tmpl w:val="8124D7D2"/>
    <w:lvl w:ilvl="0" w:tplc="F2BCAE76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9B1DC8"/>
    <w:multiLevelType w:val="hybridMultilevel"/>
    <w:tmpl w:val="73621ACE"/>
    <w:lvl w:ilvl="0" w:tplc="0407000F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abstractNum w:abstractNumId="8" w15:restartNumberingAfterBreak="0">
    <w:nsid w:val="654E2AE2"/>
    <w:multiLevelType w:val="hybridMultilevel"/>
    <w:tmpl w:val="926828FE"/>
    <w:lvl w:ilvl="0" w:tplc="1C84588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D54FD"/>
    <w:multiLevelType w:val="hybridMultilevel"/>
    <w:tmpl w:val="4A620336"/>
    <w:lvl w:ilvl="0" w:tplc="0407000F">
      <w:start w:val="1"/>
      <w:numFmt w:val="decimal"/>
      <w:lvlText w:val="%1."/>
      <w:lvlJc w:val="left"/>
      <w:pPr>
        <w:ind w:left="1074" w:hanging="360"/>
      </w:p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735D070C"/>
    <w:multiLevelType w:val="multilevel"/>
    <w:tmpl w:val="354632EC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4761F49"/>
    <w:multiLevelType w:val="hybridMultilevel"/>
    <w:tmpl w:val="CBF6536E"/>
    <w:lvl w:ilvl="0" w:tplc="F2BCAE76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AD2792"/>
    <w:multiLevelType w:val="hybridMultilevel"/>
    <w:tmpl w:val="72A818AA"/>
    <w:lvl w:ilvl="0" w:tplc="F2BCAE76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280741">
    <w:abstractNumId w:val="8"/>
  </w:num>
  <w:num w:numId="2" w16cid:durableId="959411754">
    <w:abstractNumId w:val="7"/>
  </w:num>
  <w:num w:numId="3" w16cid:durableId="1129543783">
    <w:abstractNumId w:val="3"/>
  </w:num>
  <w:num w:numId="4" w16cid:durableId="301932770">
    <w:abstractNumId w:val="9"/>
  </w:num>
  <w:num w:numId="5" w16cid:durableId="2101413195">
    <w:abstractNumId w:val="1"/>
  </w:num>
  <w:num w:numId="6" w16cid:durableId="255331289">
    <w:abstractNumId w:val="4"/>
  </w:num>
  <w:num w:numId="7" w16cid:durableId="902564285">
    <w:abstractNumId w:val="6"/>
  </w:num>
  <w:num w:numId="8" w16cid:durableId="1190333277">
    <w:abstractNumId w:val="10"/>
  </w:num>
  <w:num w:numId="9" w16cid:durableId="1046031687">
    <w:abstractNumId w:val="11"/>
  </w:num>
  <w:num w:numId="10" w16cid:durableId="359165580">
    <w:abstractNumId w:val="12"/>
  </w:num>
  <w:num w:numId="11" w16cid:durableId="982975806">
    <w:abstractNumId w:val="2"/>
  </w:num>
  <w:num w:numId="12" w16cid:durableId="156699827">
    <w:abstractNumId w:val="10"/>
    <w:lvlOverride w:ilvl="0">
      <w:startOverride w:val="1"/>
    </w:lvlOverride>
  </w:num>
  <w:num w:numId="13" w16cid:durableId="1587378264">
    <w:abstractNumId w:val="10"/>
  </w:num>
  <w:num w:numId="14" w16cid:durableId="1069038556">
    <w:abstractNumId w:val="10"/>
  </w:num>
  <w:num w:numId="15" w16cid:durableId="1522089300">
    <w:abstractNumId w:val="5"/>
  </w:num>
  <w:num w:numId="16" w16cid:durableId="1138456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defaultTabStop w:val="75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7E7"/>
    <w:rsid w:val="00001B67"/>
    <w:rsid w:val="00005C83"/>
    <w:rsid w:val="000121E4"/>
    <w:rsid w:val="0001737B"/>
    <w:rsid w:val="00035CAC"/>
    <w:rsid w:val="0003720A"/>
    <w:rsid w:val="00040C4E"/>
    <w:rsid w:val="00047265"/>
    <w:rsid w:val="000475DE"/>
    <w:rsid w:val="000528E4"/>
    <w:rsid w:val="00052C81"/>
    <w:rsid w:val="00056517"/>
    <w:rsid w:val="00061075"/>
    <w:rsid w:val="0006163E"/>
    <w:rsid w:val="00061FC6"/>
    <w:rsid w:val="0006495E"/>
    <w:rsid w:val="00070101"/>
    <w:rsid w:val="00071116"/>
    <w:rsid w:val="00071269"/>
    <w:rsid w:val="000731A7"/>
    <w:rsid w:val="00073EA7"/>
    <w:rsid w:val="000759A9"/>
    <w:rsid w:val="00086A00"/>
    <w:rsid w:val="000907D8"/>
    <w:rsid w:val="00091278"/>
    <w:rsid w:val="00091CAF"/>
    <w:rsid w:val="00097C0F"/>
    <w:rsid w:val="000A282A"/>
    <w:rsid w:val="000A368C"/>
    <w:rsid w:val="000A457D"/>
    <w:rsid w:val="000A577F"/>
    <w:rsid w:val="000A661B"/>
    <w:rsid w:val="000A77A5"/>
    <w:rsid w:val="000B1A4C"/>
    <w:rsid w:val="000B210B"/>
    <w:rsid w:val="000B5F1C"/>
    <w:rsid w:val="000B5F74"/>
    <w:rsid w:val="000C1D8A"/>
    <w:rsid w:val="000C2D23"/>
    <w:rsid w:val="000C2D81"/>
    <w:rsid w:val="000C3785"/>
    <w:rsid w:val="000C64FD"/>
    <w:rsid w:val="000C6D7D"/>
    <w:rsid w:val="000D04BD"/>
    <w:rsid w:val="000D114E"/>
    <w:rsid w:val="000D1534"/>
    <w:rsid w:val="000D4B58"/>
    <w:rsid w:val="000E5142"/>
    <w:rsid w:val="000E663F"/>
    <w:rsid w:val="000E67CA"/>
    <w:rsid w:val="000F49F6"/>
    <w:rsid w:val="000F5F6E"/>
    <w:rsid w:val="000F67AB"/>
    <w:rsid w:val="000F6F0D"/>
    <w:rsid w:val="000F7F54"/>
    <w:rsid w:val="0010288E"/>
    <w:rsid w:val="00103216"/>
    <w:rsid w:val="0010358A"/>
    <w:rsid w:val="001113B2"/>
    <w:rsid w:val="001118E4"/>
    <w:rsid w:val="00113F9F"/>
    <w:rsid w:val="00117CAF"/>
    <w:rsid w:val="00132284"/>
    <w:rsid w:val="00133538"/>
    <w:rsid w:val="0013631A"/>
    <w:rsid w:val="001447E7"/>
    <w:rsid w:val="0015032C"/>
    <w:rsid w:val="00151993"/>
    <w:rsid w:val="00153C79"/>
    <w:rsid w:val="0015720D"/>
    <w:rsid w:val="00164025"/>
    <w:rsid w:val="001749F0"/>
    <w:rsid w:val="00175821"/>
    <w:rsid w:val="00177AA3"/>
    <w:rsid w:val="001829D0"/>
    <w:rsid w:val="00185064"/>
    <w:rsid w:val="00190359"/>
    <w:rsid w:val="0019452F"/>
    <w:rsid w:val="001959A3"/>
    <w:rsid w:val="001A1EC9"/>
    <w:rsid w:val="001A2D23"/>
    <w:rsid w:val="001A4A8F"/>
    <w:rsid w:val="001A5F6F"/>
    <w:rsid w:val="001A7E55"/>
    <w:rsid w:val="001B0419"/>
    <w:rsid w:val="001B128F"/>
    <w:rsid w:val="001C735A"/>
    <w:rsid w:val="001F4B0F"/>
    <w:rsid w:val="001F599A"/>
    <w:rsid w:val="001F6A76"/>
    <w:rsid w:val="002030C9"/>
    <w:rsid w:val="002049A9"/>
    <w:rsid w:val="00205A6C"/>
    <w:rsid w:val="0020671A"/>
    <w:rsid w:val="00207E7D"/>
    <w:rsid w:val="0021297F"/>
    <w:rsid w:val="00216D67"/>
    <w:rsid w:val="00223D02"/>
    <w:rsid w:val="00225E7F"/>
    <w:rsid w:val="00226D56"/>
    <w:rsid w:val="0022766E"/>
    <w:rsid w:val="00240897"/>
    <w:rsid w:val="00242739"/>
    <w:rsid w:val="00243C2B"/>
    <w:rsid w:val="00246B17"/>
    <w:rsid w:val="00252345"/>
    <w:rsid w:val="002579F0"/>
    <w:rsid w:val="0026157E"/>
    <w:rsid w:val="00264788"/>
    <w:rsid w:val="00265A0D"/>
    <w:rsid w:val="00266D94"/>
    <w:rsid w:val="002774C2"/>
    <w:rsid w:val="00280E1F"/>
    <w:rsid w:val="0028323A"/>
    <w:rsid w:val="00285F68"/>
    <w:rsid w:val="002A27FC"/>
    <w:rsid w:val="002A29A9"/>
    <w:rsid w:val="002A6076"/>
    <w:rsid w:val="002A6DBB"/>
    <w:rsid w:val="002B2DCF"/>
    <w:rsid w:val="002B3019"/>
    <w:rsid w:val="002C3212"/>
    <w:rsid w:val="002C3334"/>
    <w:rsid w:val="002C4A0A"/>
    <w:rsid w:val="002D2529"/>
    <w:rsid w:val="002E1BA2"/>
    <w:rsid w:val="002E7864"/>
    <w:rsid w:val="002E790D"/>
    <w:rsid w:val="002F1903"/>
    <w:rsid w:val="002F4C1C"/>
    <w:rsid w:val="003032FE"/>
    <w:rsid w:val="00304D0A"/>
    <w:rsid w:val="00304D13"/>
    <w:rsid w:val="00305F57"/>
    <w:rsid w:val="003147F3"/>
    <w:rsid w:val="003152EF"/>
    <w:rsid w:val="0032050F"/>
    <w:rsid w:val="0032152D"/>
    <w:rsid w:val="00326F98"/>
    <w:rsid w:val="00327A2A"/>
    <w:rsid w:val="00337849"/>
    <w:rsid w:val="0034199C"/>
    <w:rsid w:val="0034214B"/>
    <w:rsid w:val="003449BC"/>
    <w:rsid w:val="00350294"/>
    <w:rsid w:val="00354F8A"/>
    <w:rsid w:val="00355753"/>
    <w:rsid w:val="00356154"/>
    <w:rsid w:val="0036506A"/>
    <w:rsid w:val="00365A89"/>
    <w:rsid w:val="0037453D"/>
    <w:rsid w:val="00375A05"/>
    <w:rsid w:val="003808B0"/>
    <w:rsid w:val="003832AB"/>
    <w:rsid w:val="00386E0B"/>
    <w:rsid w:val="00387C1B"/>
    <w:rsid w:val="00397617"/>
    <w:rsid w:val="003A33CE"/>
    <w:rsid w:val="003A396F"/>
    <w:rsid w:val="003B5F50"/>
    <w:rsid w:val="003B688F"/>
    <w:rsid w:val="003B7A06"/>
    <w:rsid w:val="003B7AD1"/>
    <w:rsid w:val="003C084A"/>
    <w:rsid w:val="003C3A87"/>
    <w:rsid w:val="003C44C6"/>
    <w:rsid w:val="003C4B6B"/>
    <w:rsid w:val="003C5F35"/>
    <w:rsid w:val="003D218F"/>
    <w:rsid w:val="003D2BB7"/>
    <w:rsid w:val="003E73BC"/>
    <w:rsid w:val="003E74A0"/>
    <w:rsid w:val="003F06B3"/>
    <w:rsid w:val="003F0B02"/>
    <w:rsid w:val="003F10D6"/>
    <w:rsid w:val="00402090"/>
    <w:rsid w:val="004057A1"/>
    <w:rsid w:val="0041334F"/>
    <w:rsid w:val="00414F70"/>
    <w:rsid w:val="00416088"/>
    <w:rsid w:val="0042164D"/>
    <w:rsid w:val="00421B52"/>
    <w:rsid w:val="00421F26"/>
    <w:rsid w:val="00422077"/>
    <w:rsid w:val="00422D4B"/>
    <w:rsid w:val="004251DA"/>
    <w:rsid w:val="00425EB8"/>
    <w:rsid w:val="00434B27"/>
    <w:rsid w:val="00434EBE"/>
    <w:rsid w:val="004373EA"/>
    <w:rsid w:val="00440F27"/>
    <w:rsid w:val="0044180A"/>
    <w:rsid w:val="00445D74"/>
    <w:rsid w:val="00446E34"/>
    <w:rsid w:val="00450613"/>
    <w:rsid w:val="00452847"/>
    <w:rsid w:val="00454540"/>
    <w:rsid w:val="00456265"/>
    <w:rsid w:val="004675A5"/>
    <w:rsid w:val="00470010"/>
    <w:rsid w:val="00482CDA"/>
    <w:rsid w:val="0048456B"/>
    <w:rsid w:val="00484FE1"/>
    <w:rsid w:val="004875BA"/>
    <w:rsid w:val="00493A42"/>
    <w:rsid w:val="00493D44"/>
    <w:rsid w:val="004A0594"/>
    <w:rsid w:val="004A1CF1"/>
    <w:rsid w:val="004A4D5F"/>
    <w:rsid w:val="004A54D6"/>
    <w:rsid w:val="004A6472"/>
    <w:rsid w:val="004B38C8"/>
    <w:rsid w:val="004C2FB2"/>
    <w:rsid w:val="004D1CA7"/>
    <w:rsid w:val="004D3930"/>
    <w:rsid w:val="004D3E1C"/>
    <w:rsid w:val="004D472E"/>
    <w:rsid w:val="004E0CBB"/>
    <w:rsid w:val="004E1998"/>
    <w:rsid w:val="004E321E"/>
    <w:rsid w:val="004E51B9"/>
    <w:rsid w:val="004E5A62"/>
    <w:rsid w:val="004F35B9"/>
    <w:rsid w:val="004F56DA"/>
    <w:rsid w:val="004F5852"/>
    <w:rsid w:val="004F7CCD"/>
    <w:rsid w:val="00500800"/>
    <w:rsid w:val="00500F58"/>
    <w:rsid w:val="005052A4"/>
    <w:rsid w:val="0050695B"/>
    <w:rsid w:val="00511C64"/>
    <w:rsid w:val="0051471C"/>
    <w:rsid w:val="00514F5D"/>
    <w:rsid w:val="005151FC"/>
    <w:rsid w:val="00516332"/>
    <w:rsid w:val="00516DE7"/>
    <w:rsid w:val="0052062E"/>
    <w:rsid w:val="00524741"/>
    <w:rsid w:val="00526A38"/>
    <w:rsid w:val="00535355"/>
    <w:rsid w:val="005427AC"/>
    <w:rsid w:val="00546B8B"/>
    <w:rsid w:val="00556DB8"/>
    <w:rsid w:val="0056076F"/>
    <w:rsid w:val="00561169"/>
    <w:rsid w:val="005612F0"/>
    <w:rsid w:val="0056238C"/>
    <w:rsid w:val="005630F9"/>
    <w:rsid w:val="00564808"/>
    <w:rsid w:val="0056482E"/>
    <w:rsid w:val="00565748"/>
    <w:rsid w:val="00567809"/>
    <w:rsid w:val="0057252F"/>
    <w:rsid w:val="00575043"/>
    <w:rsid w:val="00576846"/>
    <w:rsid w:val="0058234E"/>
    <w:rsid w:val="00584E8A"/>
    <w:rsid w:val="005907A2"/>
    <w:rsid w:val="005918F8"/>
    <w:rsid w:val="00594239"/>
    <w:rsid w:val="005A72C7"/>
    <w:rsid w:val="005B1415"/>
    <w:rsid w:val="005B21C4"/>
    <w:rsid w:val="005B3A69"/>
    <w:rsid w:val="005B68BF"/>
    <w:rsid w:val="005B7CA8"/>
    <w:rsid w:val="005C2A76"/>
    <w:rsid w:val="005C4441"/>
    <w:rsid w:val="005C59D5"/>
    <w:rsid w:val="005D66EA"/>
    <w:rsid w:val="005D7E3B"/>
    <w:rsid w:val="005E145A"/>
    <w:rsid w:val="005E2B07"/>
    <w:rsid w:val="005E307E"/>
    <w:rsid w:val="005E5BD3"/>
    <w:rsid w:val="005F3907"/>
    <w:rsid w:val="005F78A4"/>
    <w:rsid w:val="006015D0"/>
    <w:rsid w:val="00604674"/>
    <w:rsid w:val="006112F2"/>
    <w:rsid w:val="00623420"/>
    <w:rsid w:val="006301CC"/>
    <w:rsid w:val="00632A1B"/>
    <w:rsid w:val="00647B5C"/>
    <w:rsid w:val="00647C82"/>
    <w:rsid w:val="00652D52"/>
    <w:rsid w:val="00653466"/>
    <w:rsid w:val="0065552C"/>
    <w:rsid w:val="00655A28"/>
    <w:rsid w:val="00663A70"/>
    <w:rsid w:val="00665478"/>
    <w:rsid w:val="00670493"/>
    <w:rsid w:val="006721D6"/>
    <w:rsid w:val="00675426"/>
    <w:rsid w:val="00677FA0"/>
    <w:rsid w:val="006824E5"/>
    <w:rsid w:val="0068410A"/>
    <w:rsid w:val="006909BF"/>
    <w:rsid w:val="00690FA8"/>
    <w:rsid w:val="00693A17"/>
    <w:rsid w:val="006A19C5"/>
    <w:rsid w:val="006A1CCB"/>
    <w:rsid w:val="006A22E4"/>
    <w:rsid w:val="006C2936"/>
    <w:rsid w:val="006D03D9"/>
    <w:rsid w:val="006D6214"/>
    <w:rsid w:val="006D67DD"/>
    <w:rsid w:val="006D7E6F"/>
    <w:rsid w:val="006E0DA2"/>
    <w:rsid w:val="006E0EC9"/>
    <w:rsid w:val="006E2834"/>
    <w:rsid w:val="006F3A87"/>
    <w:rsid w:val="006F4905"/>
    <w:rsid w:val="006F6DBA"/>
    <w:rsid w:val="00710F22"/>
    <w:rsid w:val="00714245"/>
    <w:rsid w:val="0071519E"/>
    <w:rsid w:val="007172F6"/>
    <w:rsid w:val="007202B9"/>
    <w:rsid w:val="007233B2"/>
    <w:rsid w:val="00724E24"/>
    <w:rsid w:val="00726449"/>
    <w:rsid w:val="00726B54"/>
    <w:rsid w:val="007275C1"/>
    <w:rsid w:val="00732092"/>
    <w:rsid w:val="007339AA"/>
    <w:rsid w:val="00735ED8"/>
    <w:rsid w:val="007637E3"/>
    <w:rsid w:val="00764304"/>
    <w:rsid w:val="007657E4"/>
    <w:rsid w:val="007744C6"/>
    <w:rsid w:val="007807FB"/>
    <w:rsid w:val="00780B72"/>
    <w:rsid w:val="00783717"/>
    <w:rsid w:val="007842DF"/>
    <w:rsid w:val="00786272"/>
    <w:rsid w:val="007867C3"/>
    <w:rsid w:val="0078748C"/>
    <w:rsid w:val="00791A2B"/>
    <w:rsid w:val="00793422"/>
    <w:rsid w:val="007A6F44"/>
    <w:rsid w:val="007B102C"/>
    <w:rsid w:val="007B2843"/>
    <w:rsid w:val="007B38DA"/>
    <w:rsid w:val="007C143B"/>
    <w:rsid w:val="007C2BEA"/>
    <w:rsid w:val="007C2EA1"/>
    <w:rsid w:val="007C74B8"/>
    <w:rsid w:val="007D0A50"/>
    <w:rsid w:val="007D3950"/>
    <w:rsid w:val="007E0489"/>
    <w:rsid w:val="007E61E7"/>
    <w:rsid w:val="007E6587"/>
    <w:rsid w:val="007F088A"/>
    <w:rsid w:val="008014B0"/>
    <w:rsid w:val="00802F16"/>
    <w:rsid w:val="008107B3"/>
    <w:rsid w:val="00812C34"/>
    <w:rsid w:val="008152F2"/>
    <w:rsid w:val="00816BA7"/>
    <w:rsid w:val="00817367"/>
    <w:rsid w:val="00817C46"/>
    <w:rsid w:val="00817E49"/>
    <w:rsid w:val="0082422E"/>
    <w:rsid w:val="00830359"/>
    <w:rsid w:val="00836DCB"/>
    <w:rsid w:val="0084463E"/>
    <w:rsid w:val="00844A31"/>
    <w:rsid w:val="00851BEC"/>
    <w:rsid w:val="00853BB3"/>
    <w:rsid w:val="008559CC"/>
    <w:rsid w:val="008705EA"/>
    <w:rsid w:val="0087310C"/>
    <w:rsid w:val="00876203"/>
    <w:rsid w:val="00885D1A"/>
    <w:rsid w:val="00887D24"/>
    <w:rsid w:val="008A34F2"/>
    <w:rsid w:val="008A47DA"/>
    <w:rsid w:val="008A58E4"/>
    <w:rsid w:val="008B2DF4"/>
    <w:rsid w:val="008B65CA"/>
    <w:rsid w:val="008C37F1"/>
    <w:rsid w:val="008E2CF5"/>
    <w:rsid w:val="008E443E"/>
    <w:rsid w:val="008F3199"/>
    <w:rsid w:val="008F31FA"/>
    <w:rsid w:val="008F3DD8"/>
    <w:rsid w:val="008F4AC9"/>
    <w:rsid w:val="008F7978"/>
    <w:rsid w:val="009025AA"/>
    <w:rsid w:val="00904467"/>
    <w:rsid w:val="00913B9E"/>
    <w:rsid w:val="0091503D"/>
    <w:rsid w:val="009244C2"/>
    <w:rsid w:val="009311BD"/>
    <w:rsid w:val="00934BB6"/>
    <w:rsid w:val="0094239F"/>
    <w:rsid w:val="00943B23"/>
    <w:rsid w:val="00945263"/>
    <w:rsid w:val="00952AF6"/>
    <w:rsid w:val="00953D9D"/>
    <w:rsid w:val="0095536B"/>
    <w:rsid w:val="0096041F"/>
    <w:rsid w:val="00963E63"/>
    <w:rsid w:val="00974501"/>
    <w:rsid w:val="00980E95"/>
    <w:rsid w:val="00981DC5"/>
    <w:rsid w:val="00991317"/>
    <w:rsid w:val="009931C1"/>
    <w:rsid w:val="009A0062"/>
    <w:rsid w:val="009A6887"/>
    <w:rsid w:val="009A7BF3"/>
    <w:rsid w:val="009B730E"/>
    <w:rsid w:val="009D2F91"/>
    <w:rsid w:val="009D3ABB"/>
    <w:rsid w:val="009D7200"/>
    <w:rsid w:val="009E065D"/>
    <w:rsid w:val="009E63D1"/>
    <w:rsid w:val="009E7E97"/>
    <w:rsid w:val="00A0314B"/>
    <w:rsid w:val="00A051F8"/>
    <w:rsid w:val="00A068F5"/>
    <w:rsid w:val="00A124CC"/>
    <w:rsid w:val="00A1388C"/>
    <w:rsid w:val="00A15475"/>
    <w:rsid w:val="00A204BA"/>
    <w:rsid w:val="00A22340"/>
    <w:rsid w:val="00A23009"/>
    <w:rsid w:val="00A257C2"/>
    <w:rsid w:val="00A27D74"/>
    <w:rsid w:val="00A30DA6"/>
    <w:rsid w:val="00A32909"/>
    <w:rsid w:val="00A33095"/>
    <w:rsid w:val="00A34524"/>
    <w:rsid w:val="00A34DB2"/>
    <w:rsid w:val="00A35129"/>
    <w:rsid w:val="00A3672E"/>
    <w:rsid w:val="00A41695"/>
    <w:rsid w:val="00A430C0"/>
    <w:rsid w:val="00A5042A"/>
    <w:rsid w:val="00A61B89"/>
    <w:rsid w:val="00A6633D"/>
    <w:rsid w:val="00A70992"/>
    <w:rsid w:val="00A7125C"/>
    <w:rsid w:val="00A727EE"/>
    <w:rsid w:val="00A761B2"/>
    <w:rsid w:val="00A84556"/>
    <w:rsid w:val="00A870DD"/>
    <w:rsid w:val="00A876B2"/>
    <w:rsid w:val="00A879F1"/>
    <w:rsid w:val="00A9029F"/>
    <w:rsid w:val="00A91C49"/>
    <w:rsid w:val="00A93A6A"/>
    <w:rsid w:val="00AA5EE9"/>
    <w:rsid w:val="00AB3849"/>
    <w:rsid w:val="00AC30B9"/>
    <w:rsid w:val="00AC470D"/>
    <w:rsid w:val="00AC7402"/>
    <w:rsid w:val="00AD1008"/>
    <w:rsid w:val="00AD37F5"/>
    <w:rsid w:val="00AD601B"/>
    <w:rsid w:val="00AD7106"/>
    <w:rsid w:val="00AE0B08"/>
    <w:rsid w:val="00AE187F"/>
    <w:rsid w:val="00AF45A2"/>
    <w:rsid w:val="00AF4B41"/>
    <w:rsid w:val="00AF755B"/>
    <w:rsid w:val="00B00068"/>
    <w:rsid w:val="00B1157B"/>
    <w:rsid w:val="00B13816"/>
    <w:rsid w:val="00B178C4"/>
    <w:rsid w:val="00B2127D"/>
    <w:rsid w:val="00B22DD3"/>
    <w:rsid w:val="00B50190"/>
    <w:rsid w:val="00B50738"/>
    <w:rsid w:val="00B50CBD"/>
    <w:rsid w:val="00B54BC0"/>
    <w:rsid w:val="00B571A7"/>
    <w:rsid w:val="00B604FF"/>
    <w:rsid w:val="00B65E5C"/>
    <w:rsid w:val="00B6686A"/>
    <w:rsid w:val="00B735C7"/>
    <w:rsid w:val="00B74573"/>
    <w:rsid w:val="00B76B1C"/>
    <w:rsid w:val="00B877A9"/>
    <w:rsid w:val="00B96D72"/>
    <w:rsid w:val="00BA54EA"/>
    <w:rsid w:val="00BA5E4B"/>
    <w:rsid w:val="00BA6A4F"/>
    <w:rsid w:val="00BB1314"/>
    <w:rsid w:val="00BB1F81"/>
    <w:rsid w:val="00BC13F1"/>
    <w:rsid w:val="00BC29DD"/>
    <w:rsid w:val="00BC372D"/>
    <w:rsid w:val="00BC6B6A"/>
    <w:rsid w:val="00BD42DC"/>
    <w:rsid w:val="00BE6106"/>
    <w:rsid w:val="00BF3298"/>
    <w:rsid w:val="00C006D6"/>
    <w:rsid w:val="00C047CC"/>
    <w:rsid w:val="00C055D0"/>
    <w:rsid w:val="00C074E6"/>
    <w:rsid w:val="00C13618"/>
    <w:rsid w:val="00C138B8"/>
    <w:rsid w:val="00C14657"/>
    <w:rsid w:val="00C16B2C"/>
    <w:rsid w:val="00C17C58"/>
    <w:rsid w:val="00C22593"/>
    <w:rsid w:val="00C270B3"/>
    <w:rsid w:val="00C30A7F"/>
    <w:rsid w:val="00C3472B"/>
    <w:rsid w:val="00C3623F"/>
    <w:rsid w:val="00C44514"/>
    <w:rsid w:val="00C47136"/>
    <w:rsid w:val="00C54890"/>
    <w:rsid w:val="00C5770A"/>
    <w:rsid w:val="00C60EB1"/>
    <w:rsid w:val="00C63AE8"/>
    <w:rsid w:val="00C63EC6"/>
    <w:rsid w:val="00C64817"/>
    <w:rsid w:val="00C7255D"/>
    <w:rsid w:val="00C73397"/>
    <w:rsid w:val="00C73E57"/>
    <w:rsid w:val="00C83834"/>
    <w:rsid w:val="00C86CFB"/>
    <w:rsid w:val="00C93972"/>
    <w:rsid w:val="00CA271A"/>
    <w:rsid w:val="00CA341D"/>
    <w:rsid w:val="00CA4FA8"/>
    <w:rsid w:val="00CA55A2"/>
    <w:rsid w:val="00CA5C5F"/>
    <w:rsid w:val="00CB104F"/>
    <w:rsid w:val="00CB109C"/>
    <w:rsid w:val="00CB5817"/>
    <w:rsid w:val="00CB6E0A"/>
    <w:rsid w:val="00CC2FD6"/>
    <w:rsid w:val="00CC453E"/>
    <w:rsid w:val="00CC7406"/>
    <w:rsid w:val="00CD0070"/>
    <w:rsid w:val="00CD188A"/>
    <w:rsid w:val="00CD3C33"/>
    <w:rsid w:val="00CD7729"/>
    <w:rsid w:val="00CE1051"/>
    <w:rsid w:val="00CE2708"/>
    <w:rsid w:val="00CE4C78"/>
    <w:rsid w:val="00CE7E01"/>
    <w:rsid w:val="00CF71C5"/>
    <w:rsid w:val="00D02B1E"/>
    <w:rsid w:val="00D10E1E"/>
    <w:rsid w:val="00D11079"/>
    <w:rsid w:val="00D11483"/>
    <w:rsid w:val="00D14138"/>
    <w:rsid w:val="00D14821"/>
    <w:rsid w:val="00D2184D"/>
    <w:rsid w:val="00D240A4"/>
    <w:rsid w:val="00D335DE"/>
    <w:rsid w:val="00D35F42"/>
    <w:rsid w:val="00D367AC"/>
    <w:rsid w:val="00D36E14"/>
    <w:rsid w:val="00D41D0E"/>
    <w:rsid w:val="00D51164"/>
    <w:rsid w:val="00D54853"/>
    <w:rsid w:val="00D561D3"/>
    <w:rsid w:val="00D5626D"/>
    <w:rsid w:val="00D74C04"/>
    <w:rsid w:val="00D81EEE"/>
    <w:rsid w:val="00D87EE6"/>
    <w:rsid w:val="00D92B5B"/>
    <w:rsid w:val="00D93B05"/>
    <w:rsid w:val="00DA03DB"/>
    <w:rsid w:val="00DA1DB5"/>
    <w:rsid w:val="00DA36D0"/>
    <w:rsid w:val="00DB09EB"/>
    <w:rsid w:val="00DB2518"/>
    <w:rsid w:val="00DB6717"/>
    <w:rsid w:val="00DC2D3A"/>
    <w:rsid w:val="00DD3D11"/>
    <w:rsid w:val="00DD4272"/>
    <w:rsid w:val="00DE2911"/>
    <w:rsid w:val="00DE39C2"/>
    <w:rsid w:val="00DE4604"/>
    <w:rsid w:val="00DF21E5"/>
    <w:rsid w:val="00DF3A8D"/>
    <w:rsid w:val="00DF4327"/>
    <w:rsid w:val="00E034FF"/>
    <w:rsid w:val="00E074A2"/>
    <w:rsid w:val="00E07B82"/>
    <w:rsid w:val="00E1041D"/>
    <w:rsid w:val="00E14E22"/>
    <w:rsid w:val="00E15899"/>
    <w:rsid w:val="00E20B09"/>
    <w:rsid w:val="00E22553"/>
    <w:rsid w:val="00E247C8"/>
    <w:rsid w:val="00E2790F"/>
    <w:rsid w:val="00E42C87"/>
    <w:rsid w:val="00E43171"/>
    <w:rsid w:val="00E4367A"/>
    <w:rsid w:val="00E472B5"/>
    <w:rsid w:val="00E50BDB"/>
    <w:rsid w:val="00E63CEC"/>
    <w:rsid w:val="00E73267"/>
    <w:rsid w:val="00E749DC"/>
    <w:rsid w:val="00E8083D"/>
    <w:rsid w:val="00E81EC1"/>
    <w:rsid w:val="00E82232"/>
    <w:rsid w:val="00E862D8"/>
    <w:rsid w:val="00E93274"/>
    <w:rsid w:val="00E949DA"/>
    <w:rsid w:val="00E976A4"/>
    <w:rsid w:val="00EA2D26"/>
    <w:rsid w:val="00EA3B22"/>
    <w:rsid w:val="00EA5235"/>
    <w:rsid w:val="00EA5A29"/>
    <w:rsid w:val="00EB4EC5"/>
    <w:rsid w:val="00EB573A"/>
    <w:rsid w:val="00EB754E"/>
    <w:rsid w:val="00EC4A9E"/>
    <w:rsid w:val="00ED0B80"/>
    <w:rsid w:val="00ED1DFE"/>
    <w:rsid w:val="00ED3932"/>
    <w:rsid w:val="00ED4CAA"/>
    <w:rsid w:val="00ED561D"/>
    <w:rsid w:val="00EE45E0"/>
    <w:rsid w:val="00EF0A9D"/>
    <w:rsid w:val="00EF363F"/>
    <w:rsid w:val="00EF3A2E"/>
    <w:rsid w:val="00EF4BE7"/>
    <w:rsid w:val="00F004B5"/>
    <w:rsid w:val="00F04794"/>
    <w:rsid w:val="00F10616"/>
    <w:rsid w:val="00F120ED"/>
    <w:rsid w:val="00F1336E"/>
    <w:rsid w:val="00F13E73"/>
    <w:rsid w:val="00F41F6B"/>
    <w:rsid w:val="00F51F2F"/>
    <w:rsid w:val="00F61100"/>
    <w:rsid w:val="00F62C32"/>
    <w:rsid w:val="00F720F8"/>
    <w:rsid w:val="00F7291B"/>
    <w:rsid w:val="00F7364D"/>
    <w:rsid w:val="00F73A6A"/>
    <w:rsid w:val="00F73B5D"/>
    <w:rsid w:val="00F73C2C"/>
    <w:rsid w:val="00F75F47"/>
    <w:rsid w:val="00F77B18"/>
    <w:rsid w:val="00F80C18"/>
    <w:rsid w:val="00F85AAC"/>
    <w:rsid w:val="00FA0E78"/>
    <w:rsid w:val="00FA22F7"/>
    <w:rsid w:val="00FA2FB0"/>
    <w:rsid w:val="00FB1900"/>
    <w:rsid w:val="00FB43E7"/>
    <w:rsid w:val="00FC6ADB"/>
    <w:rsid w:val="00FD0B7D"/>
    <w:rsid w:val="00FD22AB"/>
    <w:rsid w:val="00FD2A24"/>
    <w:rsid w:val="00FD54D4"/>
    <w:rsid w:val="00FD566A"/>
    <w:rsid w:val="00FD59F6"/>
    <w:rsid w:val="00FD64AA"/>
    <w:rsid w:val="00FD680E"/>
    <w:rsid w:val="00FD6971"/>
    <w:rsid w:val="00FD7189"/>
    <w:rsid w:val="00FE00A8"/>
    <w:rsid w:val="00FE1426"/>
    <w:rsid w:val="00FE3DAF"/>
    <w:rsid w:val="00FE6308"/>
    <w:rsid w:val="00FE67C3"/>
    <w:rsid w:val="00FF1AA9"/>
    <w:rsid w:val="00FF395D"/>
    <w:rsid w:val="00FF4109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4607A48"/>
  <w15:docId w15:val="{DE5D8369-261B-4604-AB86-562AC3099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7E7"/>
    <w:pPr>
      <w:spacing w:line="280" w:lineRule="atLeast"/>
    </w:pPr>
    <w:rPr>
      <w:rFonts w:ascii="Arial" w:eastAsia="PMingLiU" w:hAnsi="Arial" w:cs="Arial"/>
      <w:sz w:val="20"/>
      <w:szCs w:val="20"/>
      <w:lang w:val="de-CH" w:eastAsia="zh-TW"/>
    </w:rPr>
  </w:style>
  <w:style w:type="paragraph" w:styleId="Heading1">
    <w:name w:val="heading 1"/>
    <w:basedOn w:val="Normal"/>
    <w:next w:val="Normal"/>
    <w:link w:val="Heading1Char"/>
    <w:autoRedefine/>
    <w:qFormat/>
    <w:rsid w:val="0095536B"/>
    <w:pPr>
      <w:keepNext/>
      <w:numPr>
        <w:numId w:val="8"/>
      </w:numPr>
      <w:spacing w:before="120" w:after="120"/>
      <w:outlineLvl w:val="0"/>
    </w:pPr>
    <w:rPr>
      <w:b/>
      <w:bCs/>
      <w:kern w:val="32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5536B"/>
    <w:pPr>
      <w:keepNext/>
      <w:numPr>
        <w:ilvl w:val="1"/>
        <w:numId w:val="8"/>
      </w:numPr>
      <w:spacing w:before="120" w:after="120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qFormat/>
    <w:rsid w:val="0095536B"/>
    <w:pPr>
      <w:keepNext/>
      <w:numPr>
        <w:ilvl w:val="2"/>
        <w:numId w:val="8"/>
      </w:numPr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rsid w:val="0095536B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paragraph" w:styleId="Heading5">
    <w:name w:val="heading 5"/>
    <w:basedOn w:val="Normal"/>
    <w:next w:val="Normal"/>
    <w:link w:val="Heading5Char"/>
    <w:rsid w:val="0095536B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Heading6">
    <w:name w:val="heading 6"/>
    <w:basedOn w:val="Normal"/>
    <w:next w:val="Normal"/>
    <w:link w:val="Heading6Char"/>
    <w:rsid w:val="0095536B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semiHidden/>
    <w:unhideWhenUsed/>
    <w:rsid w:val="0095536B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rsid w:val="0095536B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rsid w:val="0095536B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447E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447E7"/>
    <w:rPr>
      <w:rFonts w:ascii="Arial" w:eastAsia="PMingLiU" w:hAnsi="Arial" w:cs="Arial"/>
      <w:sz w:val="20"/>
      <w:szCs w:val="20"/>
      <w:lang w:val="de-CH" w:eastAsia="zh-TW"/>
    </w:rPr>
  </w:style>
  <w:style w:type="paragraph" w:styleId="Footer">
    <w:name w:val="footer"/>
    <w:basedOn w:val="Normal"/>
    <w:link w:val="FooterChar"/>
    <w:rsid w:val="001447E7"/>
    <w:pPr>
      <w:tabs>
        <w:tab w:val="right" w:pos="9015"/>
      </w:tabs>
      <w:spacing w:line="180" w:lineRule="exact"/>
    </w:pPr>
    <w:rPr>
      <w:sz w:val="15"/>
      <w:szCs w:val="15"/>
    </w:rPr>
  </w:style>
  <w:style w:type="character" w:customStyle="1" w:styleId="FooterChar">
    <w:name w:val="Footer Char"/>
    <w:basedOn w:val="DefaultParagraphFont"/>
    <w:link w:val="Footer"/>
    <w:rsid w:val="001447E7"/>
    <w:rPr>
      <w:rFonts w:ascii="Arial" w:eastAsia="PMingLiU" w:hAnsi="Arial" w:cs="Arial"/>
      <w:sz w:val="15"/>
      <w:szCs w:val="15"/>
      <w:lang w:val="de-CH" w:eastAsia="zh-TW"/>
    </w:rPr>
  </w:style>
  <w:style w:type="table" w:styleId="TableGrid">
    <w:name w:val="Table Grid"/>
    <w:basedOn w:val="TableNormal"/>
    <w:rsid w:val="001447E7"/>
    <w:pPr>
      <w:spacing w:line="280" w:lineRule="atLeast"/>
    </w:pPr>
    <w:rPr>
      <w:rFonts w:ascii="Times New Roman" w:eastAsia="PMingLiU" w:hAnsi="Times New Roman" w:cs="Times New Roman"/>
      <w:sz w:val="20"/>
      <w:szCs w:val="20"/>
      <w:lang w:val="de-CH" w:eastAsia="de-DE"/>
    </w:rPr>
    <w:tblPr>
      <w:tblCellMar>
        <w:left w:w="0" w:type="dxa"/>
        <w:right w:w="0" w:type="dxa"/>
      </w:tblCellMar>
    </w:tblPr>
  </w:style>
  <w:style w:type="paragraph" w:customStyle="1" w:styleId="Universittseinheit">
    <w:name w:val="Universitätseinheit"/>
    <w:basedOn w:val="Normal"/>
    <w:rsid w:val="001447E7"/>
    <w:pPr>
      <w:spacing w:line="240" w:lineRule="exact"/>
    </w:pPr>
    <w:rPr>
      <w:b/>
      <w:bCs/>
    </w:rPr>
  </w:style>
  <w:style w:type="paragraph" w:customStyle="1" w:styleId="Absender">
    <w:name w:val="Absender"/>
    <w:basedOn w:val="Normal"/>
    <w:rsid w:val="001447E7"/>
    <w:pPr>
      <w:spacing w:line="180" w:lineRule="exact"/>
    </w:pPr>
    <w:rPr>
      <w:sz w:val="15"/>
      <w:szCs w:val="15"/>
    </w:rPr>
  </w:style>
  <w:style w:type="paragraph" w:customStyle="1" w:styleId="Lead">
    <w:name w:val="Lead"/>
    <w:basedOn w:val="Normal"/>
    <w:rsid w:val="001447E7"/>
    <w:rPr>
      <w:b/>
      <w:bCs/>
    </w:rPr>
  </w:style>
  <w:style w:type="paragraph" w:styleId="ListParagraph">
    <w:name w:val="List Paragraph"/>
    <w:basedOn w:val="Normal"/>
    <w:uiPriority w:val="34"/>
    <w:qFormat/>
    <w:rsid w:val="001447E7"/>
    <w:pPr>
      <w:ind w:left="720"/>
      <w:contextualSpacing/>
    </w:pPr>
  </w:style>
  <w:style w:type="character" w:styleId="PageNumber">
    <w:name w:val="page number"/>
    <w:basedOn w:val="DefaultParagraphFont"/>
    <w:semiHidden/>
    <w:unhideWhenUsed/>
    <w:rsid w:val="001447E7"/>
  </w:style>
  <w:style w:type="paragraph" w:styleId="FootnoteText">
    <w:name w:val="footnote text"/>
    <w:basedOn w:val="Normal"/>
    <w:link w:val="FootnoteTextChar"/>
    <w:unhideWhenUsed/>
    <w:rsid w:val="001447E7"/>
    <w:pPr>
      <w:spacing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1447E7"/>
    <w:rPr>
      <w:rFonts w:ascii="Arial" w:eastAsia="PMingLiU" w:hAnsi="Arial" w:cs="Arial"/>
      <w:lang w:val="de-CH" w:eastAsia="zh-TW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65C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B65CA"/>
    <w:rPr>
      <w:rFonts w:eastAsiaTheme="minorEastAsia"/>
      <w:color w:val="5A5A5A" w:themeColor="text1" w:themeTint="A5"/>
      <w:spacing w:val="15"/>
      <w:sz w:val="22"/>
      <w:szCs w:val="22"/>
      <w:lang w:val="de-CH" w:eastAsia="zh-TW"/>
    </w:rPr>
  </w:style>
  <w:style w:type="character" w:styleId="Hyperlink">
    <w:name w:val="Hyperlink"/>
    <w:basedOn w:val="DefaultParagraphFont"/>
    <w:unhideWhenUsed/>
    <w:rsid w:val="00F120E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20E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D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D52"/>
    <w:rPr>
      <w:rFonts w:ascii="Tahoma" w:eastAsia="PMingLiU" w:hAnsi="Tahoma" w:cs="Tahoma"/>
      <w:sz w:val="16"/>
      <w:szCs w:val="16"/>
      <w:lang w:val="de-CH"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7202B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202B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02B9"/>
    <w:rPr>
      <w:rFonts w:ascii="Arial" w:eastAsia="PMingLiU" w:hAnsi="Arial" w:cs="Arial"/>
      <w:lang w:val="de-CH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2B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2B9"/>
    <w:rPr>
      <w:rFonts w:ascii="Arial" w:eastAsia="PMingLiU" w:hAnsi="Arial" w:cs="Arial"/>
      <w:b/>
      <w:bCs/>
      <w:sz w:val="20"/>
      <w:szCs w:val="20"/>
      <w:lang w:val="de-CH" w:eastAsia="zh-TW"/>
    </w:rPr>
  </w:style>
  <w:style w:type="character" w:customStyle="1" w:styleId="Heading1Char">
    <w:name w:val="Heading 1 Char"/>
    <w:basedOn w:val="DefaultParagraphFont"/>
    <w:link w:val="Heading1"/>
    <w:rsid w:val="0095536B"/>
    <w:rPr>
      <w:rFonts w:ascii="Arial" w:eastAsia="PMingLiU" w:hAnsi="Arial" w:cs="Arial"/>
      <w:b/>
      <w:bCs/>
      <w:kern w:val="32"/>
      <w:lang w:val="de-CH" w:eastAsia="zh-TW"/>
    </w:rPr>
  </w:style>
  <w:style w:type="character" w:customStyle="1" w:styleId="Heading2Char">
    <w:name w:val="Heading 2 Char"/>
    <w:basedOn w:val="DefaultParagraphFont"/>
    <w:link w:val="Heading2"/>
    <w:rsid w:val="0095536B"/>
    <w:rPr>
      <w:rFonts w:ascii="Arial" w:eastAsia="PMingLiU" w:hAnsi="Arial" w:cs="Arial"/>
      <w:b/>
      <w:bCs/>
      <w:sz w:val="22"/>
      <w:szCs w:val="20"/>
      <w:lang w:val="de-CH" w:eastAsia="zh-TW"/>
    </w:rPr>
  </w:style>
  <w:style w:type="character" w:customStyle="1" w:styleId="Heading3Char">
    <w:name w:val="Heading 3 Char"/>
    <w:basedOn w:val="DefaultParagraphFont"/>
    <w:link w:val="Heading3"/>
    <w:rsid w:val="0095536B"/>
    <w:rPr>
      <w:rFonts w:ascii="Arial" w:eastAsia="PMingLiU" w:hAnsi="Arial" w:cs="Arial"/>
      <w:b/>
      <w:bCs/>
      <w:sz w:val="22"/>
      <w:szCs w:val="20"/>
      <w:lang w:val="de-CH" w:eastAsia="zh-TW"/>
    </w:rPr>
  </w:style>
  <w:style w:type="character" w:customStyle="1" w:styleId="Heading4Char">
    <w:name w:val="Heading 4 Char"/>
    <w:basedOn w:val="DefaultParagraphFont"/>
    <w:link w:val="Heading4"/>
    <w:rsid w:val="0095536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0"/>
      <w:lang w:val="de-CH" w:eastAsia="zh-TW"/>
    </w:rPr>
  </w:style>
  <w:style w:type="character" w:customStyle="1" w:styleId="Heading5Char">
    <w:name w:val="Heading 5 Char"/>
    <w:basedOn w:val="DefaultParagraphFont"/>
    <w:link w:val="Heading5"/>
    <w:rsid w:val="0095536B"/>
    <w:rPr>
      <w:rFonts w:asciiTheme="majorHAnsi" w:eastAsiaTheme="majorEastAsia" w:hAnsiTheme="majorHAnsi" w:cstheme="majorBidi"/>
      <w:color w:val="2E74B5" w:themeColor="accent1" w:themeShade="BF"/>
      <w:sz w:val="22"/>
      <w:szCs w:val="20"/>
      <w:lang w:val="de-CH" w:eastAsia="zh-TW"/>
    </w:rPr>
  </w:style>
  <w:style w:type="character" w:customStyle="1" w:styleId="Heading6Char">
    <w:name w:val="Heading 6 Char"/>
    <w:basedOn w:val="DefaultParagraphFont"/>
    <w:link w:val="Heading6"/>
    <w:rsid w:val="0095536B"/>
    <w:rPr>
      <w:rFonts w:asciiTheme="majorHAnsi" w:eastAsiaTheme="majorEastAsia" w:hAnsiTheme="majorHAnsi" w:cstheme="majorBidi"/>
      <w:color w:val="1F4D78" w:themeColor="accent1" w:themeShade="7F"/>
      <w:sz w:val="22"/>
      <w:szCs w:val="20"/>
      <w:lang w:val="de-CH" w:eastAsia="zh-TW"/>
    </w:rPr>
  </w:style>
  <w:style w:type="character" w:customStyle="1" w:styleId="Heading7Char">
    <w:name w:val="Heading 7 Char"/>
    <w:basedOn w:val="DefaultParagraphFont"/>
    <w:link w:val="Heading7"/>
    <w:semiHidden/>
    <w:rsid w:val="0095536B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0"/>
      <w:lang w:val="de-CH" w:eastAsia="zh-TW"/>
    </w:rPr>
  </w:style>
  <w:style w:type="character" w:customStyle="1" w:styleId="Heading8Char">
    <w:name w:val="Heading 8 Char"/>
    <w:basedOn w:val="DefaultParagraphFont"/>
    <w:link w:val="Heading8"/>
    <w:semiHidden/>
    <w:rsid w:val="0095536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 w:eastAsia="zh-TW"/>
    </w:rPr>
  </w:style>
  <w:style w:type="character" w:customStyle="1" w:styleId="Heading9Char">
    <w:name w:val="Heading 9 Char"/>
    <w:basedOn w:val="DefaultParagraphFont"/>
    <w:link w:val="Heading9"/>
    <w:semiHidden/>
    <w:rsid w:val="0095536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 w:eastAsia="zh-TW"/>
    </w:rPr>
  </w:style>
  <w:style w:type="paragraph" w:customStyle="1" w:styleId="UBGrundtext">
    <w:name w:val="UB_Grundtext"/>
    <w:basedOn w:val="Normal"/>
    <w:uiPriority w:val="99"/>
    <w:rsid w:val="00A34DB2"/>
    <w:pPr>
      <w:spacing w:line="297" w:lineRule="exact"/>
    </w:pPr>
    <w:rPr>
      <w:rFonts w:eastAsia="Times New Roman" w:cs="Times New Roman"/>
      <w:spacing w:val="4"/>
      <w:szCs w:val="24"/>
      <w:lang w:val="de-DE" w:eastAsia="en-US"/>
    </w:rPr>
  </w:style>
  <w:style w:type="paragraph" w:styleId="BodyText">
    <w:name w:val="Body Text"/>
    <w:basedOn w:val="Normal"/>
    <w:link w:val="BodyTextChar"/>
    <w:uiPriority w:val="1"/>
    <w:qFormat/>
    <w:rsid w:val="00A34DB2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34DB2"/>
    <w:rPr>
      <w:rFonts w:ascii="Arial" w:eastAsiaTheme="minorEastAsia" w:hAnsi="Arial" w:cs="Arial"/>
      <w:sz w:val="22"/>
      <w:szCs w:val="22"/>
      <w:lang w:val="de-CH" w:eastAsia="zh-TW"/>
    </w:rPr>
  </w:style>
  <w:style w:type="paragraph" w:styleId="Revision">
    <w:name w:val="Revision"/>
    <w:hidden/>
    <w:uiPriority w:val="99"/>
    <w:semiHidden/>
    <w:rsid w:val="0006495E"/>
    <w:rPr>
      <w:rFonts w:ascii="Arial" w:eastAsia="PMingLiU" w:hAnsi="Arial" w:cs="Arial"/>
      <w:sz w:val="20"/>
      <w:szCs w:val="20"/>
      <w:lang w:val="de-CH"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5C59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4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telehre.unibe.ch/projektfoerderung/foerderung_innovative_lehre_fil" TargetMode="External"/><Relationship Id="rId13" Type="http://schemas.openxmlformats.org/officeDocument/2006/relationships/hyperlink" Target="http://www.esd.unibe.c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stainability.cde@unibe.ch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ne.unibe.ch/services/teaching_grants/index_eng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ustainability.cde@unibe.c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ustainability.cde@unibe.ch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246FCB1-FAC4-4268-9FAD-A807CB291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53</Words>
  <Characters>372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er, Claudia (Vizerektorat Lehre)</dc:creator>
  <cp:keywords/>
  <dc:description/>
  <cp:lastModifiedBy>Trechsel, Lilian Julia (CDE)</cp:lastModifiedBy>
  <cp:revision>40</cp:revision>
  <cp:lastPrinted>2017-12-07T04:04:00Z</cp:lastPrinted>
  <dcterms:created xsi:type="dcterms:W3CDTF">2021-09-06T11:14:00Z</dcterms:created>
  <dcterms:modified xsi:type="dcterms:W3CDTF">2024-03-22T08:41:00Z</dcterms:modified>
  <cp:category/>
</cp:coreProperties>
</file>